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046C9" w14:textId="5969337B" w:rsidR="00C32024" w:rsidRDefault="00C32024" w:rsidP="00E81A1B"/>
    <w:p w14:paraId="33E8DD03" w14:textId="75125142" w:rsidR="00001B68" w:rsidRDefault="00001B68" w:rsidP="00001B68">
      <w:pPr>
        <w:jc w:val="center"/>
        <w:rPr>
          <w:b/>
          <w:lang w:val="fr-CH"/>
        </w:rPr>
      </w:pPr>
      <w:r w:rsidRPr="00580157">
        <w:rPr>
          <w:b/>
          <w:lang w:val="fr-CH"/>
        </w:rPr>
        <w:t>DEMANDE D’HEBERGEMENT DANS UN EMS</w:t>
      </w:r>
    </w:p>
    <w:p w14:paraId="5AC43C59" w14:textId="539113F8" w:rsidR="00CF5744" w:rsidRDefault="00CF5744" w:rsidP="00001B68">
      <w:pPr>
        <w:jc w:val="center"/>
        <w:rPr>
          <w:b/>
          <w:lang w:val="fr-CH"/>
        </w:rPr>
      </w:pPr>
    </w:p>
    <w:p w14:paraId="7FB7EDB4" w14:textId="7F24A693" w:rsidR="00CF5744" w:rsidRDefault="00CF5744" w:rsidP="00CF5744">
      <w:pPr>
        <w:rPr>
          <w:b/>
          <w:lang w:val="fr-CH"/>
        </w:rPr>
      </w:pPr>
    </w:p>
    <w:p w14:paraId="3C17439F" w14:textId="3C2A6A46" w:rsidR="00CF5744" w:rsidRPr="00580157" w:rsidRDefault="00CF5744" w:rsidP="00CF5744">
      <w:pPr>
        <w:rPr>
          <w:b/>
          <w:lang w:val="fr-CH"/>
        </w:rPr>
      </w:pP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  <w:t xml:space="preserve">Date : </w:t>
      </w:r>
      <w:r w:rsidR="00771F20">
        <w:rPr>
          <w:b/>
          <w:lang w:val="fr-CH"/>
        </w:rPr>
        <w:t xml:space="preserve">   </w:t>
      </w:r>
      <w:sdt>
        <w:sdtPr>
          <w:rPr>
            <w:b/>
            <w:lang w:val="fr-CH"/>
          </w:rPr>
          <w:id w:val="-1544978815"/>
          <w:placeholder>
            <w:docPart w:val="FBCFCCAD653B44599F98F01168D30585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A44CAE" w:rsidRPr="00237D8A">
            <w:rPr>
              <w:rStyle w:val="Textedelespacerserv"/>
              <w:i/>
              <w:sz w:val="18"/>
              <w:szCs w:val="18"/>
              <w:lang w:val="fr-CH"/>
            </w:rPr>
            <w:t>Cliquez ou appuyez ici pour entrer une date.</w:t>
          </w:r>
        </w:sdtContent>
      </w:sdt>
      <w:bookmarkStart w:id="0" w:name="_GoBack"/>
      <w:bookmarkEnd w:id="0"/>
    </w:p>
    <w:p w14:paraId="60E0387A" w14:textId="488E0B6E" w:rsidR="00B8090F" w:rsidRDefault="00B8090F" w:rsidP="00E81A1B">
      <w:pPr>
        <w:rPr>
          <w:lang w:val="fr-CH"/>
        </w:rPr>
      </w:pPr>
    </w:p>
    <w:p w14:paraId="0C5967AF" w14:textId="59CB0058" w:rsidR="00426EFA" w:rsidRDefault="00426EFA" w:rsidP="00E81A1B">
      <w:pPr>
        <w:rPr>
          <w:lang w:val="fr-CH"/>
        </w:rPr>
      </w:pPr>
    </w:p>
    <w:p w14:paraId="5BD90742" w14:textId="6D17C147" w:rsidR="006976F8" w:rsidRDefault="006976F8" w:rsidP="00E81A1B">
      <w:pPr>
        <w:rPr>
          <w:color w:val="1F497D" w:themeColor="text2"/>
          <w:sz w:val="20"/>
          <w:szCs w:val="20"/>
          <w:lang w:val="fr-CH"/>
        </w:rPr>
      </w:pPr>
      <w:r w:rsidRPr="00034756">
        <w:rPr>
          <w:b/>
          <w:color w:val="1F497D" w:themeColor="text2"/>
          <w:lang w:val="fr-CH"/>
        </w:rPr>
        <w:t>DOCUMENT REMPLI PAR</w:t>
      </w:r>
      <w:r w:rsidRPr="006976F8">
        <w:rPr>
          <w:color w:val="1F497D" w:themeColor="text2"/>
          <w:lang w:val="fr-CH"/>
        </w:rPr>
        <w:t xml:space="preserve"> </w:t>
      </w:r>
      <w:r w:rsidRPr="006976F8">
        <w:rPr>
          <w:i/>
          <w:color w:val="1F497D" w:themeColor="text2"/>
          <w:sz w:val="20"/>
          <w:szCs w:val="20"/>
          <w:lang w:val="fr-CH"/>
        </w:rPr>
        <w:t>(clinique, prestataire de soins à domicile, médecin traitant, proche, etc.)</w:t>
      </w:r>
    </w:p>
    <w:p w14:paraId="435EAE6A" w14:textId="21B1EBA7" w:rsidR="00E87F79" w:rsidRDefault="00E87F79" w:rsidP="00E81A1B">
      <w:pPr>
        <w:rPr>
          <w:color w:val="1F497D" w:themeColor="text2"/>
          <w:sz w:val="20"/>
          <w:szCs w:val="20"/>
          <w:lang w:val="fr-CH"/>
        </w:rPr>
      </w:pPr>
    </w:p>
    <w:p w14:paraId="41AA2DC0" w14:textId="16243696" w:rsidR="00E87F79" w:rsidRDefault="00DA28AA" w:rsidP="00E81A1B">
      <w:pPr>
        <w:rPr>
          <w:b/>
          <w:sz w:val="20"/>
          <w:szCs w:val="20"/>
          <w:lang w:val="fr-CH"/>
        </w:rPr>
      </w:pPr>
      <w:r w:rsidRPr="00EC163C">
        <w:rPr>
          <w:b/>
          <w:lang w:val="fr-CH"/>
        </w:rPr>
        <w:t>Nom de l’institution, service</w:t>
      </w:r>
      <w:r w:rsidRPr="00DA28AA">
        <w:rPr>
          <w:b/>
          <w:sz w:val="20"/>
          <w:szCs w:val="20"/>
          <w:lang w:val="fr-CH"/>
        </w:rPr>
        <w:t> :</w:t>
      </w:r>
      <w:r>
        <w:rPr>
          <w:b/>
          <w:sz w:val="20"/>
          <w:szCs w:val="20"/>
          <w:lang w:val="fr-CH"/>
        </w:rPr>
        <w:t xml:space="preserve">  </w:t>
      </w:r>
      <w:sdt>
        <w:sdtPr>
          <w:rPr>
            <w:b/>
            <w:sz w:val="20"/>
            <w:szCs w:val="20"/>
            <w:lang w:val="fr-CH"/>
          </w:rPr>
          <w:id w:val="-2093999124"/>
          <w:placeholder>
            <w:docPart w:val="487BF45E74F4411CA6AA38133DF019E6"/>
          </w:placeholder>
          <w:showingPlcHdr/>
          <w:text/>
        </w:sdtPr>
        <w:sdtEndPr/>
        <w:sdtContent>
          <w:r w:rsidRPr="00237D8A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064EC6F4" w14:textId="39E566DE" w:rsidR="00DA28AA" w:rsidRDefault="00DA28AA" w:rsidP="00E81A1B">
      <w:pPr>
        <w:rPr>
          <w:b/>
          <w:sz w:val="20"/>
          <w:szCs w:val="20"/>
          <w:lang w:val="fr-CH"/>
        </w:rPr>
      </w:pPr>
    </w:p>
    <w:p w14:paraId="30A82931" w14:textId="4681A686" w:rsidR="00DA28AA" w:rsidRDefault="00DA28AA" w:rsidP="00E81A1B">
      <w:pPr>
        <w:rPr>
          <w:b/>
          <w:sz w:val="20"/>
          <w:szCs w:val="20"/>
          <w:lang w:val="fr-CH"/>
        </w:rPr>
      </w:pPr>
      <w:r w:rsidRPr="00EC163C">
        <w:rPr>
          <w:b/>
          <w:lang w:val="fr-CH"/>
        </w:rPr>
        <w:t>Nom et fonction du professionnel de référence :</w:t>
      </w:r>
      <w:r>
        <w:rPr>
          <w:b/>
          <w:sz w:val="20"/>
          <w:szCs w:val="20"/>
          <w:lang w:val="fr-CH"/>
        </w:rPr>
        <w:t xml:space="preserve">  </w:t>
      </w:r>
      <w:sdt>
        <w:sdtPr>
          <w:rPr>
            <w:b/>
            <w:sz w:val="20"/>
            <w:szCs w:val="20"/>
            <w:lang w:val="fr-CH"/>
          </w:rPr>
          <w:id w:val="-671953024"/>
          <w:placeholder>
            <w:docPart w:val="3EAAE116ABFE44BA8170031A6EE93C8B"/>
          </w:placeholder>
          <w:showingPlcHdr/>
          <w:text/>
        </w:sdtPr>
        <w:sdtEndPr/>
        <w:sdtContent>
          <w:r w:rsidRPr="00237D8A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76DE3ED7" w14:textId="69B54947" w:rsidR="00DA28AA" w:rsidRDefault="00DA28AA" w:rsidP="00E81A1B">
      <w:pPr>
        <w:rPr>
          <w:b/>
          <w:sz w:val="20"/>
          <w:szCs w:val="20"/>
          <w:lang w:val="fr-CH"/>
        </w:rPr>
      </w:pPr>
    </w:p>
    <w:p w14:paraId="6AC90960" w14:textId="44270EC5" w:rsidR="00DA28AA" w:rsidRDefault="00DA28AA" w:rsidP="00E81A1B">
      <w:pPr>
        <w:rPr>
          <w:b/>
          <w:sz w:val="20"/>
          <w:szCs w:val="20"/>
          <w:lang w:val="fr-CH"/>
        </w:rPr>
      </w:pPr>
      <w:r w:rsidRPr="00EC163C">
        <w:rPr>
          <w:b/>
          <w:lang w:val="fr-CH"/>
        </w:rPr>
        <w:t>Nom du médecin traitant :</w:t>
      </w:r>
      <w:r>
        <w:rPr>
          <w:b/>
          <w:sz w:val="20"/>
          <w:szCs w:val="20"/>
          <w:lang w:val="fr-CH"/>
        </w:rPr>
        <w:t xml:space="preserve">  </w:t>
      </w:r>
      <w:sdt>
        <w:sdtPr>
          <w:rPr>
            <w:b/>
            <w:sz w:val="20"/>
            <w:szCs w:val="20"/>
            <w:lang w:val="fr-CH"/>
          </w:rPr>
          <w:id w:val="-1669938027"/>
          <w:placeholder>
            <w:docPart w:val="26047FC9271E4E52877B27311ADB11C9"/>
          </w:placeholder>
          <w:showingPlcHdr/>
          <w:text/>
        </w:sdtPr>
        <w:sdtEndPr/>
        <w:sdtContent>
          <w:r w:rsidRPr="00237D8A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296E77F4" w14:textId="5510DFF5" w:rsidR="00DA28AA" w:rsidRDefault="00DA28AA" w:rsidP="00E81A1B">
      <w:pPr>
        <w:rPr>
          <w:b/>
          <w:sz w:val="20"/>
          <w:szCs w:val="20"/>
          <w:lang w:val="fr-CH"/>
        </w:rPr>
      </w:pPr>
    </w:p>
    <w:p w14:paraId="036C90A0" w14:textId="4DA30AC7" w:rsidR="00DA28AA" w:rsidRDefault="00DA28AA" w:rsidP="00E81A1B">
      <w:pPr>
        <w:rPr>
          <w:b/>
          <w:sz w:val="20"/>
          <w:szCs w:val="20"/>
          <w:lang w:val="fr-CH"/>
        </w:rPr>
      </w:pPr>
    </w:p>
    <w:p w14:paraId="02E1521B" w14:textId="46157C67" w:rsidR="00DA28AA" w:rsidRDefault="00DA28AA" w:rsidP="00E81A1B">
      <w:pPr>
        <w:rPr>
          <w:b/>
          <w:color w:val="1F497D" w:themeColor="text2"/>
          <w:sz w:val="20"/>
          <w:szCs w:val="20"/>
          <w:lang w:val="fr-CH"/>
        </w:rPr>
      </w:pPr>
      <w:r w:rsidRPr="00DA28AA">
        <w:rPr>
          <w:b/>
          <w:color w:val="1F497D" w:themeColor="text2"/>
          <w:sz w:val="20"/>
          <w:szCs w:val="20"/>
          <w:lang w:val="fr-CH"/>
        </w:rPr>
        <w:t>POUR</w:t>
      </w:r>
    </w:p>
    <w:p w14:paraId="41525316" w14:textId="4E77C6F8" w:rsidR="00DA28AA" w:rsidRDefault="00DA28AA" w:rsidP="00E81A1B">
      <w:pPr>
        <w:rPr>
          <w:b/>
          <w:color w:val="1F497D" w:themeColor="text2"/>
          <w:sz w:val="20"/>
          <w:szCs w:val="20"/>
          <w:lang w:val="fr-CH"/>
        </w:rPr>
      </w:pPr>
    </w:p>
    <w:p w14:paraId="6418F6F3" w14:textId="578068FF" w:rsidR="00DA28AA" w:rsidRDefault="00DA28AA" w:rsidP="00E81A1B">
      <w:pPr>
        <w:rPr>
          <w:b/>
          <w:sz w:val="20"/>
          <w:szCs w:val="20"/>
          <w:lang w:val="fr-CH"/>
        </w:rPr>
      </w:pPr>
      <w:r w:rsidRPr="00EC163C">
        <w:rPr>
          <w:b/>
          <w:lang w:val="fr-CH"/>
        </w:rPr>
        <w:t>Nom</w:t>
      </w:r>
      <w:r>
        <w:rPr>
          <w:b/>
          <w:sz w:val="20"/>
          <w:szCs w:val="20"/>
          <w:lang w:val="fr-CH"/>
        </w:rPr>
        <w:t xml:space="preserve">  </w:t>
      </w:r>
      <w:sdt>
        <w:sdtPr>
          <w:rPr>
            <w:b/>
            <w:sz w:val="20"/>
            <w:szCs w:val="20"/>
            <w:lang w:val="fr-CH"/>
          </w:rPr>
          <w:id w:val="-72900199"/>
          <w:placeholder>
            <w:docPart w:val="644ADC46B8684DBB96E156D94682EC65"/>
          </w:placeholder>
          <w:showingPlcHdr/>
          <w:text/>
        </w:sdtPr>
        <w:sdtEndPr/>
        <w:sdtContent>
          <w:r w:rsidRPr="00237D8A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  <w:r>
        <w:rPr>
          <w:b/>
          <w:sz w:val="20"/>
          <w:szCs w:val="20"/>
          <w:lang w:val="fr-CH"/>
        </w:rPr>
        <w:t xml:space="preserve">    </w:t>
      </w:r>
      <w:r w:rsidRPr="00EC163C">
        <w:rPr>
          <w:b/>
          <w:lang w:val="fr-CH"/>
        </w:rPr>
        <w:t>Prénom</w:t>
      </w:r>
      <w:sdt>
        <w:sdtPr>
          <w:rPr>
            <w:b/>
            <w:sz w:val="20"/>
            <w:szCs w:val="20"/>
            <w:lang w:val="fr-CH"/>
          </w:rPr>
          <w:id w:val="-226917773"/>
          <w:placeholder>
            <w:docPart w:val="78634DF6FEA8424485C407079C22B6B3"/>
          </w:placeholder>
          <w:showingPlcHdr/>
          <w:text/>
        </w:sdtPr>
        <w:sdtEndPr/>
        <w:sdtContent>
          <w:r w:rsidRPr="00237D8A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7448F5C5" w14:textId="18BB730F" w:rsidR="00EC163C" w:rsidRDefault="00EC163C" w:rsidP="00E81A1B">
      <w:pPr>
        <w:rPr>
          <w:b/>
          <w:sz w:val="20"/>
          <w:szCs w:val="20"/>
          <w:lang w:val="fr-CH"/>
        </w:rPr>
      </w:pPr>
    </w:p>
    <w:p w14:paraId="6A39BA13" w14:textId="72665FF8" w:rsidR="00EC163C" w:rsidRDefault="00EC163C" w:rsidP="00E81A1B">
      <w:pPr>
        <w:rPr>
          <w:b/>
          <w:sz w:val="20"/>
          <w:szCs w:val="20"/>
          <w:lang w:val="fr-CH"/>
        </w:rPr>
      </w:pPr>
      <w:r w:rsidRPr="00EC163C">
        <w:rPr>
          <w:b/>
          <w:lang w:val="fr-CH"/>
        </w:rPr>
        <w:t>Date de naissance</w:t>
      </w:r>
      <w:r>
        <w:rPr>
          <w:b/>
          <w:sz w:val="20"/>
          <w:szCs w:val="20"/>
          <w:lang w:val="fr-CH"/>
        </w:rPr>
        <w:t xml:space="preserve">  </w:t>
      </w:r>
      <w:sdt>
        <w:sdtPr>
          <w:rPr>
            <w:b/>
            <w:sz w:val="20"/>
            <w:szCs w:val="20"/>
            <w:lang w:val="fr-CH"/>
          </w:rPr>
          <w:id w:val="1771036974"/>
          <w:placeholder>
            <w:docPart w:val="B804061AC91F487994DDFABC6AA5CE5B"/>
          </w:placeholder>
          <w:showingPlcHdr/>
          <w:text/>
        </w:sdtPr>
        <w:sdtEndPr/>
        <w:sdtContent>
          <w:r w:rsidRPr="00237D8A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5C7CA4C1" w14:textId="2FC93931" w:rsidR="00EC163C" w:rsidRDefault="00EC163C" w:rsidP="00E81A1B">
      <w:pPr>
        <w:rPr>
          <w:b/>
          <w:sz w:val="20"/>
          <w:szCs w:val="20"/>
          <w:lang w:val="fr-CH"/>
        </w:rPr>
      </w:pPr>
    </w:p>
    <w:p w14:paraId="55A3EA63" w14:textId="011E1EB4" w:rsidR="00EC163C" w:rsidRDefault="00237D8A" w:rsidP="00E81A1B">
      <w:pPr>
        <w:rPr>
          <w:b/>
          <w:lang w:val="fr-CH"/>
        </w:rPr>
      </w:pPr>
      <w:r w:rsidRPr="00237D8A">
        <w:rPr>
          <w:b/>
          <w:lang w:val="fr-CH"/>
        </w:rPr>
        <w:t>Adresse complète, localité</w:t>
      </w:r>
      <w:r>
        <w:rPr>
          <w:b/>
          <w:lang w:val="fr-CH"/>
        </w:rPr>
        <w:t xml:space="preserve"> </w:t>
      </w:r>
      <w:sdt>
        <w:sdtPr>
          <w:rPr>
            <w:b/>
            <w:lang w:val="fr-CH"/>
          </w:rPr>
          <w:id w:val="-1587450175"/>
          <w:placeholder>
            <w:docPart w:val="5410761F824341FC9AE4A95C2D8601D1"/>
          </w:placeholder>
          <w:showingPlcHdr/>
          <w:text/>
        </w:sdtPr>
        <w:sdtEndPr/>
        <w:sdtContent>
          <w:r w:rsidRPr="00237D8A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7B8C9CD4" w14:textId="47944683" w:rsidR="00237D8A" w:rsidRDefault="00237D8A" w:rsidP="00E81A1B">
      <w:pPr>
        <w:rPr>
          <w:b/>
          <w:lang w:val="fr-CH"/>
        </w:rPr>
      </w:pPr>
    </w:p>
    <w:p w14:paraId="1E61FAAA" w14:textId="517B5624" w:rsidR="00237D8A" w:rsidRDefault="00237D8A" w:rsidP="00E81A1B">
      <w:pPr>
        <w:rPr>
          <w:b/>
          <w:lang w:val="fr-CH"/>
        </w:rPr>
      </w:pPr>
      <w:r>
        <w:rPr>
          <w:b/>
          <w:lang w:val="fr-CH"/>
        </w:rPr>
        <w:t xml:space="preserve">Assurance </w:t>
      </w:r>
      <w:sdt>
        <w:sdtPr>
          <w:rPr>
            <w:b/>
            <w:lang w:val="fr-CH"/>
          </w:rPr>
          <w:id w:val="1931087510"/>
          <w:placeholder>
            <w:docPart w:val="5CB9BDE0046B4C07ACC572D6C7DDC075"/>
          </w:placeholder>
          <w:showingPlcHdr/>
          <w:text/>
        </w:sdtPr>
        <w:sdtEndPr/>
        <w:sdtContent>
          <w:r w:rsidRPr="00237D8A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  <w:r>
        <w:rPr>
          <w:b/>
          <w:lang w:val="fr-CH"/>
        </w:rPr>
        <w:t xml:space="preserve">  N° AVS </w:t>
      </w:r>
      <w:sdt>
        <w:sdtPr>
          <w:rPr>
            <w:b/>
            <w:lang w:val="fr-CH"/>
          </w:rPr>
          <w:id w:val="-1686044099"/>
          <w:placeholder>
            <w:docPart w:val="FA18C5418B96449892A1E68CE4A76294"/>
          </w:placeholder>
          <w:showingPlcHdr/>
          <w:text/>
        </w:sdtPr>
        <w:sdtEndPr/>
        <w:sdtContent>
          <w:r w:rsidRPr="00237D8A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03A4883C" w14:textId="6FFFBA1D" w:rsidR="00DE5373" w:rsidRDefault="00DE5373" w:rsidP="00E81A1B">
      <w:pPr>
        <w:rPr>
          <w:b/>
          <w:lang w:val="fr-CH"/>
        </w:rPr>
      </w:pPr>
    </w:p>
    <w:p w14:paraId="4093D84E" w14:textId="04F0A9D9" w:rsidR="00DE5373" w:rsidRDefault="00DE5373" w:rsidP="00E81A1B">
      <w:pPr>
        <w:rPr>
          <w:b/>
          <w:lang w:val="fr-CH"/>
        </w:rPr>
      </w:pPr>
      <w:r>
        <w:rPr>
          <w:b/>
          <w:lang w:val="fr-CH"/>
        </w:rPr>
        <w:t xml:space="preserve">Personne de référence dans l’entourage de la personne </w:t>
      </w:r>
      <w:sdt>
        <w:sdtPr>
          <w:rPr>
            <w:b/>
            <w:lang w:val="fr-CH"/>
          </w:rPr>
          <w:id w:val="-685745350"/>
          <w:placeholder>
            <w:docPart w:val="DB811E0F64AE4CF4BF9AC854BB866785"/>
          </w:placeholder>
          <w:showingPlcHdr/>
          <w:text/>
        </w:sdtPr>
        <w:sdtEndPr/>
        <w:sdtContent>
          <w:r w:rsidRPr="00DE5373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1FB0A64D" w14:textId="5204F7EA" w:rsidR="001F19FC" w:rsidRDefault="001F19FC" w:rsidP="00E81A1B">
      <w:pPr>
        <w:rPr>
          <w:b/>
          <w:lang w:val="fr-CH"/>
        </w:rPr>
      </w:pPr>
    </w:p>
    <w:p w14:paraId="23A7A77F" w14:textId="7A598218" w:rsidR="001F19FC" w:rsidRDefault="001F19FC" w:rsidP="001F19FC">
      <w:pPr>
        <w:ind w:firstLine="708"/>
        <w:rPr>
          <w:b/>
          <w:lang w:val="fr-CH"/>
        </w:rPr>
      </w:pPr>
      <w:r>
        <w:rPr>
          <w:b/>
          <w:lang w:val="fr-CH"/>
        </w:rPr>
        <w:t xml:space="preserve">Lien  </w:t>
      </w:r>
      <w:r>
        <w:rPr>
          <w:b/>
          <w:lang w:val="fr-CH"/>
        </w:rPr>
        <w:tab/>
      </w:r>
      <w:r>
        <w:rPr>
          <w:b/>
          <w:lang w:val="fr-CH"/>
        </w:rPr>
        <w:tab/>
      </w:r>
      <w:sdt>
        <w:sdtPr>
          <w:rPr>
            <w:b/>
            <w:lang w:val="fr-CH"/>
          </w:rPr>
          <w:id w:val="1299957022"/>
          <w:placeholder>
            <w:docPart w:val="45B7784262B640BABBDA815914E7E4FD"/>
          </w:placeholder>
          <w:showingPlcHdr/>
          <w:text/>
        </w:sdtPr>
        <w:sdtEndPr/>
        <w:sdtContent>
          <w:r w:rsidRPr="001F19FC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75A57B0A" w14:textId="6C8D91E7" w:rsidR="001F19FC" w:rsidRDefault="001F19FC" w:rsidP="001F19FC">
      <w:pPr>
        <w:ind w:firstLine="708"/>
        <w:rPr>
          <w:b/>
          <w:lang w:val="fr-CH"/>
        </w:rPr>
      </w:pPr>
      <w:r>
        <w:rPr>
          <w:b/>
          <w:lang w:val="fr-CH"/>
        </w:rPr>
        <w:t>Téléphone</w:t>
      </w:r>
      <w:r>
        <w:rPr>
          <w:b/>
          <w:lang w:val="fr-CH"/>
        </w:rPr>
        <w:tab/>
      </w:r>
      <w:sdt>
        <w:sdtPr>
          <w:rPr>
            <w:b/>
            <w:lang w:val="fr-CH"/>
          </w:rPr>
          <w:id w:val="-57857995"/>
          <w:placeholder>
            <w:docPart w:val="EBFB6BBDAB704888A64801C1A1195BCE"/>
          </w:placeholder>
          <w:showingPlcHdr/>
          <w:text/>
        </w:sdtPr>
        <w:sdtEndPr/>
        <w:sdtContent>
          <w:r w:rsidRPr="001F19FC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400600C4" w14:textId="5222C34A" w:rsidR="008348F0" w:rsidRDefault="008348F0" w:rsidP="008348F0">
      <w:pPr>
        <w:jc w:val="both"/>
        <w:rPr>
          <w:b/>
          <w:lang w:val="fr-CH"/>
        </w:rPr>
      </w:pPr>
    </w:p>
    <w:p w14:paraId="33B4360C" w14:textId="77777777" w:rsidR="00ED0C17" w:rsidRDefault="00ED0C17" w:rsidP="008348F0">
      <w:pPr>
        <w:jc w:val="both"/>
        <w:rPr>
          <w:b/>
          <w:lang w:val="fr-CH"/>
        </w:rPr>
      </w:pPr>
    </w:p>
    <w:p w14:paraId="58B7EA56" w14:textId="1BCF73E5" w:rsidR="008348F0" w:rsidRDefault="008348F0" w:rsidP="008348F0">
      <w:pPr>
        <w:jc w:val="both"/>
        <w:rPr>
          <w:b/>
          <w:lang w:val="fr-CH"/>
        </w:rPr>
      </w:pPr>
      <w:r>
        <w:rPr>
          <w:b/>
          <w:lang w:val="fr-CH"/>
        </w:rPr>
        <w:t>Inscription (selon priorité)</w:t>
      </w:r>
      <w:r w:rsidR="006D5027">
        <w:rPr>
          <w:b/>
          <w:lang w:val="fr-CH"/>
        </w:rPr>
        <w:t xml:space="preserve">     </w:t>
      </w:r>
      <w:sdt>
        <w:sdtPr>
          <w:rPr>
            <w:b/>
            <w:lang w:val="fr-CH"/>
          </w:rPr>
          <w:id w:val="-540675339"/>
          <w:placeholder>
            <w:docPart w:val="C4B50C19B30545EF85B29FC83E1687D2"/>
          </w:placeholder>
          <w:showingPlcHdr/>
          <w:comboBox>
            <w:listItem w:value="Choisissez un élément."/>
            <w:listItem w:displayText="Beaulieu, Association, Sierre" w:value="Beaulieu, Association, Sierre"/>
            <w:listItem w:displayText="Castel Notre-Dame, Martigny" w:value="Castel Notre-Dame, Martigny"/>
            <w:listItem w:displayText="Charmaie, Collombey-Muraz" w:value="Charmaie, Collombey-Muraz"/>
            <w:listItem w:displayText="Christ-Roi, Lens" w:value="Christ-Roi, Lens"/>
            <w:listItem w:displayText="FDT - Crêtes, Grimisuat" w:value="FDT - Crêtes, Grimisuat"/>
            <w:listItem w:displayText="FDT - Collombeyres, Saillon" w:value="FDT - Collombeyres, Saillon"/>
            <w:listItem w:displayText="FDT - Fleur de Vigne, Leytron" w:value="FDT - Fleur de Vigne, Leytron"/>
            <w:listItem w:displayText="FDT - Les Adonis, Charrat" w:value="FDT - Les Adonis, Charrat"/>
            <w:listItem w:displayText="FDT - Soeur Louise Bron, Fully" w:value="FDT - Soeur Louise Bron, Fully"/>
            <w:listItem w:displayText="Glarier, Sion" w:value="Glarier, Sion"/>
            <w:listItem w:displayText="Gravelone, Sion" w:value="Gravelone, Sion"/>
            <w:listItem w:displayText="Haut-de-Cry, Vétroz" w:value="Haut-de-Cry, Vétroz"/>
            <w:listItem w:displayText="Jasmins, Chalais" w:value="Jasmins, Chalais"/>
            <w:listItem w:displayText="La Résidence St-Pierre, Sion" w:value="La Résidence St-Pierre, Sion"/>
            <w:listItem w:displayText="Ma Vallée, Basse-Nendaz" w:value="Ma Vallée, Basse-Nendaz"/>
            <w:listItem w:displayText="Ottanel, Vernayaz" w:value="Ottanel, Vernayaz"/>
            <w:listItem w:displayText="Pierre-Olivier, Chamoson" w:value="Pierre-Olivier, Chamoson"/>
            <w:listItem w:displayText="Pré du Chêne, Venthône" w:value="Pré du Chêne, Venthône"/>
            <w:listItem w:displayText="Providence, Montagnier" w:value="Providence, Montagnier"/>
            <w:listItem w:displayText="Providence, Orsières" w:value="Providence, Orsières"/>
            <w:listItem w:displayText="Résidence Plantzette, Sierre" w:value="Résidence Plantzette, Sierre"/>
            <w:listItem w:displayText="Riond-Vert, Vouvry" w:value="Riond-Vert, Vouvry"/>
            <w:listItem w:displayText="Saint Jean-Babtiste, Ardon" w:value="Saint Jean-Babtiste, Ardon"/>
            <w:listItem w:displayText="Sainte-Thérèse, Jean-Paul, Riddes" w:value="Sainte-Thérèse, Jean-Paul, Riddes"/>
            <w:listItem w:displayText="St-François, Sion" w:value="St-François, Sion"/>
            <w:listItem w:displayText="St-Jacques, St-Maurice" w:value="St-Jacques, St-Maurice"/>
            <w:listItem w:displayText="St-Joseph, Sierre" w:value="St-Joseph, Sierre"/>
            <w:listItem w:displayText="St-Sylve, Vex" w:value="St-Sylve, Vex"/>
            <w:listItem w:displayText="Tertianum Marronniers, Martigny" w:value="Tertianum Marronniers, Martigny"/>
            <w:listItem w:displayText="Tertianum Sources, Saxon" w:value="Tertianum Sources, Saxon"/>
            <w:listItem w:displayText="Tertianum Tourelles, Martigny" w:value="Tertianum Tourelles, Martigny"/>
            <w:listItem w:displayText="Tertianum Venise, Monthey" w:value="Tertianum Venise, Monthey"/>
            <w:listItem w:displayText="Tilleuls, Monthey" w:value="Tilleuls, Monthey"/>
            <w:listItem w:displayText="Trois Sapins, Troistorrents" w:value="Trois Sapins, Troistorrents"/>
            <w:listItem w:displayText="Vergers, Aproz" w:value="Vergers, Aproz"/>
            <w:listItem w:displayText="Zambotte, Savièse" w:value="Zambotte, Savièse"/>
          </w:comboBox>
        </w:sdtPr>
        <w:sdtEndPr/>
        <w:sdtContent>
          <w:r w:rsidR="006D5027" w:rsidRPr="006D5027">
            <w:rPr>
              <w:rStyle w:val="Textedelespacerserv"/>
              <w:i/>
              <w:sz w:val="18"/>
              <w:szCs w:val="18"/>
              <w:lang w:val="fr-CH"/>
            </w:rPr>
            <w:t>EMS 1</w:t>
          </w:r>
        </w:sdtContent>
      </w:sdt>
      <w:r w:rsidR="006D5027">
        <w:rPr>
          <w:b/>
          <w:lang w:val="fr-CH"/>
        </w:rPr>
        <w:t xml:space="preserve">             </w:t>
      </w:r>
      <w:r w:rsidR="00AE6819">
        <w:rPr>
          <w:b/>
          <w:lang w:val="fr-CH"/>
        </w:rPr>
        <w:t xml:space="preserve"> </w:t>
      </w:r>
      <w:sdt>
        <w:sdtPr>
          <w:rPr>
            <w:b/>
            <w:lang w:val="fr-CH"/>
          </w:rPr>
          <w:id w:val="1570300637"/>
          <w:placeholder>
            <w:docPart w:val="82FC66E30C444D148D230F18AA61BED8"/>
          </w:placeholder>
          <w:showingPlcHdr/>
          <w:comboBox>
            <w:listItem w:value="Choisissez un élément."/>
            <w:listItem w:displayText="Beaulieu, Association, Sierre" w:value="Beaulieu, Association, Sierre"/>
            <w:listItem w:displayText="Castel Notre-Dame, Martigny" w:value="Castel Notre-Dame, Martigny"/>
            <w:listItem w:displayText="Charmaie, Collombey-Muraz" w:value="Charmaie, Collombey-Muraz"/>
            <w:listItem w:displayText="Christ-Roi, Lens" w:value="Christ-Roi, Lens"/>
            <w:listItem w:displayText="FDT - Crêtes, Grimisuat" w:value="FDT - Crêtes, Grimisuat"/>
            <w:listItem w:displayText="FDT - Collombeyres, Saillon" w:value="FDT - Collombeyres, Saillon"/>
            <w:listItem w:displayText="FDT - Fleur de Vigne, Leytron" w:value="FDT - Fleur de Vigne, Leytron"/>
            <w:listItem w:displayText="FDT - Les Adonis, Charrat" w:value="FDT - Les Adonis, Charrat"/>
            <w:listItem w:displayText="FDT - Soeur Louise Bron, Fully" w:value="FDT - Soeur Louise Bron, Fully"/>
            <w:listItem w:displayText="Glarier, Sion" w:value="Glarier, Sion"/>
            <w:listItem w:displayText="Gravelone, Sion" w:value="Gravelone, Sion"/>
            <w:listItem w:displayText="Haut-de-Cry, Vétroz" w:value="Haut-de-Cry, Vétroz"/>
            <w:listItem w:displayText="Jasmins, Chalais" w:value="Jasmins, Chalais"/>
            <w:listItem w:displayText="La Résidence St-Pierre, Sion" w:value="La Résidence St-Pierre, Sion"/>
            <w:listItem w:displayText="Ma Vallée, Basse-Nendaz" w:value="Ma Vallée, Basse-Nendaz"/>
            <w:listItem w:displayText="Ottanel, Vernayaz" w:value="Ottanel, Vernayaz"/>
            <w:listItem w:displayText="Pierre-Olivier, Chamoson" w:value="Pierre-Olivier, Chamoson"/>
            <w:listItem w:displayText="Pré du Chêne, Venthône" w:value="Pré du Chêne, Venthône"/>
            <w:listItem w:displayText="Providence, Montagnier" w:value="Providence, Montagnier"/>
            <w:listItem w:displayText="Providence, Orsières" w:value="Providence, Orsières"/>
            <w:listItem w:displayText="Résidence Plantzette, Sierre" w:value="Résidence Plantzette, Sierre"/>
            <w:listItem w:displayText="Riond-Vert, Vouvry" w:value="Riond-Vert, Vouvry"/>
            <w:listItem w:displayText="Saint Jean-Babtiste, Ardon" w:value="Saint Jean-Babtiste, Ardon"/>
            <w:listItem w:displayText="Sainte-Thérèse, Jean-Paul, Riddes" w:value="Sainte-Thérèse, Jean-Paul, Riddes"/>
            <w:listItem w:displayText="St-François, Sion" w:value="St-François, Sion"/>
            <w:listItem w:displayText="St-Jacques, St-Maurice" w:value="St-Jacques, St-Maurice"/>
            <w:listItem w:displayText="St-Joseph, Sierre" w:value="St-Joseph, Sierre"/>
            <w:listItem w:displayText="St-Sylve, Vex" w:value="St-Sylve, Vex"/>
            <w:listItem w:displayText="Tertianum Marronniers, Martigny" w:value="Tertianum Marronniers, Martigny"/>
            <w:listItem w:displayText="Tertianum Sources, Saxon" w:value="Tertianum Sources, Saxon"/>
            <w:listItem w:displayText="Tertianum Tourelles, Martigny" w:value="Tertianum Tourelles, Martigny"/>
            <w:listItem w:displayText="Tertianum Venise, Monthey" w:value="Tertianum Venise, Monthey"/>
            <w:listItem w:displayText="Tilleuls, Monthey" w:value="Tilleuls, Monthey"/>
            <w:listItem w:displayText="Trois Sapins, Troistorrents" w:value="Trois Sapins, Troistorrents"/>
            <w:listItem w:displayText="Vergers, Aproz" w:value="Vergers, Aproz"/>
            <w:listItem w:displayText="Zambotte, Savièse" w:value="Zambotte, Savièse"/>
          </w:comboBox>
        </w:sdtPr>
        <w:sdtEndPr/>
        <w:sdtContent>
          <w:r w:rsidR="006D5027" w:rsidRPr="006D5027">
            <w:rPr>
              <w:rStyle w:val="Textedelespacerserv"/>
              <w:i/>
              <w:sz w:val="18"/>
              <w:szCs w:val="18"/>
              <w:lang w:val="fr-CH"/>
            </w:rPr>
            <w:t>EMS 2</w:t>
          </w:r>
        </w:sdtContent>
      </w:sdt>
      <w:r w:rsidR="00AE6819">
        <w:rPr>
          <w:b/>
          <w:lang w:val="fr-CH"/>
        </w:rPr>
        <w:t xml:space="preserve">  </w:t>
      </w:r>
      <w:r w:rsidR="006D5027">
        <w:rPr>
          <w:b/>
          <w:lang w:val="fr-CH"/>
        </w:rPr>
        <w:t xml:space="preserve">         </w:t>
      </w:r>
      <w:r w:rsidR="00AE6819">
        <w:rPr>
          <w:b/>
          <w:lang w:val="fr-CH"/>
        </w:rPr>
        <w:t xml:space="preserve">    </w:t>
      </w:r>
      <w:sdt>
        <w:sdtPr>
          <w:rPr>
            <w:b/>
            <w:lang w:val="fr-CH"/>
          </w:rPr>
          <w:id w:val="92521891"/>
          <w:placeholder>
            <w:docPart w:val="5966EA4CD29A490980B26BB241AECE13"/>
          </w:placeholder>
          <w:showingPlcHdr/>
          <w:comboBox>
            <w:listItem w:value="Choisissez un élément."/>
            <w:listItem w:displayText="Beaulieu, Association, Sierre" w:value="Beaulieu, Association, Sierre"/>
            <w:listItem w:displayText="Castel Notre-Dame, Martigny" w:value="Castel Notre-Dame, Martigny"/>
            <w:listItem w:displayText="Charmaie, Collombey-Muraz" w:value="Charmaie, Collombey-Muraz"/>
            <w:listItem w:displayText="Christ-Roi, Lens" w:value="Christ-Roi, Lens"/>
            <w:listItem w:displayText="FDT - Crêtes, Grimisuat" w:value="FDT - Crêtes, Grimisuat"/>
            <w:listItem w:displayText="FDT - Collombeyres, Saillon" w:value="FDT - Collombeyres, Saillon"/>
            <w:listItem w:displayText="FDT - Fleur de Vigne, Leytron" w:value="FDT - Fleur de Vigne, Leytron"/>
            <w:listItem w:displayText="FDT - Les Adonis, Charrat" w:value="FDT - Les Adonis, Charrat"/>
            <w:listItem w:displayText="FDT - Soeur Louise Bron, Fully" w:value="FDT - Soeur Louise Bron, Fully"/>
            <w:listItem w:displayText="Glarier, Sion" w:value="Glarier, Sion"/>
            <w:listItem w:displayText="Gravelone, Sion" w:value="Gravelone, Sion"/>
            <w:listItem w:displayText="Haut-de-Cry, Vétroz" w:value="Haut-de-Cry, Vétroz"/>
            <w:listItem w:displayText="Jasmins, Chalais" w:value="Jasmins, Chalais"/>
            <w:listItem w:displayText="La Résidence St-Pierre, Sion" w:value="La Résidence St-Pierre, Sion"/>
            <w:listItem w:displayText="Ma Vallée, Basse-Nendaz" w:value="Ma Vallée, Basse-Nendaz"/>
            <w:listItem w:displayText="Ottanel, Vernayaz" w:value="Ottanel, Vernayaz"/>
            <w:listItem w:displayText="Pierre-Olivier, Chamoson" w:value="Pierre-Olivier, Chamoson"/>
            <w:listItem w:displayText="Pré du Chêne, Venthône" w:value="Pré du Chêne, Venthône"/>
            <w:listItem w:displayText="Providence, Montagnier" w:value="Providence, Montagnier"/>
            <w:listItem w:displayText="Providence, Orsières" w:value="Providence, Orsières"/>
            <w:listItem w:displayText="Résidence Plantzette, Sierre" w:value="Résidence Plantzette, Sierre"/>
            <w:listItem w:displayText="Riond-Vert, Vouvry" w:value="Riond-Vert, Vouvry"/>
            <w:listItem w:displayText="Saint Jean-Babtiste, Ardon" w:value="Saint Jean-Babtiste, Ardon"/>
            <w:listItem w:displayText="Sainte-Thérèse, Jean-Paul, Riddes" w:value="Sainte-Thérèse, Jean-Paul, Riddes"/>
            <w:listItem w:displayText="St-François, Sion" w:value="St-François, Sion"/>
            <w:listItem w:displayText="St-Jacques, St-Maurice" w:value="St-Jacques, St-Maurice"/>
            <w:listItem w:displayText="St-Joseph, Sierre" w:value="St-Joseph, Sierre"/>
            <w:listItem w:displayText="St-Sylve, Vex" w:value="St-Sylve, Vex"/>
            <w:listItem w:displayText="Tertianum Marronniers, Martigny" w:value="Tertianum Marronniers, Martigny"/>
            <w:listItem w:displayText="Tertianum Sources, Saxon" w:value="Tertianum Sources, Saxon"/>
            <w:listItem w:displayText="Tertianum Tourelles, Martigny" w:value="Tertianum Tourelles, Martigny"/>
            <w:listItem w:displayText="Tertianum Venise, Monthey" w:value="Tertianum Venise, Monthey"/>
            <w:listItem w:displayText="Tilleuls, Monthey" w:value="Tilleuls, Monthey"/>
            <w:listItem w:displayText="Trois Sapins, Troistorrents" w:value="Trois Sapins, Troistorrents"/>
            <w:listItem w:displayText="Vergers, Aproz" w:value="Vergers, Aproz"/>
            <w:listItem w:displayText="Zambotte, Savièse" w:value="Zambotte, Savièse"/>
          </w:comboBox>
        </w:sdtPr>
        <w:sdtEndPr/>
        <w:sdtContent>
          <w:r w:rsidR="00ED0C17" w:rsidRPr="006D5027">
            <w:rPr>
              <w:rStyle w:val="Textedelespacerserv"/>
              <w:i/>
              <w:sz w:val="18"/>
              <w:szCs w:val="18"/>
              <w:lang w:val="fr-CH"/>
            </w:rPr>
            <w:t xml:space="preserve">EMS </w:t>
          </w:r>
          <w:r w:rsidR="006D5027" w:rsidRPr="006D5027">
            <w:rPr>
              <w:rStyle w:val="Textedelespacerserv"/>
              <w:i/>
              <w:sz w:val="18"/>
              <w:szCs w:val="18"/>
              <w:lang w:val="fr-CH"/>
            </w:rPr>
            <w:t>3</w:t>
          </w:r>
        </w:sdtContent>
      </w:sdt>
    </w:p>
    <w:p w14:paraId="67AADFC4" w14:textId="6E0F33EC" w:rsidR="00AE6819" w:rsidRDefault="00AE6819" w:rsidP="008348F0">
      <w:pPr>
        <w:jc w:val="both"/>
        <w:rPr>
          <w:b/>
          <w:lang w:val="fr-CH"/>
        </w:rPr>
      </w:pPr>
    </w:p>
    <w:p w14:paraId="12CA815F" w14:textId="26C635EB" w:rsidR="00846CDC" w:rsidRDefault="00846CDC" w:rsidP="008348F0">
      <w:pPr>
        <w:jc w:val="both"/>
        <w:rPr>
          <w:b/>
          <w:lang w:val="fr-CH"/>
        </w:rPr>
      </w:pPr>
      <w:r>
        <w:rPr>
          <w:b/>
          <w:lang w:val="fr-CH"/>
        </w:rPr>
        <w:t xml:space="preserve">En chambre     </w:t>
      </w:r>
      <w:sdt>
        <w:sdtPr>
          <w:rPr>
            <w:b/>
            <w:lang w:val="fr-CH"/>
          </w:rPr>
          <w:alias w:val="1 lit / 2 lits"/>
          <w:tag w:val="1 lit / 2 lits"/>
          <w:id w:val="-267162426"/>
          <w:placeholder>
            <w:docPart w:val="4AE76E143ADC48B49121562DB4F1D07D"/>
          </w:placeholder>
          <w:showingPlcHdr/>
          <w:comboBox>
            <w:listItem w:value="Choisissez un élément."/>
            <w:listItem w:displayText="A 1 lit" w:value="A 1 lit"/>
            <w:listItem w:displayText="A 2 lits" w:value="A 2 lits"/>
          </w:comboBox>
        </w:sdtPr>
        <w:sdtEndPr/>
        <w:sdtContent>
          <w:r w:rsidRPr="00846CDC">
            <w:rPr>
              <w:i/>
              <w:sz w:val="18"/>
              <w:szCs w:val="18"/>
              <w:lang w:val="fr-CH"/>
            </w:rPr>
            <w:t>1 lit / 2 lits</w:t>
          </w:r>
        </w:sdtContent>
      </w:sdt>
      <w:r>
        <w:rPr>
          <w:b/>
          <w:lang w:val="fr-CH"/>
        </w:rPr>
        <w:t xml:space="preserve">           </w:t>
      </w:r>
      <w:sdt>
        <w:sdtPr>
          <w:rPr>
            <w:b/>
            <w:lang w:val="fr-CH"/>
          </w:rPr>
          <w:id w:val="-1182431845"/>
          <w:placeholder>
            <w:docPart w:val="9BB5875E499B4CF19D197ABE084AE119"/>
          </w:placeholder>
          <w:showingPlcHdr/>
          <w:comboBox>
            <w:listItem w:value="Choisissez un élément."/>
            <w:listItem w:displayText="Chambre double acceptée en attendant chambre" w:value="Chambre double acceptée en attendant chambre"/>
            <w:listItem w:displayText="Refus de chambre double" w:value="Refus de chambre double"/>
          </w:comboBox>
        </w:sdtPr>
        <w:sdtEndPr/>
        <w:sdtContent>
          <w:r w:rsidRPr="00846CDC">
            <w:rPr>
              <w:i/>
              <w:sz w:val="18"/>
              <w:szCs w:val="18"/>
              <w:lang w:val="fr-CH"/>
            </w:rPr>
            <w:t>chambre double acceptée</w:t>
          </w:r>
        </w:sdtContent>
      </w:sdt>
      <w:r>
        <w:rPr>
          <w:b/>
          <w:lang w:val="fr-CH"/>
        </w:rPr>
        <w:t xml:space="preserve"> </w:t>
      </w:r>
    </w:p>
    <w:p w14:paraId="1D0F46E6" w14:textId="7E93452E" w:rsidR="0000101F" w:rsidRDefault="0000101F" w:rsidP="008348F0">
      <w:pPr>
        <w:jc w:val="both"/>
        <w:rPr>
          <w:b/>
          <w:lang w:val="fr-CH"/>
        </w:rPr>
      </w:pPr>
    </w:p>
    <w:p w14:paraId="5847D1FB" w14:textId="7F1B1555" w:rsidR="00846CDC" w:rsidRDefault="0000101F" w:rsidP="008348F0">
      <w:pPr>
        <w:jc w:val="both"/>
        <w:rPr>
          <w:i/>
          <w:sz w:val="18"/>
          <w:szCs w:val="18"/>
          <w:lang w:val="fr-CH"/>
        </w:rPr>
      </w:pPr>
      <w:r>
        <w:rPr>
          <w:b/>
          <w:lang w:val="fr-CH"/>
        </w:rPr>
        <w:t xml:space="preserve">Nécessité d’un service fermé  </w:t>
      </w:r>
      <w:sdt>
        <w:sdtPr>
          <w:rPr>
            <w:b/>
            <w:lang w:val="fr-CH"/>
          </w:rPr>
          <w:id w:val="685799959"/>
          <w:placeholder>
            <w:docPart w:val="B4357384640B4E2AB88C3620948ED9D2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Pr="0000101F">
            <w:rPr>
              <w:i/>
              <w:sz w:val="18"/>
              <w:szCs w:val="18"/>
              <w:lang w:val="fr-CH"/>
            </w:rPr>
            <w:t>oui/non</w:t>
          </w:r>
        </w:sdtContent>
      </w:sdt>
      <w:r>
        <w:rPr>
          <w:b/>
          <w:lang w:val="fr-CH"/>
        </w:rPr>
        <w:t xml:space="preserve">      </w:t>
      </w:r>
      <w:sdt>
        <w:sdtPr>
          <w:rPr>
            <w:i/>
            <w:sz w:val="18"/>
            <w:szCs w:val="18"/>
            <w:lang w:val="fr-CH"/>
          </w:rPr>
          <w:id w:val="-1495788436"/>
          <w:placeholder>
            <w:docPart w:val="DefaultPlaceholder_-1854013440"/>
          </w:placeholder>
          <w:text/>
        </w:sdtPr>
        <w:sdtEndPr/>
        <w:sdtContent>
          <w:r w:rsidRPr="0000101F">
            <w:rPr>
              <w:i/>
              <w:sz w:val="18"/>
              <w:szCs w:val="18"/>
              <w:lang w:val="fr-CH"/>
            </w:rPr>
            <w:t>Commentaire</w:t>
          </w:r>
        </w:sdtContent>
      </w:sdt>
    </w:p>
    <w:p w14:paraId="4D0E6234" w14:textId="5B8FE60D" w:rsidR="0000101F" w:rsidRDefault="0000101F" w:rsidP="008348F0">
      <w:pPr>
        <w:jc w:val="both"/>
        <w:rPr>
          <w:i/>
          <w:sz w:val="18"/>
          <w:szCs w:val="18"/>
          <w:lang w:val="fr-CH"/>
        </w:rPr>
      </w:pPr>
    </w:p>
    <w:p w14:paraId="3A797037" w14:textId="40B785EF" w:rsidR="0000101F" w:rsidRDefault="0000101F" w:rsidP="008348F0">
      <w:pPr>
        <w:jc w:val="both"/>
        <w:rPr>
          <w:b/>
          <w:lang w:val="fr-CH"/>
        </w:rPr>
      </w:pPr>
      <w:r>
        <w:rPr>
          <w:b/>
          <w:lang w:val="fr-CH"/>
        </w:rPr>
        <w:t xml:space="preserve">Motifs du placement   </w:t>
      </w:r>
      <w:sdt>
        <w:sdtPr>
          <w:rPr>
            <w:b/>
            <w:lang w:val="fr-CH"/>
          </w:rPr>
          <w:id w:val="968473959"/>
          <w:placeholder>
            <w:docPart w:val="42842A6C790D44A89EEEE928D402144E"/>
          </w:placeholder>
          <w:showingPlcHdr/>
          <w:text/>
        </w:sdtPr>
        <w:sdtEndPr/>
        <w:sdtContent>
          <w:r w:rsidRPr="0000101F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5B99E901" w14:textId="57F7F6AE" w:rsidR="0000101F" w:rsidRDefault="0000101F" w:rsidP="008348F0">
      <w:pPr>
        <w:jc w:val="both"/>
        <w:rPr>
          <w:b/>
          <w:lang w:val="fr-CH"/>
        </w:rPr>
      </w:pPr>
    </w:p>
    <w:p w14:paraId="5EBF4474" w14:textId="3EF59E94" w:rsidR="0000101F" w:rsidRDefault="0000101F" w:rsidP="008348F0">
      <w:pPr>
        <w:jc w:val="both"/>
        <w:rPr>
          <w:b/>
          <w:color w:val="1F497D" w:themeColor="text2"/>
          <w:lang w:val="fr-CH"/>
        </w:rPr>
      </w:pPr>
      <w:r>
        <w:rPr>
          <w:b/>
          <w:color w:val="1F497D" w:themeColor="text2"/>
          <w:lang w:val="fr-CH"/>
        </w:rPr>
        <w:t>R</w:t>
      </w:r>
      <w:r w:rsidR="001B005D">
        <w:rPr>
          <w:b/>
          <w:color w:val="1F497D" w:themeColor="text2"/>
          <w:lang w:val="fr-CH"/>
        </w:rPr>
        <w:t>E</w:t>
      </w:r>
      <w:r>
        <w:rPr>
          <w:b/>
          <w:color w:val="1F497D" w:themeColor="text2"/>
          <w:lang w:val="fr-CH"/>
        </w:rPr>
        <w:t>NS</w:t>
      </w:r>
      <w:r w:rsidR="001B005D">
        <w:rPr>
          <w:b/>
          <w:color w:val="1F497D" w:themeColor="text2"/>
          <w:lang w:val="fr-CH"/>
        </w:rPr>
        <w:t>E</w:t>
      </w:r>
      <w:r>
        <w:rPr>
          <w:b/>
          <w:color w:val="1F497D" w:themeColor="text2"/>
          <w:lang w:val="fr-CH"/>
        </w:rPr>
        <w:t>IGNEMENTS COMPLEMENTAIRES</w:t>
      </w:r>
    </w:p>
    <w:p w14:paraId="6FD164D6" w14:textId="59587341" w:rsidR="001B005D" w:rsidRDefault="001B005D" w:rsidP="008348F0">
      <w:pPr>
        <w:jc w:val="both"/>
        <w:rPr>
          <w:b/>
          <w:lang w:val="fr-CH"/>
        </w:rPr>
      </w:pPr>
    </w:p>
    <w:p w14:paraId="12F34FD6" w14:textId="223ED274" w:rsidR="00EF09B5" w:rsidRDefault="001B005D" w:rsidP="008348F0">
      <w:pPr>
        <w:jc w:val="both"/>
        <w:rPr>
          <w:b/>
          <w:lang w:val="fr-CH"/>
        </w:rPr>
      </w:pPr>
      <w:r>
        <w:rPr>
          <w:b/>
          <w:lang w:val="fr-CH"/>
        </w:rPr>
        <w:t xml:space="preserve">La personne est-elle hospitalisée </w:t>
      </w:r>
      <w:sdt>
        <w:sdtPr>
          <w:rPr>
            <w:b/>
            <w:lang w:val="fr-CH"/>
          </w:rPr>
          <w:id w:val="1679466627"/>
          <w:placeholder>
            <w:docPart w:val="5C3BA602128D41B68BE4E5576EC8D4FC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EF09B5" w:rsidRPr="00EF09B5">
            <w:rPr>
              <w:i/>
              <w:sz w:val="18"/>
              <w:szCs w:val="18"/>
              <w:lang w:val="fr-CH"/>
            </w:rPr>
            <w:t>oui/non</w:t>
          </w:r>
        </w:sdtContent>
      </w:sdt>
      <w:r w:rsidR="00EF09B5">
        <w:rPr>
          <w:b/>
          <w:lang w:val="fr-CH"/>
        </w:rPr>
        <w:t xml:space="preserve">         </w:t>
      </w:r>
      <w:sdt>
        <w:sdtPr>
          <w:rPr>
            <w:b/>
            <w:lang w:val="fr-CH"/>
          </w:rPr>
          <w:id w:val="1057516004"/>
          <w:placeholder>
            <w:docPart w:val="20B2EE9468BA456982FD74E4277DF619"/>
          </w:placeholder>
          <w:showingPlcHdr/>
          <w:text/>
        </w:sdtPr>
        <w:sdtEndPr/>
        <w:sdtContent>
          <w:r w:rsidR="00EF09B5" w:rsidRPr="00EF09B5">
            <w:rPr>
              <w:rStyle w:val="Textedelespacerserv"/>
              <w:i/>
              <w:sz w:val="18"/>
              <w:szCs w:val="18"/>
              <w:lang w:val="fr-CH"/>
            </w:rPr>
            <w:t>Commentaire</w:t>
          </w:r>
          <w:r w:rsidR="00EF09B5" w:rsidRPr="00EF09B5">
            <w:rPr>
              <w:rStyle w:val="Textedelespacerserv"/>
              <w:lang w:val="fr-CH"/>
            </w:rPr>
            <w:t>.</w:t>
          </w:r>
        </w:sdtContent>
      </w:sdt>
    </w:p>
    <w:p w14:paraId="5D8305FD" w14:textId="77777777" w:rsidR="00EF09B5" w:rsidRDefault="00EF09B5" w:rsidP="008348F0">
      <w:pPr>
        <w:jc w:val="both"/>
        <w:rPr>
          <w:b/>
          <w:lang w:val="fr-CH"/>
        </w:rPr>
      </w:pPr>
    </w:p>
    <w:p w14:paraId="5A9058A6" w14:textId="4E59E975" w:rsidR="001B005D" w:rsidRDefault="00EF09B5" w:rsidP="008348F0">
      <w:pPr>
        <w:jc w:val="both"/>
        <w:rPr>
          <w:b/>
          <w:lang w:val="fr-CH"/>
        </w:rPr>
      </w:pPr>
      <w:r>
        <w:rPr>
          <w:b/>
          <w:lang w:val="fr-CH"/>
        </w:rPr>
        <w:t>Si la personne est hospitalisée, est-elle en lit d’attente</w:t>
      </w:r>
      <w:r w:rsidR="000709E0">
        <w:rPr>
          <w:b/>
          <w:lang w:val="fr-CH"/>
        </w:rPr>
        <w:t xml:space="preserve">   </w:t>
      </w:r>
      <w:sdt>
        <w:sdtPr>
          <w:rPr>
            <w:b/>
            <w:lang w:val="fr-CH"/>
          </w:rPr>
          <w:id w:val="1999384557"/>
          <w:placeholder>
            <w:docPart w:val="B45A05C198D04950BA8A5F142BE4D012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0709E0" w:rsidRPr="000709E0">
            <w:rPr>
              <w:rStyle w:val="Textedelespacerserv"/>
              <w:i/>
              <w:sz w:val="18"/>
              <w:szCs w:val="18"/>
              <w:lang w:val="fr-CH"/>
            </w:rPr>
            <w:t>oui/non</w:t>
          </w:r>
        </w:sdtContent>
      </w:sdt>
    </w:p>
    <w:p w14:paraId="6A5E0997" w14:textId="23D1687A" w:rsidR="000709E0" w:rsidRDefault="000709E0" w:rsidP="008348F0">
      <w:pPr>
        <w:jc w:val="both"/>
        <w:rPr>
          <w:b/>
          <w:lang w:val="fr-CH"/>
        </w:rPr>
      </w:pPr>
      <w:r>
        <w:rPr>
          <w:b/>
          <w:lang w:val="fr-CH"/>
        </w:rPr>
        <w:tab/>
        <w:t xml:space="preserve">Depuis quand ? </w:t>
      </w:r>
      <w:sdt>
        <w:sdtPr>
          <w:rPr>
            <w:b/>
            <w:lang w:val="fr-CH"/>
          </w:rPr>
          <w:id w:val="-208576641"/>
          <w:placeholder>
            <w:docPart w:val="1F15C9F01B27431DBBD4D49EE9D8B928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0709E0">
            <w:rPr>
              <w:rStyle w:val="Textedelespacerserv"/>
              <w:i/>
              <w:sz w:val="18"/>
              <w:szCs w:val="18"/>
              <w:lang w:val="fr-CH"/>
            </w:rPr>
            <w:t>Cliquez ou appuyez ici pour entrer une date.</w:t>
          </w:r>
        </w:sdtContent>
      </w:sdt>
    </w:p>
    <w:p w14:paraId="33A1E417" w14:textId="3ABAAD8A" w:rsidR="00602218" w:rsidRDefault="00602218" w:rsidP="008348F0">
      <w:pPr>
        <w:jc w:val="both"/>
        <w:rPr>
          <w:b/>
          <w:lang w:val="fr-CH"/>
        </w:rPr>
      </w:pPr>
    </w:p>
    <w:p w14:paraId="26A069BE" w14:textId="4200614C" w:rsidR="00602218" w:rsidRDefault="00602218" w:rsidP="008348F0">
      <w:pPr>
        <w:jc w:val="both"/>
        <w:rPr>
          <w:b/>
          <w:lang w:val="fr-CH"/>
        </w:rPr>
      </w:pPr>
      <w:r>
        <w:rPr>
          <w:b/>
          <w:lang w:val="fr-CH"/>
        </w:rPr>
        <w:t xml:space="preserve">La personne est-elle transférable (dans la semaine)  </w:t>
      </w:r>
      <w:sdt>
        <w:sdtPr>
          <w:rPr>
            <w:b/>
            <w:lang w:val="fr-CH"/>
          </w:rPr>
          <w:id w:val="1699342206"/>
          <w:placeholder>
            <w:docPart w:val="89F22400D16A44BDB7E7B411D07BC6E2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Pr="00602218">
            <w:rPr>
              <w:rStyle w:val="Textedelespacerserv"/>
              <w:i/>
              <w:sz w:val="18"/>
              <w:szCs w:val="18"/>
              <w:lang w:val="fr-CH"/>
            </w:rPr>
            <w:t>oui/non</w:t>
          </w:r>
        </w:sdtContent>
      </w:sdt>
    </w:p>
    <w:p w14:paraId="23A17C06" w14:textId="1483A882" w:rsidR="00602218" w:rsidRDefault="00602218" w:rsidP="008348F0">
      <w:pPr>
        <w:jc w:val="both"/>
        <w:rPr>
          <w:b/>
          <w:lang w:val="fr-CH"/>
        </w:rPr>
      </w:pPr>
    </w:p>
    <w:p w14:paraId="64CC036D" w14:textId="77777777" w:rsidR="00773CCA" w:rsidRDefault="00602218" w:rsidP="008348F0">
      <w:pPr>
        <w:jc w:val="both"/>
        <w:rPr>
          <w:b/>
          <w:lang w:val="fr-CH"/>
        </w:rPr>
      </w:pPr>
      <w:r>
        <w:rPr>
          <w:b/>
          <w:lang w:val="fr-CH"/>
        </w:rPr>
        <w:t xml:space="preserve">La personne a-t-elle une curatelle  </w:t>
      </w:r>
      <w:sdt>
        <w:sdtPr>
          <w:rPr>
            <w:b/>
            <w:lang w:val="fr-CH"/>
          </w:rPr>
          <w:id w:val="-928733396"/>
          <w:placeholder>
            <w:docPart w:val="6787683D459D425BAFE356F337D93977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Pr="00602218">
            <w:rPr>
              <w:rStyle w:val="Textedelespacerserv"/>
              <w:i/>
              <w:sz w:val="18"/>
              <w:szCs w:val="18"/>
              <w:lang w:val="fr-CH"/>
            </w:rPr>
            <w:t>oui/non</w:t>
          </w:r>
        </w:sdtContent>
      </w:sdt>
      <w:r>
        <w:rPr>
          <w:b/>
          <w:lang w:val="fr-CH"/>
        </w:rPr>
        <w:t xml:space="preserve">     </w:t>
      </w:r>
    </w:p>
    <w:p w14:paraId="19E42CD0" w14:textId="610E71F3" w:rsidR="00602218" w:rsidRDefault="00602218" w:rsidP="008348F0">
      <w:pPr>
        <w:jc w:val="both"/>
        <w:rPr>
          <w:b/>
          <w:lang w:val="fr-CH"/>
        </w:rPr>
      </w:pPr>
      <w:r>
        <w:rPr>
          <w:b/>
          <w:lang w:val="fr-CH"/>
        </w:rPr>
        <w:t xml:space="preserve">Type de curatelle  </w:t>
      </w:r>
      <w:sdt>
        <w:sdtPr>
          <w:rPr>
            <w:b/>
            <w:lang w:val="fr-CH"/>
          </w:rPr>
          <w:id w:val="-68343820"/>
          <w:placeholder>
            <w:docPart w:val="A34E2AB91DB34165A3BEF751A83666EE"/>
          </w:placeholder>
          <w:showingPlcHdr/>
          <w:text/>
        </w:sdtPr>
        <w:sdtEndPr/>
        <w:sdtContent>
          <w:r w:rsidRPr="00602218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02364EA6" w14:textId="7474B736" w:rsidR="00773CCA" w:rsidRDefault="00773CCA" w:rsidP="008348F0">
      <w:pPr>
        <w:jc w:val="both"/>
        <w:rPr>
          <w:lang w:val="fr-CH"/>
        </w:rPr>
      </w:pPr>
      <w:r>
        <w:rPr>
          <w:b/>
          <w:lang w:val="fr-CH"/>
        </w:rPr>
        <w:tab/>
      </w:r>
      <w:r>
        <w:rPr>
          <w:lang w:val="fr-CH"/>
        </w:rPr>
        <w:t xml:space="preserve">Si oui, Nom et N° tél du curateur    </w:t>
      </w:r>
      <w:sdt>
        <w:sdtPr>
          <w:rPr>
            <w:lang w:val="fr-CH"/>
          </w:rPr>
          <w:id w:val="682937611"/>
          <w:placeholder>
            <w:docPart w:val="F348A7FE9F7A42F094E2BBF384DEEE5E"/>
          </w:placeholder>
          <w:showingPlcHdr/>
          <w:text/>
        </w:sdtPr>
        <w:sdtEndPr/>
        <w:sdtContent>
          <w:r w:rsidRPr="00773CCA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3CA58183" w14:textId="168BE9D4" w:rsidR="00773CCA" w:rsidRDefault="00773CCA" w:rsidP="008348F0">
      <w:pPr>
        <w:jc w:val="both"/>
        <w:rPr>
          <w:lang w:val="fr-CH"/>
        </w:rPr>
      </w:pPr>
      <w:r>
        <w:rPr>
          <w:lang w:val="fr-CH"/>
        </w:rPr>
        <w:tab/>
      </w:r>
      <w:sdt>
        <w:sdtPr>
          <w:rPr>
            <w:lang w:val="fr-CH"/>
          </w:rPr>
          <w:id w:val="1602682109"/>
          <w:placeholder>
            <w:docPart w:val="67E99C5ECE174A92AB6921A5CC917C4A"/>
          </w:placeholder>
          <w:showingPlcHdr/>
          <w:text/>
        </w:sdtPr>
        <w:sdtEndPr/>
        <w:sdtContent>
          <w:r w:rsidRPr="00773CCA">
            <w:rPr>
              <w:rStyle w:val="Textedelespacerserv"/>
              <w:i/>
              <w:sz w:val="18"/>
              <w:szCs w:val="18"/>
              <w:lang w:val="fr-CH"/>
            </w:rPr>
            <w:t>Commentaire, PAFA éventuel</w:t>
          </w:r>
        </w:sdtContent>
      </w:sdt>
    </w:p>
    <w:p w14:paraId="1096346C" w14:textId="763848F2" w:rsidR="00773CCA" w:rsidRDefault="00773CCA" w:rsidP="008348F0">
      <w:pPr>
        <w:jc w:val="both"/>
        <w:rPr>
          <w:lang w:val="fr-CH"/>
        </w:rPr>
      </w:pPr>
    </w:p>
    <w:p w14:paraId="685361A0" w14:textId="0D0E0FEC" w:rsidR="00773CCA" w:rsidRDefault="00773CCA" w:rsidP="008348F0">
      <w:pPr>
        <w:jc w:val="both"/>
        <w:rPr>
          <w:b/>
          <w:lang w:val="fr-CH"/>
        </w:rPr>
      </w:pPr>
      <w:r>
        <w:rPr>
          <w:b/>
          <w:lang w:val="fr-CH"/>
        </w:rPr>
        <w:t>La personne a-t-elle été orientée chez un/une assistante sociale (prosen, SSH, autre) ?</w:t>
      </w:r>
    </w:p>
    <w:p w14:paraId="6F858B07" w14:textId="0EA8A61A" w:rsidR="00773CCA" w:rsidRDefault="00773CCA" w:rsidP="008348F0">
      <w:pPr>
        <w:jc w:val="both"/>
        <w:rPr>
          <w:lang w:val="fr-CH"/>
        </w:rPr>
      </w:pPr>
      <w:r>
        <w:rPr>
          <w:b/>
          <w:lang w:val="fr-CH"/>
        </w:rPr>
        <w:tab/>
      </w:r>
      <w:r>
        <w:rPr>
          <w:lang w:val="fr-CH"/>
        </w:rPr>
        <w:t xml:space="preserve">Si oui, Nom et N° tél </w:t>
      </w:r>
      <w:sdt>
        <w:sdtPr>
          <w:rPr>
            <w:lang w:val="fr-CH"/>
          </w:rPr>
          <w:id w:val="40262083"/>
          <w:placeholder>
            <w:docPart w:val="0D4A177BB08142DEA414DBFA6BE5E302"/>
          </w:placeholder>
          <w:showingPlcHdr/>
          <w:text/>
        </w:sdtPr>
        <w:sdtEndPr/>
        <w:sdtContent>
          <w:r w:rsidRPr="00773CCA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76F8E81E" w14:textId="38C3DC66" w:rsidR="00E27C5D" w:rsidRDefault="00E27C5D" w:rsidP="008348F0">
      <w:pPr>
        <w:jc w:val="both"/>
        <w:rPr>
          <w:lang w:val="fr-CH"/>
        </w:rPr>
      </w:pPr>
    </w:p>
    <w:p w14:paraId="4CEB0680" w14:textId="5804F7F7" w:rsidR="00E27C5D" w:rsidRDefault="00E27C5D" w:rsidP="00E27C5D">
      <w:pPr>
        <w:jc w:val="center"/>
        <w:rPr>
          <w:b/>
          <w:color w:val="1F497D" w:themeColor="text2"/>
          <w:lang w:val="fr-CH"/>
        </w:rPr>
      </w:pPr>
      <w:r w:rsidRPr="009D18DE">
        <w:rPr>
          <w:b/>
          <w:color w:val="1F497D" w:themeColor="text2"/>
          <w:lang w:val="fr-CH"/>
        </w:rPr>
        <w:lastRenderedPageBreak/>
        <w:t>DEGRE D’INDEPENDANCE</w:t>
      </w:r>
    </w:p>
    <w:p w14:paraId="51A9A96D" w14:textId="6D7D6C10" w:rsidR="00505FCF" w:rsidRDefault="00505FCF" w:rsidP="00E27C5D">
      <w:pPr>
        <w:jc w:val="center"/>
        <w:rPr>
          <w:b/>
          <w:color w:val="1F497D" w:themeColor="text2"/>
          <w:lang w:val="fr-CH"/>
        </w:rPr>
      </w:pPr>
    </w:p>
    <w:p w14:paraId="56154A40" w14:textId="62AAE5A5" w:rsidR="00505FCF" w:rsidRDefault="00505FCF" w:rsidP="00505FCF">
      <w:pPr>
        <w:rPr>
          <w:b/>
          <w:color w:val="1F497D" w:themeColor="text2"/>
          <w:lang w:val="fr-CH"/>
        </w:rPr>
      </w:pPr>
    </w:p>
    <w:p w14:paraId="5138D56A" w14:textId="64685B10" w:rsidR="00505FCF" w:rsidRDefault="00505FCF" w:rsidP="00505FCF">
      <w:pPr>
        <w:rPr>
          <w:b/>
          <w:lang w:val="fr-CH"/>
        </w:rPr>
      </w:pPr>
      <w:r>
        <w:rPr>
          <w:b/>
          <w:lang w:val="fr-CH"/>
        </w:rPr>
        <w:t>AVQ</w:t>
      </w:r>
    </w:p>
    <w:p w14:paraId="1CD12D82" w14:textId="77777777" w:rsidR="00854CD6" w:rsidRDefault="00854CD6" w:rsidP="00505FCF">
      <w:pPr>
        <w:rPr>
          <w:lang w:val="fr-CH"/>
        </w:rPr>
      </w:pPr>
    </w:p>
    <w:p w14:paraId="3E6A8EEB" w14:textId="75280EEA" w:rsidR="00505FCF" w:rsidRDefault="00505FCF" w:rsidP="00505FCF">
      <w:pPr>
        <w:rPr>
          <w:lang w:val="fr-CH"/>
        </w:rPr>
      </w:pPr>
      <w:r>
        <w:rPr>
          <w:lang w:val="fr-CH"/>
        </w:rPr>
        <w:t>Manger/boire</w:t>
      </w:r>
      <w:r>
        <w:rPr>
          <w:lang w:val="fr-CH"/>
        </w:rPr>
        <w:tab/>
      </w:r>
      <w:r>
        <w:rPr>
          <w:lang w:val="fr-CH"/>
        </w:rPr>
        <w:tab/>
      </w:r>
      <w:sdt>
        <w:sdtPr>
          <w:rPr>
            <w:lang w:val="fr-CH"/>
          </w:rPr>
          <w:id w:val="-933898792"/>
          <w:placeholder>
            <w:docPart w:val="AD2B3BEBCAF84A5E809F9BFF28C01A61"/>
          </w:placeholder>
          <w:showingPlcHdr/>
          <w:text/>
        </w:sdtPr>
        <w:sdtEndPr/>
        <w:sdtContent>
          <w:r w:rsidRPr="00505FCF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271B3BB5" w14:textId="77777777" w:rsidR="00854CD6" w:rsidRDefault="00854CD6" w:rsidP="00505FCF">
      <w:pPr>
        <w:rPr>
          <w:lang w:val="fr-CH"/>
        </w:rPr>
      </w:pPr>
    </w:p>
    <w:p w14:paraId="7D428401" w14:textId="7F4C2458" w:rsidR="00505FCF" w:rsidRDefault="00505FCF" w:rsidP="00505FCF">
      <w:pPr>
        <w:rPr>
          <w:lang w:val="fr-CH"/>
        </w:rPr>
      </w:pPr>
      <w:r>
        <w:rPr>
          <w:lang w:val="fr-CH"/>
        </w:rPr>
        <w:t>Se laver</w:t>
      </w:r>
      <w:r>
        <w:rPr>
          <w:lang w:val="fr-CH"/>
        </w:rPr>
        <w:tab/>
      </w:r>
      <w:r>
        <w:rPr>
          <w:lang w:val="fr-CH"/>
        </w:rPr>
        <w:tab/>
      </w:r>
      <w:sdt>
        <w:sdtPr>
          <w:rPr>
            <w:lang w:val="fr-CH"/>
          </w:rPr>
          <w:id w:val="-526023202"/>
          <w:placeholder>
            <w:docPart w:val="ADFA6A55575A41D79E1366EAF899BDB6"/>
          </w:placeholder>
          <w:showingPlcHdr/>
          <w:text/>
        </w:sdtPr>
        <w:sdtEndPr/>
        <w:sdtContent>
          <w:r w:rsidRPr="00505FCF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5C6024E6" w14:textId="77777777" w:rsidR="00854CD6" w:rsidRDefault="00854CD6" w:rsidP="00505FCF">
      <w:pPr>
        <w:rPr>
          <w:lang w:val="fr-CH"/>
        </w:rPr>
      </w:pPr>
    </w:p>
    <w:p w14:paraId="37579D1E" w14:textId="31B0880D" w:rsidR="00505FCF" w:rsidRDefault="00505FCF" w:rsidP="00505FCF">
      <w:pPr>
        <w:rPr>
          <w:lang w:val="fr-CH"/>
        </w:rPr>
      </w:pPr>
      <w:r>
        <w:rPr>
          <w:lang w:val="fr-CH"/>
        </w:rPr>
        <w:t>Se vêtir/se dévêtir</w:t>
      </w:r>
      <w:r>
        <w:rPr>
          <w:lang w:val="fr-CH"/>
        </w:rPr>
        <w:tab/>
      </w:r>
      <w:sdt>
        <w:sdtPr>
          <w:rPr>
            <w:lang w:val="fr-CH"/>
          </w:rPr>
          <w:id w:val="505880189"/>
          <w:placeholder>
            <w:docPart w:val="F2CF4DE43E95488BA20ACB8909C5319C"/>
          </w:placeholder>
          <w:showingPlcHdr/>
          <w:text/>
        </w:sdtPr>
        <w:sdtEndPr/>
        <w:sdtContent>
          <w:r w:rsidRPr="00505FCF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6ECC4A06" w14:textId="77777777" w:rsidR="00854CD6" w:rsidRDefault="00854CD6" w:rsidP="00505FCF">
      <w:pPr>
        <w:rPr>
          <w:lang w:val="fr-CH"/>
        </w:rPr>
      </w:pPr>
    </w:p>
    <w:p w14:paraId="0A8BA6F2" w14:textId="3769BEDF" w:rsidR="00505FCF" w:rsidRDefault="00505FCF" w:rsidP="00505FCF">
      <w:pPr>
        <w:rPr>
          <w:lang w:val="fr-CH"/>
        </w:rPr>
      </w:pPr>
      <w:r>
        <w:rPr>
          <w:lang w:val="fr-CH"/>
        </w:rPr>
        <w:t>Eliminer</w:t>
      </w:r>
      <w:r>
        <w:rPr>
          <w:lang w:val="fr-CH"/>
        </w:rPr>
        <w:tab/>
      </w:r>
      <w:r>
        <w:rPr>
          <w:lang w:val="fr-CH"/>
        </w:rPr>
        <w:tab/>
      </w:r>
      <w:sdt>
        <w:sdtPr>
          <w:rPr>
            <w:lang w:val="fr-CH"/>
          </w:rPr>
          <w:id w:val="-446076857"/>
          <w:placeholder>
            <w:docPart w:val="F19A043F6B62476D8278B5166FF43026"/>
          </w:placeholder>
          <w:showingPlcHdr/>
          <w:text/>
        </w:sdtPr>
        <w:sdtEndPr/>
        <w:sdtContent>
          <w:r w:rsidRPr="00505FCF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4B097F63" w14:textId="3A878636" w:rsidR="00505FCF" w:rsidRDefault="00505FCF" w:rsidP="00505FCF">
      <w:pPr>
        <w:rPr>
          <w:lang w:val="fr-CH"/>
        </w:rPr>
      </w:pPr>
    </w:p>
    <w:p w14:paraId="7C0D756D" w14:textId="1FFC7764" w:rsidR="00505FCF" w:rsidRDefault="00505FCF" w:rsidP="00505FCF">
      <w:pPr>
        <w:rPr>
          <w:b/>
          <w:lang w:val="fr-CH"/>
        </w:rPr>
      </w:pPr>
      <w:r>
        <w:rPr>
          <w:b/>
          <w:lang w:val="fr-CH"/>
        </w:rPr>
        <w:t>Mobilité</w:t>
      </w:r>
    </w:p>
    <w:p w14:paraId="52960D34" w14:textId="77777777" w:rsidR="00854CD6" w:rsidRDefault="00854CD6" w:rsidP="00505FCF">
      <w:pPr>
        <w:rPr>
          <w:lang w:val="fr-CH"/>
        </w:rPr>
      </w:pPr>
    </w:p>
    <w:p w14:paraId="179C43EE" w14:textId="1888C90F" w:rsidR="00505FCF" w:rsidRDefault="00505FCF" w:rsidP="00505FCF">
      <w:pPr>
        <w:rPr>
          <w:lang w:val="fr-CH"/>
        </w:rPr>
      </w:pPr>
      <w:r>
        <w:rPr>
          <w:lang w:val="fr-CH"/>
        </w:rPr>
        <w:t>Se déplacer</w:t>
      </w:r>
      <w:r>
        <w:rPr>
          <w:lang w:val="fr-CH"/>
        </w:rPr>
        <w:tab/>
      </w:r>
      <w:r>
        <w:rPr>
          <w:lang w:val="fr-CH"/>
        </w:rPr>
        <w:tab/>
      </w:r>
      <w:sdt>
        <w:sdtPr>
          <w:rPr>
            <w:lang w:val="fr-CH"/>
          </w:rPr>
          <w:id w:val="1395472291"/>
          <w:placeholder>
            <w:docPart w:val="B3C81D6B983040B196DB0B30DD80DE3D"/>
          </w:placeholder>
          <w:showingPlcHdr/>
          <w:text/>
        </w:sdtPr>
        <w:sdtEndPr/>
        <w:sdtContent>
          <w:r w:rsidRPr="00505FCF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4B0EFA41" w14:textId="77777777" w:rsidR="00854CD6" w:rsidRDefault="00854CD6" w:rsidP="00505FCF">
      <w:pPr>
        <w:rPr>
          <w:lang w:val="fr-CH"/>
        </w:rPr>
      </w:pPr>
    </w:p>
    <w:p w14:paraId="2589FA23" w14:textId="75CCC0D7" w:rsidR="00505FCF" w:rsidRDefault="00505FCF" w:rsidP="00505FCF">
      <w:pPr>
        <w:rPr>
          <w:lang w:val="fr-CH"/>
        </w:rPr>
      </w:pPr>
      <w:r>
        <w:rPr>
          <w:lang w:val="fr-CH"/>
        </w:rPr>
        <w:t>Changer de position</w:t>
      </w:r>
      <w:r>
        <w:rPr>
          <w:lang w:val="fr-CH"/>
        </w:rPr>
        <w:tab/>
      </w:r>
      <w:sdt>
        <w:sdtPr>
          <w:rPr>
            <w:lang w:val="fr-CH"/>
          </w:rPr>
          <w:id w:val="325407542"/>
          <w:placeholder>
            <w:docPart w:val="2ECC4360F767408F9D13D148E54A7BF8"/>
          </w:placeholder>
          <w:showingPlcHdr/>
          <w:text/>
        </w:sdtPr>
        <w:sdtEndPr/>
        <w:sdtContent>
          <w:r w:rsidRPr="00505FCF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67963EE1" w14:textId="77777777" w:rsidR="00854CD6" w:rsidRDefault="00854CD6" w:rsidP="00505FCF">
      <w:pPr>
        <w:rPr>
          <w:lang w:val="fr-CH"/>
        </w:rPr>
      </w:pPr>
    </w:p>
    <w:p w14:paraId="37B13312" w14:textId="0E477D15" w:rsidR="00505FCF" w:rsidRDefault="00505FCF" w:rsidP="00505FCF">
      <w:pPr>
        <w:rPr>
          <w:lang w:val="fr-CH"/>
        </w:rPr>
      </w:pPr>
      <w:r>
        <w:rPr>
          <w:lang w:val="fr-CH"/>
        </w:rPr>
        <w:t>Risque de chutes</w:t>
      </w:r>
      <w:r>
        <w:rPr>
          <w:lang w:val="fr-CH"/>
        </w:rPr>
        <w:tab/>
      </w:r>
      <w:sdt>
        <w:sdtPr>
          <w:rPr>
            <w:lang w:val="fr-CH"/>
          </w:rPr>
          <w:id w:val="1980501694"/>
          <w:placeholder>
            <w:docPart w:val="A3AE1B1BD4EC4C8595B17D85AE637D08"/>
          </w:placeholder>
          <w:showingPlcHdr/>
          <w:text/>
        </w:sdtPr>
        <w:sdtEndPr/>
        <w:sdtContent>
          <w:r w:rsidRPr="00505FCF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7D097000" w14:textId="77777777" w:rsidR="00854CD6" w:rsidRDefault="00854CD6" w:rsidP="00505FCF">
      <w:pPr>
        <w:rPr>
          <w:lang w:val="fr-CH"/>
        </w:rPr>
      </w:pPr>
    </w:p>
    <w:p w14:paraId="3FDC232D" w14:textId="3C329EF8" w:rsidR="00505FCF" w:rsidRDefault="00505FCF" w:rsidP="00505FCF">
      <w:pPr>
        <w:rPr>
          <w:lang w:val="fr-CH"/>
        </w:rPr>
      </w:pPr>
      <w:r>
        <w:rPr>
          <w:lang w:val="fr-CH"/>
        </w:rPr>
        <w:t>Moyens auxiliaires</w:t>
      </w:r>
      <w:r>
        <w:rPr>
          <w:lang w:val="fr-CH"/>
        </w:rPr>
        <w:tab/>
      </w:r>
      <w:sdt>
        <w:sdtPr>
          <w:rPr>
            <w:lang w:val="fr-CH"/>
          </w:rPr>
          <w:id w:val="-1241016107"/>
          <w:placeholder>
            <w:docPart w:val="FB35FCFEFA3B419A90C930E3CB9B4F58"/>
          </w:placeholder>
          <w:showingPlcHdr/>
          <w:text/>
        </w:sdtPr>
        <w:sdtEndPr/>
        <w:sdtContent>
          <w:r w:rsidRPr="00505FCF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16A3FF15" w14:textId="2D5AE040" w:rsidR="00267438" w:rsidRDefault="00267438" w:rsidP="00505FCF">
      <w:pPr>
        <w:rPr>
          <w:lang w:val="fr-CH"/>
        </w:rPr>
      </w:pPr>
    </w:p>
    <w:p w14:paraId="1259C434" w14:textId="2BBBCDCF" w:rsidR="00267438" w:rsidRDefault="00267438" w:rsidP="00505FCF">
      <w:pPr>
        <w:rPr>
          <w:b/>
          <w:lang w:val="fr-CH"/>
        </w:rPr>
      </w:pPr>
      <w:r>
        <w:rPr>
          <w:b/>
          <w:lang w:val="fr-CH"/>
        </w:rPr>
        <w:t>Facultés mentales</w:t>
      </w:r>
    </w:p>
    <w:p w14:paraId="007984AC" w14:textId="77777777" w:rsidR="00854CD6" w:rsidRDefault="00854CD6" w:rsidP="00505FCF">
      <w:pPr>
        <w:rPr>
          <w:lang w:val="fr-CH"/>
        </w:rPr>
      </w:pPr>
    </w:p>
    <w:p w14:paraId="5ED347DA" w14:textId="123E70C9" w:rsidR="00267438" w:rsidRPr="00267438" w:rsidRDefault="00267438" w:rsidP="00505FCF">
      <w:pPr>
        <w:rPr>
          <w:lang w:val="fr-CH"/>
        </w:rPr>
      </w:pPr>
      <w:r>
        <w:rPr>
          <w:lang w:val="fr-CH"/>
        </w:rPr>
        <w:t>Mémoire</w:t>
      </w:r>
      <w:r>
        <w:rPr>
          <w:lang w:val="fr-CH"/>
        </w:rPr>
        <w:tab/>
      </w:r>
      <w:r>
        <w:rPr>
          <w:lang w:val="fr-CH"/>
        </w:rPr>
        <w:tab/>
      </w:r>
      <w:sdt>
        <w:sdtPr>
          <w:rPr>
            <w:lang w:val="fr-CH"/>
          </w:rPr>
          <w:id w:val="1867023218"/>
          <w:placeholder>
            <w:docPart w:val="47D01E9C04D646F4B04AD967D8AA1E55"/>
          </w:placeholder>
          <w:showingPlcHdr/>
          <w:text/>
        </w:sdtPr>
        <w:sdtEndPr/>
        <w:sdtContent>
          <w:r w:rsidRPr="00267438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5BA8AA26" w14:textId="77777777" w:rsidR="00854CD6" w:rsidRDefault="00854CD6" w:rsidP="00505FCF">
      <w:pPr>
        <w:rPr>
          <w:lang w:val="fr-CH"/>
        </w:rPr>
      </w:pPr>
    </w:p>
    <w:p w14:paraId="0346D153" w14:textId="16ABE624" w:rsidR="00267438" w:rsidRPr="00267438" w:rsidRDefault="00267438" w:rsidP="00505FCF">
      <w:pPr>
        <w:rPr>
          <w:lang w:val="fr-CH"/>
        </w:rPr>
      </w:pPr>
      <w:r w:rsidRPr="00267438">
        <w:rPr>
          <w:lang w:val="fr-CH"/>
        </w:rPr>
        <w:t>Orientation</w:t>
      </w:r>
      <w:r>
        <w:rPr>
          <w:lang w:val="fr-CH"/>
        </w:rPr>
        <w:tab/>
      </w:r>
      <w:r>
        <w:rPr>
          <w:lang w:val="fr-CH"/>
        </w:rPr>
        <w:tab/>
      </w:r>
      <w:sdt>
        <w:sdtPr>
          <w:rPr>
            <w:lang w:val="fr-CH"/>
          </w:rPr>
          <w:id w:val="2094358353"/>
          <w:placeholder>
            <w:docPart w:val="B32BF9690A4D41B7A41BCEA9E3F855E4"/>
          </w:placeholder>
          <w:showingPlcHdr/>
          <w:text/>
        </w:sdtPr>
        <w:sdtEndPr/>
        <w:sdtContent>
          <w:r w:rsidRPr="00267438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6EF30A44" w14:textId="7D325048" w:rsidR="00267438" w:rsidRDefault="00267438" w:rsidP="00505FCF">
      <w:pPr>
        <w:rPr>
          <w:b/>
          <w:lang w:val="fr-CH"/>
        </w:rPr>
      </w:pPr>
    </w:p>
    <w:p w14:paraId="0E3ECDD9" w14:textId="331579CB" w:rsidR="00267438" w:rsidRDefault="00267438" w:rsidP="00505FCF">
      <w:pPr>
        <w:rPr>
          <w:b/>
          <w:lang w:val="fr-CH"/>
        </w:rPr>
      </w:pPr>
      <w:r>
        <w:rPr>
          <w:b/>
          <w:lang w:val="fr-CH"/>
        </w:rPr>
        <w:t>Intégrité physique</w:t>
      </w:r>
    </w:p>
    <w:p w14:paraId="6D9503CD" w14:textId="77777777" w:rsidR="00854CD6" w:rsidRDefault="00854CD6" w:rsidP="00505FCF">
      <w:pPr>
        <w:rPr>
          <w:lang w:val="fr-CH"/>
        </w:rPr>
      </w:pPr>
    </w:p>
    <w:p w14:paraId="59EE2C59" w14:textId="56C563DD" w:rsidR="00267438" w:rsidRDefault="00267438" w:rsidP="00505FCF">
      <w:pPr>
        <w:rPr>
          <w:lang w:val="fr-CH"/>
        </w:rPr>
      </w:pPr>
      <w:r>
        <w:rPr>
          <w:lang w:val="fr-CH"/>
        </w:rPr>
        <w:t>Pansement</w:t>
      </w:r>
      <w:r>
        <w:rPr>
          <w:lang w:val="fr-CH"/>
        </w:rPr>
        <w:tab/>
      </w:r>
      <w:r>
        <w:rPr>
          <w:lang w:val="fr-CH"/>
        </w:rPr>
        <w:tab/>
      </w:r>
      <w:sdt>
        <w:sdtPr>
          <w:rPr>
            <w:lang w:val="fr-CH"/>
          </w:rPr>
          <w:id w:val="1543088460"/>
          <w:placeholder>
            <w:docPart w:val="D9196F4E0B30406D84DF1D8D47F9BEF5"/>
          </w:placeholder>
          <w:showingPlcHdr/>
          <w:text/>
        </w:sdtPr>
        <w:sdtEndPr/>
        <w:sdtContent>
          <w:r w:rsidRPr="00267438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5CEC1BAF" w14:textId="77777777" w:rsidR="00854CD6" w:rsidRDefault="00854CD6" w:rsidP="00505FCF">
      <w:pPr>
        <w:rPr>
          <w:lang w:val="fr-CH"/>
        </w:rPr>
      </w:pPr>
    </w:p>
    <w:p w14:paraId="0A3317DB" w14:textId="6C719849" w:rsidR="00267438" w:rsidRDefault="00267438" w:rsidP="00505FCF">
      <w:pPr>
        <w:rPr>
          <w:lang w:val="fr-CH"/>
        </w:rPr>
      </w:pPr>
      <w:r>
        <w:rPr>
          <w:lang w:val="fr-CH"/>
        </w:rPr>
        <w:t>Stomie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sdt>
        <w:sdtPr>
          <w:rPr>
            <w:lang w:val="fr-CH"/>
          </w:rPr>
          <w:id w:val="1412044435"/>
          <w:placeholder>
            <w:docPart w:val="CEB89692434340949BFECC92DB47F262"/>
          </w:placeholder>
          <w:showingPlcHdr/>
          <w:text/>
        </w:sdtPr>
        <w:sdtEndPr/>
        <w:sdtContent>
          <w:r w:rsidRPr="00267438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5461FA58" w14:textId="77777777" w:rsidR="00854CD6" w:rsidRDefault="00854CD6" w:rsidP="00505FCF">
      <w:pPr>
        <w:rPr>
          <w:lang w:val="fr-CH"/>
        </w:rPr>
      </w:pPr>
    </w:p>
    <w:p w14:paraId="7C910A4F" w14:textId="49C2E1EC" w:rsidR="00267438" w:rsidRDefault="00267438" w:rsidP="00505FCF">
      <w:pPr>
        <w:rPr>
          <w:lang w:val="fr-CH"/>
        </w:rPr>
      </w:pPr>
      <w:r>
        <w:rPr>
          <w:lang w:val="fr-CH"/>
        </w:rPr>
        <w:t>Appareillage</w:t>
      </w:r>
      <w:r>
        <w:rPr>
          <w:lang w:val="fr-CH"/>
        </w:rPr>
        <w:tab/>
      </w:r>
      <w:r>
        <w:rPr>
          <w:lang w:val="fr-CH"/>
        </w:rPr>
        <w:tab/>
      </w:r>
      <w:sdt>
        <w:sdtPr>
          <w:rPr>
            <w:lang w:val="fr-CH"/>
          </w:rPr>
          <w:id w:val="-1513521639"/>
          <w:placeholder>
            <w:docPart w:val="080EEE64157A4BB18C08085C4B30D7A6"/>
          </w:placeholder>
          <w:showingPlcHdr/>
          <w:text/>
        </w:sdtPr>
        <w:sdtEndPr/>
        <w:sdtContent>
          <w:r w:rsidRPr="00267438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0010FC1B" w14:textId="4211B749" w:rsidR="00267438" w:rsidRDefault="00267438" w:rsidP="00505FCF">
      <w:pPr>
        <w:rPr>
          <w:lang w:val="fr-CH"/>
        </w:rPr>
      </w:pPr>
    </w:p>
    <w:p w14:paraId="3CB14103" w14:textId="17918A3A" w:rsidR="00267438" w:rsidRDefault="00267438" w:rsidP="00505FCF">
      <w:pPr>
        <w:rPr>
          <w:b/>
          <w:lang w:val="fr-CH"/>
        </w:rPr>
      </w:pPr>
      <w:r>
        <w:rPr>
          <w:b/>
          <w:lang w:val="fr-CH"/>
        </w:rPr>
        <w:t>Santé psychique</w:t>
      </w:r>
    </w:p>
    <w:p w14:paraId="28017042" w14:textId="77777777" w:rsidR="00854CD6" w:rsidRDefault="00854CD6" w:rsidP="00505FCF">
      <w:pPr>
        <w:rPr>
          <w:lang w:val="fr-CH"/>
        </w:rPr>
      </w:pPr>
    </w:p>
    <w:p w14:paraId="457081C0" w14:textId="415654D6" w:rsidR="00267438" w:rsidRDefault="00267438" w:rsidP="00505FCF">
      <w:pPr>
        <w:rPr>
          <w:lang w:val="fr-CH"/>
        </w:rPr>
      </w:pPr>
      <w:r>
        <w:rPr>
          <w:lang w:val="fr-CH"/>
        </w:rPr>
        <w:t xml:space="preserve">Humeur </w:t>
      </w:r>
      <w:r>
        <w:rPr>
          <w:lang w:val="fr-CH"/>
        </w:rPr>
        <w:tab/>
      </w:r>
      <w:r>
        <w:rPr>
          <w:lang w:val="fr-CH"/>
        </w:rPr>
        <w:tab/>
      </w:r>
      <w:sdt>
        <w:sdtPr>
          <w:rPr>
            <w:lang w:val="fr-CH"/>
          </w:rPr>
          <w:id w:val="547500726"/>
          <w:placeholder>
            <w:docPart w:val="8BAE36BF928F4278B5FE24AE299F049C"/>
          </w:placeholder>
          <w:showingPlcHdr/>
          <w:text/>
        </w:sdtPr>
        <w:sdtEndPr/>
        <w:sdtContent>
          <w:r w:rsidRPr="00267438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46C3BF30" w14:textId="77777777" w:rsidR="00854CD6" w:rsidRDefault="00854CD6" w:rsidP="00505FCF">
      <w:pPr>
        <w:rPr>
          <w:lang w:val="fr-CH"/>
        </w:rPr>
      </w:pPr>
    </w:p>
    <w:p w14:paraId="218EFA08" w14:textId="2C80081B" w:rsidR="00267438" w:rsidRDefault="00267438" w:rsidP="00505FCF">
      <w:pPr>
        <w:rPr>
          <w:lang w:val="fr-CH"/>
        </w:rPr>
      </w:pPr>
      <w:r>
        <w:rPr>
          <w:lang w:val="fr-CH"/>
        </w:rPr>
        <w:t>Déambulation</w:t>
      </w:r>
      <w:r>
        <w:rPr>
          <w:lang w:val="fr-CH"/>
        </w:rPr>
        <w:tab/>
      </w:r>
      <w:r>
        <w:rPr>
          <w:lang w:val="fr-CH"/>
        </w:rPr>
        <w:tab/>
      </w:r>
      <w:sdt>
        <w:sdtPr>
          <w:rPr>
            <w:lang w:val="fr-CH"/>
          </w:rPr>
          <w:id w:val="-1167320567"/>
          <w:placeholder>
            <w:docPart w:val="9CE7DD77A9324840A857D9FE8546A127"/>
          </w:placeholder>
          <w:showingPlcHdr/>
          <w:text/>
        </w:sdtPr>
        <w:sdtEndPr/>
        <w:sdtContent>
          <w:r w:rsidRPr="00267438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6EEB6968" w14:textId="77777777" w:rsidR="00854CD6" w:rsidRDefault="00854CD6" w:rsidP="00505FCF">
      <w:pPr>
        <w:rPr>
          <w:lang w:val="fr-CH"/>
        </w:rPr>
      </w:pPr>
    </w:p>
    <w:p w14:paraId="6D0CD39D" w14:textId="0365AEB1" w:rsidR="00267438" w:rsidRDefault="00267438" w:rsidP="00505FCF">
      <w:pPr>
        <w:rPr>
          <w:lang w:val="fr-CH"/>
        </w:rPr>
      </w:pPr>
      <w:r>
        <w:rPr>
          <w:lang w:val="fr-CH"/>
        </w:rPr>
        <w:t>Qualité des nuits</w:t>
      </w:r>
      <w:r>
        <w:rPr>
          <w:lang w:val="fr-CH"/>
        </w:rPr>
        <w:tab/>
      </w:r>
      <w:sdt>
        <w:sdtPr>
          <w:rPr>
            <w:lang w:val="fr-CH"/>
          </w:rPr>
          <w:id w:val="645557905"/>
          <w:placeholder>
            <w:docPart w:val="FC5BE5FDF73046C799BFCF8FDFA50AE7"/>
          </w:placeholder>
          <w:showingPlcHdr/>
          <w:text/>
        </w:sdtPr>
        <w:sdtEndPr/>
        <w:sdtContent>
          <w:r w:rsidRPr="00267438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1AC2ACEC" w14:textId="77777777" w:rsidR="00854CD6" w:rsidRDefault="00854CD6" w:rsidP="00505FCF">
      <w:pPr>
        <w:rPr>
          <w:lang w:val="fr-CH"/>
        </w:rPr>
      </w:pPr>
    </w:p>
    <w:p w14:paraId="049F9A6B" w14:textId="6D02AD63" w:rsidR="00267438" w:rsidRDefault="00267438" w:rsidP="00505FCF">
      <w:pPr>
        <w:rPr>
          <w:lang w:val="fr-CH"/>
        </w:rPr>
      </w:pPr>
      <w:r>
        <w:rPr>
          <w:lang w:val="fr-CH"/>
        </w:rPr>
        <w:t>Crie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sdt>
        <w:sdtPr>
          <w:rPr>
            <w:lang w:val="fr-CH"/>
          </w:rPr>
          <w:id w:val="-126937514"/>
          <w:placeholder>
            <w:docPart w:val="BAC7E2EBDB324CE4B8A25FB3AB30DADF"/>
          </w:placeholder>
          <w:showingPlcHdr/>
          <w:text/>
        </w:sdtPr>
        <w:sdtEndPr/>
        <w:sdtContent>
          <w:r w:rsidRPr="00267438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1877D1B8" w14:textId="77777777" w:rsidR="00854CD6" w:rsidRDefault="00854CD6" w:rsidP="00505FCF">
      <w:pPr>
        <w:rPr>
          <w:lang w:val="fr-CH"/>
        </w:rPr>
      </w:pPr>
    </w:p>
    <w:p w14:paraId="2D1C66B2" w14:textId="211AB3FE" w:rsidR="00267438" w:rsidRDefault="00267438" w:rsidP="00505FCF">
      <w:pPr>
        <w:rPr>
          <w:lang w:val="fr-CH"/>
        </w:rPr>
      </w:pPr>
      <w:r>
        <w:rPr>
          <w:lang w:val="fr-CH"/>
        </w:rPr>
        <w:t>Risque de fugue</w:t>
      </w:r>
      <w:r>
        <w:rPr>
          <w:lang w:val="fr-CH"/>
        </w:rPr>
        <w:tab/>
      </w:r>
      <w:sdt>
        <w:sdtPr>
          <w:rPr>
            <w:lang w:val="fr-CH"/>
          </w:rPr>
          <w:id w:val="1403951797"/>
          <w:placeholder>
            <w:docPart w:val="128ABE5A123443E0ACCCAAC6D7E07A9F"/>
          </w:placeholder>
          <w:showingPlcHdr/>
          <w:text/>
        </w:sdtPr>
        <w:sdtEndPr/>
        <w:sdtContent>
          <w:r w:rsidRPr="00267438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708BA36F" w14:textId="77777777" w:rsidR="00854CD6" w:rsidRDefault="00854CD6" w:rsidP="00505FCF">
      <w:pPr>
        <w:rPr>
          <w:lang w:val="fr-CH"/>
        </w:rPr>
      </w:pPr>
    </w:p>
    <w:p w14:paraId="32118DDD" w14:textId="58CDF70D" w:rsidR="00267438" w:rsidRDefault="00267438" w:rsidP="00505FCF">
      <w:pPr>
        <w:rPr>
          <w:lang w:val="fr-CH"/>
        </w:rPr>
      </w:pPr>
      <w:r>
        <w:rPr>
          <w:lang w:val="fr-CH"/>
        </w:rPr>
        <w:t>Risque d’agressivité</w:t>
      </w:r>
      <w:r>
        <w:rPr>
          <w:lang w:val="fr-CH"/>
        </w:rPr>
        <w:tab/>
      </w:r>
      <w:sdt>
        <w:sdtPr>
          <w:rPr>
            <w:lang w:val="fr-CH"/>
          </w:rPr>
          <w:id w:val="-599950664"/>
          <w:placeholder>
            <w:docPart w:val="2BB041D92DA848B98B188B91ECDEB321"/>
          </w:placeholder>
          <w:showingPlcHdr/>
          <w:text/>
        </w:sdtPr>
        <w:sdtEndPr/>
        <w:sdtContent>
          <w:r w:rsidRPr="00267438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219BDE68" w14:textId="38467A49" w:rsidR="00267438" w:rsidRDefault="00267438" w:rsidP="00505FCF">
      <w:pPr>
        <w:rPr>
          <w:lang w:val="fr-CH"/>
        </w:rPr>
      </w:pPr>
    </w:p>
    <w:p w14:paraId="02CE23B5" w14:textId="57DDCF77" w:rsidR="00267438" w:rsidRDefault="00267438" w:rsidP="00505FCF">
      <w:pPr>
        <w:rPr>
          <w:b/>
          <w:lang w:val="fr-CH"/>
        </w:rPr>
      </w:pPr>
      <w:r>
        <w:rPr>
          <w:b/>
          <w:lang w:val="fr-CH"/>
        </w:rPr>
        <w:t xml:space="preserve">Autre information utile  </w:t>
      </w:r>
      <w:sdt>
        <w:sdtPr>
          <w:rPr>
            <w:b/>
            <w:lang w:val="fr-CH"/>
          </w:rPr>
          <w:id w:val="2136132527"/>
          <w:placeholder>
            <w:docPart w:val="B41DA887627A48F1825FD138EC791330"/>
          </w:placeholder>
          <w:showingPlcHdr/>
          <w:text/>
        </w:sdtPr>
        <w:sdtEndPr/>
        <w:sdtContent>
          <w:r w:rsidRPr="00267438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sdtContent>
      </w:sdt>
    </w:p>
    <w:p w14:paraId="736CE4B0" w14:textId="0EF4D8EE" w:rsidR="00267438" w:rsidRDefault="00267438" w:rsidP="00505FCF">
      <w:pPr>
        <w:rPr>
          <w:b/>
          <w:lang w:val="fr-CH"/>
        </w:rPr>
      </w:pPr>
    </w:p>
    <w:p w14:paraId="115A9394" w14:textId="2B4B9EA9" w:rsidR="00267438" w:rsidRDefault="00267438" w:rsidP="00505FCF">
      <w:pPr>
        <w:rPr>
          <w:b/>
          <w:lang w:val="fr-CH"/>
        </w:rPr>
      </w:pPr>
      <w:r>
        <w:rPr>
          <w:b/>
          <w:lang w:val="fr-CH"/>
        </w:rPr>
        <w:t xml:space="preserve">La personne a donné son accord pour la transmission de ces données : </w:t>
      </w:r>
      <w:sdt>
        <w:sdtPr>
          <w:rPr>
            <w:b/>
            <w:lang w:val="fr-CH"/>
          </w:rPr>
          <w:id w:val="122195758"/>
          <w:placeholder>
            <w:docPart w:val="9065D7950E694E7AB744DE24F6FE98F3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Pr="00267438">
            <w:rPr>
              <w:i/>
              <w:sz w:val="18"/>
              <w:szCs w:val="18"/>
              <w:lang w:val="fr-CH"/>
            </w:rPr>
            <w:t>oui/non</w:t>
          </w:r>
        </w:sdtContent>
      </w:sdt>
    </w:p>
    <w:p w14:paraId="0F127EB5" w14:textId="07AE5EC4" w:rsidR="00267438" w:rsidRDefault="00267438" w:rsidP="00505FCF">
      <w:pPr>
        <w:rPr>
          <w:b/>
          <w:lang w:val="fr-CH"/>
        </w:rPr>
      </w:pPr>
    </w:p>
    <w:p w14:paraId="47764617" w14:textId="458A5B4B" w:rsidR="00267438" w:rsidRDefault="00267438" w:rsidP="00505FCF">
      <w:pPr>
        <w:rPr>
          <w:b/>
          <w:lang w:val="fr-CH"/>
        </w:rPr>
      </w:pPr>
    </w:p>
    <w:p w14:paraId="67DD2DCD" w14:textId="6BF81E40" w:rsidR="00267438" w:rsidRPr="00267438" w:rsidRDefault="00267438" w:rsidP="00505FCF">
      <w:pPr>
        <w:rPr>
          <w:b/>
          <w:color w:val="1F497D" w:themeColor="text2"/>
          <w:lang w:val="fr-CH"/>
        </w:rPr>
      </w:pPr>
      <w:r>
        <w:rPr>
          <w:b/>
          <w:color w:val="1F497D" w:themeColor="text2"/>
          <w:lang w:val="fr-CH"/>
        </w:rPr>
        <w:t>Ce formulaire est à retourner par mail au SECOSS</w:t>
      </w:r>
      <w:r w:rsidR="00555FBF">
        <w:rPr>
          <w:b/>
          <w:color w:val="1F497D" w:themeColor="text2"/>
          <w:lang w:val="fr-CH"/>
        </w:rPr>
        <w:t xml:space="preserve"> à </w:t>
      </w:r>
      <w:hyperlink r:id="rId12" w:history="1">
        <w:r w:rsidR="00555FBF" w:rsidRPr="0004714E">
          <w:rPr>
            <w:rStyle w:val="Lienhypertexte"/>
            <w:b/>
            <w:lang w:val="fr-CH"/>
          </w:rPr>
          <w:t>info@secoss.ch</w:t>
        </w:r>
      </w:hyperlink>
    </w:p>
    <w:sectPr w:rsidR="00267438" w:rsidRPr="00267438" w:rsidSect="003D4B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851" w:left="1418" w:header="0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046CC" w14:textId="77777777" w:rsidR="00ED0C17" w:rsidRDefault="00ED0C17" w:rsidP="00F3184A">
      <w:r>
        <w:separator/>
      </w:r>
    </w:p>
  </w:endnote>
  <w:endnote w:type="continuationSeparator" w:id="0">
    <w:p w14:paraId="32A046CD" w14:textId="77777777" w:rsidR="00ED0C17" w:rsidRDefault="00ED0C17" w:rsidP="00F3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94580" w14:textId="77777777" w:rsidR="00173D36" w:rsidRDefault="00173D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046D1" w14:textId="228C9B60" w:rsidR="00ED0C17" w:rsidRPr="00173D36" w:rsidRDefault="00ED0C17" w:rsidP="00173D3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046DC" w14:textId="12EEA4BD" w:rsidR="00ED0C17" w:rsidRPr="00173D36" w:rsidRDefault="00ED0C17" w:rsidP="00173D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046CA" w14:textId="77777777" w:rsidR="00ED0C17" w:rsidRDefault="00ED0C17" w:rsidP="00F3184A">
      <w:r>
        <w:separator/>
      </w:r>
    </w:p>
  </w:footnote>
  <w:footnote w:type="continuationSeparator" w:id="0">
    <w:p w14:paraId="32A046CB" w14:textId="77777777" w:rsidR="00ED0C17" w:rsidRDefault="00ED0C17" w:rsidP="00F31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9E000" w14:textId="77777777" w:rsidR="00173D36" w:rsidRDefault="00173D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046CF" w14:textId="77777777" w:rsidR="00ED0C17" w:rsidRDefault="00ED0C17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72576" behindDoc="0" locked="0" layoutInCell="1" allowOverlap="1" wp14:anchorId="32A046DD" wp14:editId="32A046DE">
          <wp:simplePos x="0" y="0"/>
          <wp:positionH relativeFrom="column">
            <wp:posOffset>4738370</wp:posOffset>
          </wp:positionH>
          <wp:positionV relativeFrom="paragraph">
            <wp:posOffset>76200</wp:posOffset>
          </wp:positionV>
          <wp:extent cx="1789430" cy="708340"/>
          <wp:effectExtent l="0" t="0" r="1270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5" cy="712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046D2" w14:textId="77777777" w:rsidR="00ED0C17" w:rsidRDefault="00ED0C17"/>
  <w:tbl>
    <w:tblPr>
      <w:tblStyle w:val="Grilledutableau"/>
      <w:tblW w:w="103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87"/>
      <w:gridCol w:w="2526"/>
    </w:tblGrid>
    <w:tr w:rsidR="00ED0C17" w:rsidRPr="00DA11CE" w14:paraId="32A046DA" w14:textId="77777777" w:rsidTr="00C021C3">
      <w:trPr>
        <w:trHeight w:hRule="exact" w:val="1361"/>
      </w:trPr>
      <w:tc>
        <w:tcPr>
          <w:tcW w:w="7787" w:type="dxa"/>
          <w:vAlign w:val="bottom"/>
        </w:tcPr>
        <w:p w14:paraId="32A046D3" w14:textId="77777777" w:rsidR="00ED0C17" w:rsidRPr="001F4CE4" w:rsidRDefault="00ED0C17" w:rsidP="00D042E2">
          <w:pPr>
            <w:rPr>
              <w:rFonts w:eastAsiaTheme="minorEastAsia" w:cs="Arial"/>
              <w:noProof/>
              <w:color w:val="808080"/>
              <w:sz w:val="20"/>
              <w:szCs w:val="20"/>
              <w:lang w:val="fr-CH" w:eastAsia="fr-CH"/>
            </w:rPr>
          </w:pPr>
          <w:r w:rsidRPr="001F4CE4">
            <w:rPr>
              <w:rFonts w:eastAsiaTheme="minorEastAsia" w:cs="Arial"/>
              <w:noProof/>
              <w:color w:val="808080"/>
              <w:sz w:val="20"/>
              <w:szCs w:val="20"/>
              <w:lang w:val="fr-CH" w:eastAsia="fr-CH"/>
            </w:rPr>
            <w:t>SECOSS/SOMEKO</w:t>
          </w:r>
        </w:p>
        <w:p w14:paraId="32A046D4" w14:textId="77777777" w:rsidR="00ED0C17" w:rsidRPr="001F4CE4" w:rsidRDefault="00ED0C17" w:rsidP="00D042E2">
          <w:pPr>
            <w:rPr>
              <w:rFonts w:eastAsiaTheme="minorEastAsia" w:cs="Arial"/>
              <w:noProof/>
              <w:color w:val="808080"/>
              <w:sz w:val="18"/>
              <w:szCs w:val="20"/>
              <w:lang w:val="fr-CH" w:eastAsia="fr-CH"/>
            </w:rPr>
          </w:pPr>
          <w:r w:rsidRPr="001F4CE4">
            <w:rPr>
              <w:rFonts w:eastAsiaTheme="minorEastAsia" w:cs="Arial"/>
              <w:noProof/>
              <w:color w:val="808080"/>
              <w:sz w:val="18"/>
              <w:szCs w:val="20"/>
              <w:lang w:val="fr-CH" w:eastAsia="fr-CH"/>
            </w:rPr>
            <w:t>Service de coordination socio-sanitaire</w:t>
          </w:r>
        </w:p>
        <w:p w14:paraId="32A046D5" w14:textId="70537A13" w:rsidR="00ED0C17" w:rsidRPr="006B17FE" w:rsidRDefault="00ED0C17" w:rsidP="00D042E2">
          <w:pPr>
            <w:rPr>
              <w:rFonts w:eastAsiaTheme="minorEastAsia" w:cs="Arial"/>
              <w:noProof/>
              <w:color w:val="808080"/>
              <w:sz w:val="18"/>
              <w:szCs w:val="20"/>
              <w:lang w:eastAsia="fr-CH"/>
            </w:rPr>
          </w:pPr>
          <w:r>
            <w:rPr>
              <w:rFonts w:eastAsiaTheme="minorEastAsia" w:cs="Arial"/>
              <w:noProof/>
              <w:color w:val="808080"/>
              <w:sz w:val="18"/>
              <w:szCs w:val="20"/>
              <w:lang w:eastAsia="fr-CH"/>
            </w:rPr>
            <w:t>Avenue de Tourbillon 19, 1950 Sion</w:t>
          </w:r>
        </w:p>
        <w:p w14:paraId="32A046D6" w14:textId="77777777" w:rsidR="00ED0C17" w:rsidRPr="006B17FE" w:rsidRDefault="00ED0C17" w:rsidP="00DA11CE">
          <w:pPr>
            <w:rPr>
              <w:rFonts w:eastAsiaTheme="minorEastAsia" w:cs="Arial"/>
              <w:noProof/>
              <w:color w:val="808080"/>
              <w:sz w:val="10"/>
              <w:szCs w:val="10"/>
              <w:lang w:eastAsia="fr-CH"/>
            </w:rPr>
          </w:pPr>
        </w:p>
        <w:p w14:paraId="32A046D7" w14:textId="77777777" w:rsidR="00ED0C17" w:rsidRPr="006B17FE" w:rsidRDefault="00ED0C17" w:rsidP="00D042E2">
          <w:pPr>
            <w:rPr>
              <w:rFonts w:eastAsiaTheme="minorEastAsia" w:cs="Arial"/>
              <w:noProof/>
              <w:color w:val="808080"/>
              <w:sz w:val="18"/>
              <w:szCs w:val="20"/>
              <w:lang w:eastAsia="fr-CH"/>
            </w:rPr>
          </w:pPr>
          <w:r w:rsidRPr="006B17FE">
            <w:rPr>
              <w:rFonts w:eastAsiaTheme="minorEastAsia" w:cs="Arial"/>
              <w:noProof/>
              <w:color w:val="808080"/>
              <w:sz w:val="18"/>
              <w:szCs w:val="20"/>
              <w:lang w:eastAsia="fr-CH"/>
            </w:rPr>
            <w:t>Sozial-Medizinische Koordinationsstelle</w:t>
          </w:r>
        </w:p>
        <w:p w14:paraId="32A046D8" w14:textId="77777777" w:rsidR="00ED0C17" w:rsidRPr="00DA11CE" w:rsidRDefault="00ED0C17" w:rsidP="00DA11CE">
          <w:r w:rsidRPr="006B17FE">
            <w:rPr>
              <w:rFonts w:eastAsiaTheme="minorEastAsia" w:cs="Arial"/>
              <w:noProof/>
              <w:color w:val="808080"/>
              <w:sz w:val="18"/>
              <w:szCs w:val="20"/>
              <w:lang w:eastAsia="fr-CH"/>
            </w:rPr>
            <w:t>Überlandstrasse 14, CH-3900 Brig</w:t>
          </w:r>
        </w:p>
      </w:tc>
      <w:tc>
        <w:tcPr>
          <w:tcW w:w="2526" w:type="dxa"/>
          <w:vAlign w:val="bottom"/>
        </w:tcPr>
        <w:p w14:paraId="32A046D9" w14:textId="77777777" w:rsidR="00ED0C17" w:rsidRPr="00DA11CE" w:rsidRDefault="00ED0C17" w:rsidP="00AE6819">
          <w:pPr>
            <w:pStyle w:val="KopfzeileAdresse"/>
            <w:rPr>
              <w:rFonts w:ascii="Arial-BoldMT" w:hAnsi="Arial-BoldMT" w:cs="Arial-BoldMT"/>
              <w:color w:val="4D4D4D"/>
              <w:sz w:val="18"/>
              <w:lang w:val="de-CH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70528" behindDoc="0" locked="0" layoutInCell="1" allowOverlap="1" wp14:anchorId="32A046DF" wp14:editId="32A046E0">
                <wp:simplePos x="0" y="0"/>
                <wp:positionH relativeFrom="column">
                  <wp:posOffset>-708025</wp:posOffset>
                </wp:positionH>
                <wp:positionV relativeFrom="paragraph">
                  <wp:posOffset>-666750</wp:posOffset>
                </wp:positionV>
                <wp:extent cx="1957070" cy="774700"/>
                <wp:effectExtent l="0" t="0" r="0" b="0"/>
                <wp:wrapNone/>
                <wp:docPr id="29" name="Imag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7070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-BoldMT" w:hAnsi="Arial-BoldMT" w:cs="Arial-BoldMT"/>
              <w:noProof/>
              <w:color w:val="4D4D4D"/>
              <w:sz w:val="18"/>
              <w:lang w:val="fr-CH" w:eastAsia="fr-CH"/>
            </w:rPr>
            <w:drawing>
              <wp:anchor distT="0" distB="0" distL="114300" distR="114300" simplePos="0" relativeHeight="251668480" behindDoc="0" locked="0" layoutInCell="1" allowOverlap="1" wp14:anchorId="32A046E1" wp14:editId="32A046E2">
                <wp:simplePos x="0" y="0"/>
                <wp:positionH relativeFrom="column">
                  <wp:posOffset>8005</wp:posOffset>
                </wp:positionH>
                <wp:positionV relativeFrom="paragraph">
                  <wp:posOffset>199622</wp:posOffset>
                </wp:positionV>
                <wp:extent cx="1474899" cy="1275009"/>
                <wp:effectExtent l="19050" t="0" r="0" b="0"/>
                <wp:wrapNone/>
                <wp:docPr id="30" name="WPLogoSW" descr="D:\Dokumente und Einstellungen\mawyoss\Desktop\wplogosw.png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e und Einstellungen\mawyoss\Desktop\wplogos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899" cy="1275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-BoldMT" w:hAnsi="Arial-BoldMT" w:cs="Arial-BoldMT"/>
              <w:noProof/>
              <w:color w:val="4D4D4D"/>
              <w:sz w:val="18"/>
              <w:lang w:val="fr-CH" w:eastAsia="fr-CH"/>
            </w:rPr>
            <mc:AlternateContent>
              <mc:Choice Requires="wps">
                <w:drawing>
                  <wp:anchor distT="4294967295" distB="4294967295" distL="114300" distR="114300" simplePos="0" relativeHeight="251666432" behindDoc="0" locked="0" layoutInCell="1" allowOverlap="1" wp14:anchorId="32A046E3" wp14:editId="32A046E4">
                    <wp:simplePos x="0" y="0"/>
                    <wp:positionH relativeFrom="column">
                      <wp:posOffset>1734185</wp:posOffset>
                    </wp:positionH>
                    <wp:positionV relativeFrom="paragraph">
                      <wp:posOffset>761999</wp:posOffset>
                    </wp:positionV>
                    <wp:extent cx="252095" cy="0"/>
                    <wp:effectExtent l="0" t="0" r="0" b="0"/>
                    <wp:wrapNone/>
                    <wp:docPr id="5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52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4E6DD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136.55pt;margin-top:60pt;width:19.85pt;height:0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ACJAIAAEUEAAAOAAAAZHJzL2Uyb0RvYy54bWysU8GO2jAQvVfqP1i+QxIaKESE1SqB9rBt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"/>
                </w:pict>
              </mc:Fallback>
            </mc:AlternateContent>
          </w:r>
        </w:p>
      </w:tc>
    </w:tr>
  </w:tbl>
  <w:p w14:paraId="32A046DB" w14:textId="77777777" w:rsidR="00ED0C17" w:rsidRPr="003D4B0C" w:rsidRDefault="00ED0C17" w:rsidP="00CC384D">
    <w:pPr>
      <w:pStyle w:val="KopfzeileAdresse"/>
      <w:rPr>
        <w:sz w:val="16"/>
        <w:szCs w:val="16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F06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028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6A0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B4E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B6DE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BCC6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2C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448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4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B2B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65770"/>
    <w:multiLevelType w:val="multilevel"/>
    <w:tmpl w:val="6ED43418"/>
    <w:numStyleLink w:val="Aufzhlungsliste"/>
  </w:abstractNum>
  <w:abstractNum w:abstractNumId="11" w15:restartNumberingAfterBreak="0">
    <w:nsid w:val="13986A6C"/>
    <w:multiLevelType w:val="multilevel"/>
    <w:tmpl w:val="D58E3D68"/>
    <w:numStyleLink w:val="NummerierteListe"/>
  </w:abstractNum>
  <w:abstractNum w:abstractNumId="12" w15:restartNumberingAfterBreak="0">
    <w:nsid w:val="146F1BEA"/>
    <w:multiLevelType w:val="multilevel"/>
    <w:tmpl w:val="6ED43418"/>
    <w:styleLink w:val="Aufzhlungsliste"/>
    <w:lvl w:ilvl="0">
      <w:start w:val="1"/>
      <w:numFmt w:val="bullet"/>
      <w:pStyle w:val="Listepuces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Listepuces2"/>
      <w:lvlText w:val=""/>
      <w:lvlJc w:val="left"/>
      <w:pPr>
        <w:ind w:left="568" w:hanging="284"/>
      </w:pPr>
      <w:rPr>
        <w:rFonts w:ascii="Wingdings 2" w:hAnsi="Wingdings 2" w:hint="default"/>
      </w:rPr>
    </w:lvl>
    <w:lvl w:ilvl="2">
      <w:start w:val="1"/>
      <w:numFmt w:val="bullet"/>
      <w:pStyle w:val="Listepuces3"/>
      <w:lvlText w:val=""/>
      <w:lvlJc w:val="left"/>
      <w:pPr>
        <w:ind w:left="852" w:hanging="284"/>
      </w:pPr>
      <w:rPr>
        <w:rFonts w:ascii="Wingdings 2" w:hAnsi="Wingdings 2" w:hint="default"/>
      </w:rPr>
    </w:lvl>
    <w:lvl w:ilvl="3">
      <w:start w:val="1"/>
      <w:numFmt w:val="bullet"/>
      <w:pStyle w:val="Listepuces4"/>
      <w:lvlText w:val=""/>
      <w:lvlJc w:val="left"/>
      <w:pPr>
        <w:ind w:left="1136" w:hanging="284"/>
      </w:pPr>
      <w:rPr>
        <w:rFonts w:ascii="Wingdings 2" w:hAnsi="Wingdings 2" w:hint="default"/>
      </w:rPr>
    </w:lvl>
    <w:lvl w:ilvl="4">
      <w:start w:val="1"/>
      <w:numFmt w:val="bullet"/>
      <w:lvlText w:val=""/>
      <w:lvlJc w:val="left"/>
      <w:pPr>
        <w:ind w:left="1420" w:hanging="284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1704" w:hanging="284"/>
      </w:pPr>
      <w:rPr>
        <w:rFonts w:ascii="Wingdings 2" w:hAnsi="Wingdings 2" w:hint="default"/>
      </w:rPr>
    </w:lvl>
    <w:lvl w:ilvl="6">
      <w:start w:val="1"/>
      <w:numFmt w:val="bullet"/>
      <w:lvlText w:val=""/>
      <w:lvlJc w:val="left"/>
      <w:pPr>
        <w:ind w:left="1988" w:hanging="284"/>
      </w:pPr>
      <w:rPr>
        <w:rFonts w:ascii="Wingdings 2" w:hAnsi="Wingdings 2" w:hint="default"/>
      </w:rPr>
    </w:lvl>
    <w:lvl w:ilvl="7">
      <w:start w:val="1"/>
      <w:numFmt w:val="bullet"/>
      <w:lvlText w:val=""/>
      <w:lvlJc w:val="left"/>
      <w:pPr>
        <w:ind w:left="2272" w:hanging="284"/>
      </w:pPr>
      <w:rPr>
        <w:rFonts w:ascii="Wingdings 2" w:hAnsi="Wingdings 2" w:hint="default"/>
      </w:rPr>
    </w:lvl>
    <w:lvl w:ilvl="8">
      <w:start w:val="1"/>
      <w:numFmt w:val="bullet"/>
      <w:lvlText w:val=""/>
      <w:lvlJc w:val="left"/>
      <w:pPr>
        <w:ind w:left="2556" w:hanging="284"/>
      </w:pPr>
      <w:rPr>
        <w:rFonts w:ascii="Wingdings 2" w:hAnsi="Wingdings 2" w:hint="default"/>
      </w:rPr>
    </w:lvl>
  </w:abstractNum>
  <w:abstractNum w:abstractNumId="13" w15:restartNumberingAfterBreak="0">
    <w:nsid w:val="1DC006FF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4B57FC8"/>
    <w:multiLevelType w:val="multilevel"/>
    <w:tmpl w:val="6ED43418"/>
    <w:numStyleLink w:val="Aufzhlungsliste"/>
  </w:abstractNum>
  <w:abstractNum w:abstractNumId="15" w15:restartNumberingAfterBreak="0">
    <w:nsid w:val="2A997C51"/>
    <w:multiLevelType w:val="multilevel"/>
    <w:tmpl w:val="87626154"/>
    <w:lvl w:ilvl="0">
      <w:start w:val="1"/>
      <w:numFmt w:val="decimal"/>
      <w:pStyle w:val="Paragraphedeliste"/>
      <w:lvlText w:val="%1."/>
      <w:lvlJc w:val="left"/>
      <w:pPr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16" w15:restartNumberingAfterBreak="0">
    <w:nsid w:val="2F5D3E8F"/>
    <w:multiLevelType w:val="multilevel"/>
    <w:tmpl w:val="6ED43418"/>
    <w:numStyleLink w:val="Aufzhlungsliste"/>
  </w:abstractNum>
  <w:abstractNum w:abstractNumId="17" w15:restartNumberingAfterBreak="0">
    <w:nsid w:val="3B4B5C24"/>
    <w:multiLevelType w:val="multilevel"/>
    <w:tmpl w:val="D58E3D6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40C87DED"/>
    <w:multiLevelType w:val="hybridMultilevel"/>
    <w:tmpl w:val="99C6C0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0299C"/>
    <w:multiLevelType w:val="multilevel"/>
    <w:tmpl w:val="6ED43418"/>
    <w:numStyleLink w:val="Aufzhlungsliste"/>
  </w:abstractNum>
  <w:abstractNum w:abstractNumId="20" w15:restartNumberingAfterBreak="0">
    <w:nsid w:val="4711255B"/>
    <w:multiLevelType w:val="hybridMultilevel"/>
    <w:tmpl w:val="BC5803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30A82"/>
    <w:multiLevelType w:val="multilevel"/>
    <w:tmpl w:val="C4C41880"/>
    <w:lvl w:ilvl="0">
      <w:start w:val="1"/>
      <w:numFmt w:val="decimal"/>
      <w:pStyle w:val="TraktandPoint1"/>
      <w:lvlText w:val="%1."/>
      <w:lvlJc w:val="left"/>
      <w:pPr>
        <w:ind w:left="482" w:hanging="48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raktandPoint2"/>
      <w:lvlText w:val="%1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pStyle w:val="TraktandPoint3"/>
      <w:lvlText w:val="%1.%2.%3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21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21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22" w15:restartNumberingAfterBreak="0">
    <w:nsid w:val="65E716C6"/>
    <w:multiLevelType w:val="multilevel"/>
    <w:tmpl w:val="2644411A"/>
    <w:lvl w:ilvl="0">
      <w:start w:val="1"/>
      <w:numFmt w:val="decimal"/>
      <w:lvlText w:val="%1."/>
      <w:lvlJc w:val="left"/>
      <w:pPr>
        <w:ind w:left="482" w:hanging="48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219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701" w:hanging="121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23" w15:restartNumberingAfterBreak="0">
    <w:nsid w:val="7BB77427"/>
    <w:multiLevelType w:val="multilevel"/>
    <w:tmpl w:val="D58E3D68"/>
    <w:numStyleLink w:val="NummerierteListe"/>
  </w:abstractNum>
  <w:num w:numId="1">
    <w:abstractNumId w:val="15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12"/>
  </w:num>
  <w:num w:numId="18">
    <w:abstractNumId w:val="9"/>
  </w:num>
  <w:num w:numId="19">
    <w:abstractNumId w:val="15"/>
  </w:num>
  <w:num w:numId="20">
    <w:abstractNumId w:val="17"/>
  </w:num>
  <w:num w:numId="21">
    <w:abstractNumId w:val="12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6"/>
  </w:num>
  <w:num w:numId="32">
    <w:abstractNumId w:val="11"/>
  </w:num>
  <w:num w:numId="33">
    <w:abstractNumId w:val="23"/>
  </w:num>
  <w:num w:numId="34">
    <w:abstractNumId w:val="21"/>
  </w:num>
  <w:num w:numId="35">
    <w:abstractNumId w:val="1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E2"/>
    <w:rsid w:val="0000101F"/>
    <w:rsid w:val="00001B68"/>
    <w:rsid w:val="00003F0C"/>
    <w:rsid w:val="0000412D"/>
    <w:rsid w:val="000134D7"/>
    <w:rsid w:val="00022DAF"/>
    <w:rsid w:val="0002303F"/>
    <w:rsid w:val="0002728A"/>
    <w:rsid w:val="00030B20"/>
    <w:rsid w:val="00034756"/>
    <w:rsid w:val="000476E1"/>
    <w:rsid w:val="0005121A"/>
    <w:rsid w:val="00054AEA"/>
    <w:rsid w:val="000557E8"/>
    <w:rsid w:val="000709E0"/>
    <w:rsid w:val="00074C5F"/>
    <w:rsid w:val="00076B48"/>
    <w:rsid w:val="00077AD6"/>
    <w:rsid w:val="000A3A7F"/>
    <w:rsid w:val="000B28C4"/>
    <w:rsid w:val="000E63B7"/>
    <w:rsid w:val="00135FD9"/>
    <w:rsid w:val="00137D07"/>
    <w:rsid w:val="0014056F"/>
    <w:rsid w:val="00144F0F"/>
    <w:rsid w:val="00150CD5"/>
    <w:rsid w:val="001531B2"/>
    <w:rsid w:val="00163C5D"/>
    <w:rsid w:val="00173D36"/>
    <w:rsid w:val="001954B1"/>
    <w:rsid w:val="001A2FD7"/>
    <w:rsid w:val="001A4019"/>
    <w:rsid w:val="001A5B36"/>
    <w:rsid w:val="001B005D"/>
    <w:rsid w:val="001B0C90"/>
    <w:rsid w:val="001B76C6"/>
    <w:rsid w:val="001C5C60"/>
    <w:rsid w:val="001D2603"/>
    <w:rsid w:val="001F19FC"/>
    <w:rsid w:val="001F4CE4"/>
    <w:rsid w:val="001F6782"/>
    <w:rsid w:val="00202193"/>
    <w:rsid w:val="00206D58"/>
    <w:rsid w:val="002178C4"/>
    <w:rsid w:val="00220AD3"/>
    <w:rsid w:val="00221A9A"/>
    <w:rsid w:val="00224CA4"/>
    <w:rsid w:val="00236E0E"/>
    <w:rsid w:val="00237D8A"/>
    <w:rsid w:val="00242F0A"/>
    <w:rsid w:val="00244527"/>
    <w:rsid w:val="00251C03"/>
    <w:rsid w:val="00256C3B"/>
    <w:rsid w:val="00257CFD"/>
    <w:rsid w:val="00262383"/>
    <w:rsid w:val="0026675E"/>
    <w:rsid w:val="00267438"/>
    <w:rsid w:val="002702FF"/>
    <w:rsid w:val="00274ABE"/>
    <w:rsid w:val="00281B5C"/>
    <w:rsid w:val="00287565"/>
    <w:rsid w:val="002A3A79"/>
    <w:rsid w:val="002A4541"/>
    <w:rsid w:val="002B1717"/>
    <w:rsid w:val="002C41DA"/>
    <w:rsid w:val="002D16FA"/>
    <w:rsid w:val="002D3896"/>
    <w:rsid w:val="003061E8"/>
    <w:rsid w:val="00324C17"/>
    <w:rsid w:val="00327CA4"/>
    <w:rsid w:val="00332632"/>
    <w:rsid w:val="00365F78"/>
    <w:rsid w:val="00366305"/>
    <w:rsid w:val="00366FD4"/>
    <w:rsid w:val="00377BD2"/>
    <w:rsid w:val="00383CEF"/>
    <w:rsid w:val="00384641"/>
    <w:rsid w:val="00391B04"/>
    <w:rsid w:val="00392DA8"/>
    <w:rsid w:val="003A48AF"/>
    <w:rsid w:val="003D2CFF"/>
    <w:rsid w:val="003D4B0C"/>
    <w:rsid w:val="003D56E5"/>
    <w:rsid w:val="003E4070"/>
    <w:rsid w:val="003E63EC"/>
    <w:rsid w:val="004056CF"/>
    <w:rsid w:val="00410E3F"/>
    <w:rsid w:val="00410FBC"/>
    <w:rsid w:val="004215A4"/>
    <w:rsid w:val="00426EFA"/>
    <w:rsid w:val="00434EB7"/>
    <w:rsid w:val="00435352"/>
    <w:rsid w:val="00447719"/>
    <w:rsid w:val="00453C30"/>
    <w:rsid w:val="00460152"/>
    <w:rsid w:val="00485C0B"/>
    <w:rsid w:val="00495BD0"/>
    <w:rsid w:val="004A6A0B"/>
    <w:rsid w:val="004D4EF8"/>
    <w:rsid w:val="004D5569"/>
    <w:rsid w:val="004D59C1"/>
    <w:rsid w:val="004E16ED"/>
    <w:rsid w:val="004E4A98"/>
    <w:rsid w:val="004F25CE"/>
    <w:rsid w:val="005054C5"/>
    <w:rsid w:val="00505FCF"/>
    <w:rsid w:val="005248D9"/>
    <w:rsid w:val="00533913"/>
    <w:rsid w:val="005374B0"/>
    <w:rsid w:val="0055232D"/>
    <w:rsid w:val="00555FBF"/>
    <w:rsid w:val="00560198"/>
    <w:rsid w:val="0056554A"/>
    <w:rsid w:val="00567834"/>
    <w:rsid w:val="00580157"/>
    <w:rsid w:val="005922CA"/>
    <w:rsid w:val="00592B05"/>
    <w:rsid w:val="005934CB"/>
    <w:rsid w:val="005A68C5"/>
    <w:rsid w:val="005B3A4C"/>
    <w:rsid w:val="005B5860"/>
    <w:rsid w:val="005B5E0F"/>
    <w:rsid w:val="005E379F"/>
    <w:rsid w:val="00602218"/>
    <w:rsid w:val="00603C0B"/>
    <w:rsid w:val="00607D77"/>
    <w:rsid w:val="00647D5F"/>
    <w:rsid w:val="00647D87"/>
    <w:rsid w:val="006547DE"/>
    <w:rsid w:val="00660A8D"/>
    <w:rsid w:val="00664BF8"/>
    <w:rsid w:val="00691468"/>
    <w:rsid w:val="006976F8"/>
    <w:rsid w:val="006977CF"/>
    <w:rsid w:val="006A1AB8"/>
    <w:rsid w:val="006A4D9D"/>
    <w:rsid w:val="006A54C8"/>
    <w:rsid w:val="006A5D19"/>
    <w:rsid w:val="006B17FE"/>
    <w:rsid w:val="006B5324"/>
    <w:rsid w:val="006C1642"/>
    <w:rsid w:val="006D5027"/>
    <w:rsid w:val="006D5503"/>
    <w:rsid w:val="006E047C"/>
    <w:rsid w:val="006F01FB"/>
    <w:rsid w:val="0070609A"/>
    <w:rsid w:val="007247A4"/>
    <w:rsid w:val="007278DA"/>
    <w:rsid w:val="00737A16"/>
    <w:rsid w:val="0074187D"/>
    <w:rsid w:val="00741FA6"/>
    <w:rsid w:val="007448C8"/>
    <w:rsid w:val="0075559C"/>
    <w:rsid w:val="00770A13"/>
    <w:rsid w:val="00771F20"/>
    <w:rsid w:val="00773BDF"/>
    <w:rsid w:val="00773CCA"/>
    <w:rsid w:val="00782168"/>
    <w:rsid w:val="00785BAA"/>
    <w:rsid w:val="00787173"/>
    <w:rsid w:val="007914CC"/>
    <w:rsid w:val="007A245A"/>
    <w:rsid w:val="007B6E63"/>
    <w:rsid w:val="007D22A2"/>
    <w:rsid w:val="007D6D27"/>
    <w:rsid w:val="0080325D"/>
    <w:rsid w:val="00804024"/>
    <w:rsid w:val="00820B92"/>
    <w:rsid w:val="008237E9"/>
    <w:rsid w:val="00824383"/>
    <w:rsid w:val="0082489A"/>
    <w:rsid w:val="008348F0"/>
    <w:rsid w:val="008426F9"/>
    <w:rsid w:val="0084311E"/>
    <w:rsid w:val="00846CDC"/>
    <w:rsid w:val="00854CD6"/>
    <w:rsid w:val="00855A27"/>
    <w:rsid w:val="008575FB"/>
    <w:rsid w:val="00860B05"/>
    <w:rsid w:val="00864625"/>
    <w:rsid w:val="008661CF"/>
    <w:rsid w:val="00870813"/>
    <w:rsid w:val="00876481"/>
    <w:rsid w:val="00877BC3"/>
    <w:rsid w:val="0088576B"/>
    <w:rsid w:val="0089152A"/>
    <w:rsid w:val="008A02B8"/>
    <w:rsid w:val="008B535E"/>
    <w:rsid w:val="008C0AE2"/>
    <w:rsid w:val="008E322A"/>
    <w:rsid w:val="008F01E3"/>
    <w:rsid w:val="00912C33"/>
    <w:rsid w:val="00914534"/>
    <w:rsid w:val="00914F62"/>
    <w:rsid w:val="00915753"/>
    <w:rsid w:val="009178FF"/>
    <w:rsid w:val="0092671B"/>
    <w:rsid w:val="0093488D"/>
    <w:rsid w:val="00937787"/>
    <w:rsid w:val="00964EE4"/>
    <w:rsid w:val="00971FBD"/>
    <w:rsid w:val="00982E19"/>
    <w:rsid w:val="00996047"/>
    <w:rsid w:val="009B1540"/>
    <w:rsid w:val="009B76C9"/>
    <w:rsid w:val="009C3316"/>
    <w:rsid w:val="009D18DE"/>
    <w:rsid w:val="009D57B7"/>
    <w:rsid w:val="009E0D95"/>
    <w:rsid w:val="00A12C66"/>
    <w:rsid w:val="00A15FBD"/>
    <w:rsid w:val="00A1778C"/>
    <w:rsid w:val="00A216C8"/>
    <w:rsid w:val="00A2256D"/>
    <w:rsid w:val="00A323F7"/>
    <w:rsid w:val="00A44CAE"/>
    <w:rsid w:val="00A545F9"/>
    <w:rsid w:val="00A57EAC"/>
    <w:rsid w:val="00A81B77"/>
    <w:rsid w:val="00A83AF6"/>
    <w:rsid w:val="00A86C4F"/>
    <w:rsid w:val="00A87CAB"/>
    <w:rsid w:val="00A9307E"/>
    <w:rsid w:val="00A948A1"/>
    <w:rsid w:val="00AC7464"/>
    <w:rsid w:val="00AD0C15"/>
    <w:rsid w:val="00AD307E"/>
    <w:rsid w:val="00AD468D"/>
    <w:rsid w:val="00AD73CE"/>
    <w:rsid w:val="00AE0D0D"/>
    <w:rsid w:val="00AE57D1"/>
    <w:rsid w:val="00AE5C19"/>
    <w:rsid w:val="00AE650F"/>
    <w:rsid w:val="00AE6819"/>
    <w:rsid w:val="00AF274F"/>
    <w:rsid w:val="00B003BD"/>
    <w:rsid w:val="00B00B9B"/>
    <w:rsid w:val="00B13928"/>
    <w:rsid w:val="00B140BF"/>
    <w:rsid w:val="00B44677"/>
    <w:rsid w:val="00B456E4"/>
    <w:rsid w:val="00B46E75"/>
    <w:rsid w:val="00B519BE"/>
    <w:rsid w:val="00B55019"/>
    <w:rsid w:val="00B564FA"/>
    <w:rsid w:val="00B57D6A"/>
    <w:rsid w:val="00B70362"/>
    <w:rsid w:val="00B8090F"/>
    <w:rsid w:val="00B80F1A"/>
    <w:rsid w:val="00B843F6"/>
    <w:rsid w:val="00BA4BE7"/>
    <w:rsid w:val="00BA779A"/>
    <w:rsid w:val="00BB509C"/>
    <w:rsid w:val="00BB6AE2"/>
    <w:rsid w:val="00BC1041"/>
    <w:rsid w:val="00BC2147"/>
    <w:rsid w:val="00BE00C2"/>
    <w:rsid w:val="00BE40A6"/>
    <w:rsid w:val="00C021C3"/>
    <w:rsid w:val="00C0316B"/>
    <w:rsid w:val="00C05DF5"/>
    <w:rsid w:val="00C1478C"/>
    <w:rsid w:val="00C16724"/>
    <w:rsid w:val="00C21588"/>
    <w:rsid w:val="00C30477"/>
    <w:rsid w:val="00C32024"/>
    <w:rsid w:val="00C52547"/>
    <w:rsid w:val="00C60243"/>
    <w:rsid w:val="00C81EAD"/>
    <w:rsid w:val="00C90EA1"/>
    <w:rsid w:val="00C94D45"/>
    <w:rsid w:val="00CA15C0"/>
    <w:rsid w:val="00CB140A"/>
    <w:rsid w:val="00CB33CE"/>
    <w:rsid w:val="00CC29C8"/>
    <w:rsid w:val="00CC384D"/>
    <w:rsid w:val="00CC5173"/>
    <w:rsid w:val="00CD37E5"/>
    <w:rsid w:val="00CD6701"/>
    <w:rsid w:val="00CE1BB2"/>
    <w:rsid w:val="00CE2E1B"/>
    <w:rsid w:val="00CE3DCE"/>
    <w:rsid w:val="00CE5015"/>
    <w:rsid w:val="00CF30F8"/>
    <w:rsid w:val="00CF494A"/>
    <w:rsid w:val="00CF5744"/>
    <w:rsid w:val="00CF7620"/>
    <w:rsid w:val="00D042E2"/>
    <w:rsid w:val="00D053FF"/>
    <w:rsid w:val="00D1164E"/>
    <w:rsid w:val="00D4275C"/>
    <w:rsid w:val="00D45871"/>
    <w:rsid w:val="00D5083C"/>
    <w:rsid w:val="00D6425D"/>
    <w:rsid w:val="00D643C0"/>
    <w:rsid w:val="00D664EE"/>
    <w:rsid w:val="00D6747B"/>
    <w:rsid w:val="00D706D7"/>
    <w:rsid w:val="00D84BED"/>
    <w:rsid w:val="00DA11CE"/>
    <w:rsid w:val="00DA28AA"/>
    <w:rsid w:val="00DB0F23"/>
    <w:rsid w:val="00DB23F9"/>
    <w:rsid w:val="00DC3BFE"/>
    <w:rsid w:val="00DC75AD"/>
    <w:rsid w:val="00DD0C6B"/>
    <w:rsid w:val="00DD0D86"/>
    <w:rsid w:val="00DD225A"/>
    <w:rsid w:val="00DE41E1"/>
    <w:rsid w:val="00DE5373"/>
    <w:rsid w:val="00DE777D"/>
    <w:rsid w:val="00DF00B5"/>
    <w:rsid w:val="00E16120"/>
    <w:rsid w:val="00E17E64"/>
    <w:rsid w:val="00E27C5D"/>
    <w:rsid w:val="00E27D36"/>
    <w:rsid w:val="00E3382C"/>
    <w:rsid w:val="00E36CE1"/>
    <w:rsid w:val="00E57F29"/>
    <w:rsid w:val="00E6122C"/>
    <w:rsid w:val="00E624FE"/>
    <w:rsid w:val="00E66270"/>
    <w:rsid w:val="00E74750"/>
    <w:rsid w:val="00E7591D"/>
    <w:rsid w:val="00E81A1B"/>
    <w:rsid w:val="00E862DC"/>
    <w:rsid w:val="00E87F79"/>
    <w:rsid w:val="00E90331"/>
    <w:rsid w:val="00E960B3"/>
    <w:rsid w:val="00EC163C"/>
    <w:rsid w:val="00EC34C7"/>
    <w:rsid w:val="00ED0C17"/>
    <w:rsid w:val="00ED467C"/>
    <w:rsid w:val="00EF09B5"/>
    <w:rsid w:val="00EF496C"/>
    <w:rsid w:val="00F0750F"/>
    <w:rsid w:val="00F07DD4"/>
    <w:rsid w:val="00F11CC5"/>
    <w:rsid w:val="00F14B62"/>
    <w:rsid w:val="00F232CB"/>
    <w:rsid w:val="00F3184A"/>
    <w:rsid w:val="00F401DE"/>
    <w:rsid w:val="00F50692"/>
    <w:rsid w:val="00F64862"/>
    <w:rsid w:val="00F76A6F"/>
    <w:rsid w:val="00F809B2"/>
    <w:rsid w:val="00F91A81"/>
    <w:rsid w:val="00F92DE6"/>
    <w:rsid w:val="00FA06C2"/>
    <w:rsid w:val="00FA638C"/>
    <w:rsid w:val="00FC208A"/>
    <w:rsid w:val="00FC6E5D"/>
    <w:rsid w:val="00FE738F"/>
    <w:rsid w:val="00FF31AA"/>
    <w:rsid w:val="00FF3527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2A046C9"/>
  <w15:docId w15:val="{C622E268-9FE2-4974-B89C-437EE8ED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CE4"/>
    <w:pPr>
      <w:spacing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912C33"/>
    <w:pPr>
      <w:keepNext/>
      <w:keepLines/>
      <w:spacing w:before="240" w:after="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2C33"/>
    <w:pPr>
      <w:keepNext/>
      <w:keepLines/>
      <w:spacing w:before="120" w:after="2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2C33"/>
    <w:pPr>
      <w:keepNext/>
      <w:keepLines/>
      <w:spacing w:before="200" w:after="20"/>
      <w:outlineLvl w:val="2"/>
    </w:pPr>
    <w:rPr>
      <w:rFonts w:eastAsiaTheme="majorEastAsia" w:cstheme="majorBidi"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A779A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5B5E0F"/>
    <w:pPr>
      <w:keepNext/>
      <w:keepLines/>
      <w:spacing w:before="200"/>
      <w:outlineLvl w:val="4"/>
    </w:pPr>
    <w:rPr>
      <w:rFonts w:eastAsiaTheme="majorEastAsia" w:cstheme="majorBidi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5B5E0F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B5E0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5E0F"/>
    <w:pPr>
      <w:keepNext/>
      <w:keepLines/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5E0F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322A"/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8E322A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81B5C"/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281B5C"/>
    <w:rPr>
      <w:rFonts w:ascii="Arial" w:hAnsi="Arial"/>
      <w:sz w:val="20"/>
    </w:rPr>
  </w:style>
  <w:style w:type="table" w:styleId="Grilledutableau">
    <w:name w:val="Table Grid"/>
    <w:basedOn w:val="TableauNormal"/>
    <w:uiPriority w:val="39"/>
    <w:rsid w:val="00F3184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18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84A"/>
    <w:rPr>
      <w:rFonts w:ascii="Tahoma" w:hAnsi="Tahoma" w:cs="Tahoma"/>
      <w:sz w:val="16"/>
      <w:szCs w:val="16"/>
    </w:rPr>
  </w:style>
  <w:style w:type="paragraph" w:customStyle="1" w:styleId="FusszeileInternetadresse">
    <w:name w:val="Fusszeile Internetadresse"/>
    <w:basedOn w:val="Pieddepage"/>
    <w:rsid w:val="00647D5F"/>
    <w:pPr>
      <w:ind w:left="-48"/>
    </w:pPr>
    <w:rPr>
      <w:color w:val="FF0000"/>
    </w:rPr>
  </w:style>
  <w:style w:type="paragraph" w:styleId="Salutations">
    <w:name w:val="Salutation"/>
    <w:basedOn w:val="Normal"/>
    <w:next w:val="Normal"/>
    <w:link w:val="SalutationsCar"/>
    <w:uiPriority w:val="99"/>
    <w:unhideWhenUsed/>
    <w:rsid w:val="000E63B7"/>
  </w:style>
  <w:style w:type="character" w:customStyle="1" w:styleId="SalutationsCar">
    <w:name w:val="Salutations Car"/>
    <w:basedOn w:val="Policepardfaut"/>
    <w:link w:val="Salutations"/>
    <w:uiPriority w:val="99"/>
    <w:rsid w:val="000E63B7"/>
    <w:rPr>
      <w:rFonts w:asciiTheme="minorHAnsi" w:hAnsiTheme="minorHAnsi"/>
    </w:rPr>
  </w:style>
  <w:style w:type="paragraph" w:styleId="Lgende">
    <w:name w:val="caption"/>
    <w:basedOn w:val="Normal"/>
    <w:next w:val="Normal"/>
    <w:uiPriority w:val="35"/>
    <w:unhideWhenUsed/>
    <w:rsid w:val="0056554A"/>
    <w:pPr>
      <w:spacing w:after="200"/>
    </w:pPr>
    <w:rPr>
      <w:bCs/>
      <w:sz w:val="16"/>
      <w:szCs w:val="18"/>
    </w:rPr>
  </w:style>
  <w:style w:type="character" w:styleId="lev">
    <w:name w:val="Strong"/>
    <w:basedOn w:val="Policepardfaut"/>
    <w:uiPriority w:val="22"/>
    <w:rsid w:val="00647D5F"/>
    <w:rPr>
      <w:b/>
      <w:bCs/>
    </w:rPr>
  </w:style>
  <w:style w:type="character" w:styleId="Accentuation">
    <w:name w:val="Emphasis"/>
    <w:basedOn w:val="Policepardfaut"/>
    <w:uiPriority w:val="20"/>
    <w:qFormat/>
    <w:rsid w:val="00647D5F"/>
    <w:rPr>
      <w:i/>
      <w:iCs/>
    </w:rPr>
  </w:style>
  <w:style w:type="character" w:styleId="Lienhypertexte">
    <w:name w:val="Hyperlink"/>
    <w:basedOn w:val="Policepardfaut"/>
    <w:uiPriority w:val="99"/>
    <w:unhideWhenUsed/>
    <w:rsid w:val="005B5E0F"/>
    <w:rPr>
      <w:color w:val="FF0000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12C33"/>
    <w:rPr>
      <w:rFonts w:eastAsiaTheme="majorEastAsia" w:cstheme="majorBidi"/>
      <w:b/>
      <w:bCs/>
      <w:sz w:val="24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7D5F"/>
    <w:pPr>
      <w:outlineLvl w:val="9"/>
    </w:pPr>
  </w:style>
  <w:style w:type="paragraph" w:styleId="Paragraphedeliste">
    <w:name w:val="List Paragraph"/>
    <w:basedOn w:val="Normal"/>
    <w:uiPriority w:val="34"/>
    <w:unhideWhenUsed/>
    <w:rsid w:val="00647D5F"/>
    <w:pPr>
      <w:numPr>
        <w:numId w:val="19"/>
      </w:numPr>
      <w:contextualSpacing/>
    </w:pPr>
  </w:style>
  <w:style w:type="character" w:styleId="Emphaseple">
    <w:name w:val="Subtle Emphasis"/>
    <w:basedOn w:val="Policepardfaut"/>
    <w:uiPriority w:val="19"/>
    <w:semiHidden/>
    <w:unhideWhenUsed/>
    <w:rsid w:val="00647D5F"/>
    <w:rPr>
      <w:i/>
      <w:iCs/>
      <w:color w:val="595959" w:themeColor="text1" w:themeTint="A6"/>
    </w:rPr>
  </w:style>
  <w:style w:type="paragraph" w:customStyle="1" w:styleId="7ptStandard">
    <w:name w:val="7 pt Standard"/>
    <w:basedOn w:val="Normal"/>
    <w:qFormat/>
    <w:rsid w:val="008426F9"/>
    <w:rPr>
      <w:sz w:val="14"/>
      <w:szCs w:val="20"/>
    </w:rPr>
  </w:style>
  <w:style w:type="paragraph" w:styleId="Retraitnormal">
    <w:name w:val="Normal Indent"/>
    <w:basedOn w:val="Normal"/>
    <w:uiPriority w:val="99"/>
    <w:semiHidden/>
    <w:unhideWhenUsed/>
    <w:rsid w:val="00647D5F"/>
    <w:pPr>
      <w:ind w:left="567"/>
    </w:pPr>
  </w:style>
  <w:style w:type="paragraph" w:styleId="Titre">
    <w:name w:val="Title"/>
    <w:basedOn w:val="Normal"/>
    <w:next w:val="Normal"/>
    <w:link w:val="TitreCar"/>
    <w:uiPriority w:val="10"/>
    <w:qFormat/>
    <w:rsid w:val="00770A13"/>
    <w:pPr>
      <w:spacing w:after="480"/>
    </w:pPr>
    <w:rPr>
      <w:b/>
      <w:spacing w:val="10"/>
      <w:sz w:val="4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770A13"/>
    <w:rPr>
      <w:b/>
      <w:spacing w:val="10"/>
      <w:sz w:val="4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912C33"/>
    <w:rPr>
      <w:rFonts w:eastAsiaTheme="majorEastAsia" w:cstheme="majorBidi"/>
      <w:b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215A4"/>
    <w:rPr>
      <w:rFonts w:eastAsiaTheme="majorEastAsia" w:cstheme="majorBidi"/>
      <w:bCs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215A4"/>
    <w:rPr>
      <w:rFonts w:eastAsiaTheme="majorEastAsia" w:cstheme="majorBidi"/>
      <w:bCs/>
      <w:iCs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4215A4"/>
    <w:rPr>
      <w:rFonts w:eastAsiaTheme="majorEastAsia" w:cstheme="majorBidi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5B5E0F"/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B5E0F"/>
    <w:rPr>
      <w:rFonts w:ascii="Arial" w:eastAsiaTheme="majorEastAsia" w:hAnsi="Arial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B5E0F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B5E0F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Adresseexpditeur">
    <w:name w:val="envelope return"/>
    <w:basedOn w:val="Personenlisterechts"/>
    <w:uiPriority w:val="99"/>
    <w:unhideWhenUsed/>
    <w:rsid w:val="00A216C8"/>
    <w:rPr>
      <w:color w:val="000000" w:themeColor="text1"/>
      <w:szCs w:val="20"/>
      <w:u w:val="single"/>
    </w:rPr>
  </w:style>
  <w:style w:type="paragraph" w:styleId="Sous-titre">
    <w:name w:val="Subtitle"/>
    <w:basedOn w:val="Normal"/>
    <w:next w:val="Normal"/>
    <w:link w:val="Sous-titreCar"/>
    <w:uiPriority w:val="11"/>
    <w:rsid w:val="005054C5"/>
    <w:pPr>
      <w:numPr>
        <w:ilvl w:val="1"/>
      </w:numPr>
      <w:spacing w:before="2400" w:after="60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054C5"/>
    <w:rPr>
      <w:rFonts w:eastAsiaTheme="majorEastAsia" w:cstheme="majorBidi"/>
      <w:b/>
      <w:iCs/>
      <w:spacing w:val="15"/>
      <w:sz w:val="28"/>
      <w:szCs w:val="24"/>
    </w:rPr>
  </w:style>
  <w:style w:type="numbering" w:customStyle="1" w:styleId="Aufzhlungsliste">
    <w:name w:val="Aufzählungsliste"/>
    <w:uiPriority w:val="99"/>
    <w:rsid w:val="00F232CB"/>
    <w:pPr>
      <w:numPr>
        <w:numId w:val="3"/>
      </w:numPr>
    </w:pPr>
  </w:style>
  <w:style w:type="numbering" w:customStyle="1" w:styleId="NummerierteListe">
    <w:name w:val="Nummerierte Liste"/>
    <w:uiPriority w:val="99"/>
    <w:rsid w:val="0002728A"/>
    <w:pPr>
      <w:numPr>
        <w:numId w:val="15"/>
      </w:numPr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DF00B5"/>
    <w:pPr>
      <w:ind w:left="200" w:hanging="200"/>
    </w:pPr>
  </w:style>
  <w:style w:type="paragraph" w:styleId="TitreTR">
    <w:name w:val="toa heading"/>
    <w:basedOn w:val="Normal"/>
    <w:next w:val="Normal"/>
    <w:uiPriority w:val="99"/>
    <w:semiHidden/>
    <w:unhideWhenUsed/>
    <w:rsid w:val="005B5E0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4D59C1"/>
    <w:pPr>
      <w:spacing w:before="100"/>
    </w:pPr>
    <w:rPr>
      <w:lang w:bidi="en-US"/>
    </w:rPr>
  </w:style>
  <w:style w:type="paragraph" w:styleId="TM2">
    <w:name w:val="toc 2"/>
    <w:basedOn w:val="Normal"/>
    <w:next w:val="Normal"/>
    <w:autoRedefine/>
    <w:uiPriority w:val="39"/>
    <w:unhideWhenUsed/>
    <w:rsid w:val="004D59C1"/>
    <w:pPr>
      <w:tabs>
        <w:tab w:val="right" w:leader="dot" w:pos="9344"/>
      </w:tabs>
      <w:ind w:left="567"/>
    </w:pPr>
    <w:rPr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4D59C1"/>
    <w:pPr>
      <w:ind w:left="567"/>
    </w:pPr>
    <w:rPr>
      <w:lang w:bidi="en-US"/>
    </w:rPr>
  </w:style>
  <w:style w:type="paragraph" w:styleId="Listepuces">
    <w:name w:val="List Bullet"/>
    <w:basedOn w:val="Normal"/>
    <w:uiPriority w:val="99"/>
    <w:qFormat/>
    <w:rsid w:val="00F232CB"/>
    <w:pPr>
      <w:numPr>
        <w:numId w:val="31"/>
      </w:numPr>
      <w:contextualSpacing/>
    </w:pPr>
  </w:style>
  <w:style w:type="paragraph" w:customStyle="1" w:styleId="BetreffObjet">
    <w:name w:val="Betreff/Objet"/>
    <w:basedOn w:val="Normal"/>
    <w:next w:val="Normal"/>
    <w:rsid w:val="00647D5F"/>
    <w:pPr>
      <w:spacing w:before="520"/>
    </w:pPr>
    <w:rPr>
      <w:b/>
    </w:rPr>
  </w:style>
  <w:style w:type="paragraph" w:customStyle="1" w:styleId="FusszeilePfad">
    <w:name w:val="Fusszeile_Pfad"/>
    <w:basedOn w:val="Pieddepage"/>
    <w:rsid w:val="00BA4BE7"/>
    <w:pPr>
      <w:ind w:right="170"/>
    </w:pPr>
    <w:rPr>
      <w:color w:val="777777"/>
      <w:sz w:val="14"/>
    </w:rPr>
  </w:style>
  <w:style w:type="paragraph" w:styleId="Formuledepolitesse">
    <w:name w:val="Closing"/>
    <w:basedOn w:val="Normal"/>
    <w:link w:val="FormuledepolitesseCar"/>
    <w:uiPriority w:val="99"/>
    <w:unhideWhenUsed/>
    <w:rsid w:val="00B519BE"/>
    <w:pPr>
      <w:keepNext/>
      <w:spacing w:before="520" w:after="11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B519BE"/>
    <w:rPr>
      <w:rFonts w:asciiTheme="minorHAnsi" w:hAnsiTheme="minorHAnsi"/>
    </w:rPr>
  </w:style>
  <w:style w:type="paragraph" w:styleId="Signature">
    <w:name w:val="Signature"/>
    <w:basedOn w:val="Normal"/>
    <w:link w:val="SignatureCar"/>
    <w:uiPriority w:val="99"/>
    <w:rsid w:val="00647D5F"/>
    <w:pPr>
      <w:tabs>
        <w:tab w:val="left" w:pos="4111"/>
      </w:tabs>
    </w:pPr>
  </w:style>
  <w:style w:type="character" w:customStyle="1" w:styleId="SignatureCar">
    <w:name w:val="Signature Car"/>
    <w:basedOn w:val="Policepardfaut"/>
    <w:link w:val="Signature"/>
    <w:uiPriority w:val="99"/>
    <w:rsid w:val="008F01E3"/>
    <w:rPr>
      <w:rFonts w:ascii="Arial" w:hAnsi="Arial"/>
    </w:rPr>
  </w:style>
  <w:style w:type="paragraph" w:customStyle="1" w:styleId="KopfzeileAdresse">
    <w:name w:val="Kopfzeile_Adresse"/>
    <w:basedOn w:val="Normal"/>
    <w:rsid w:val="00F232CB"/>
    <w:pPr>
      <w:autoSpaceDE w:val="0"/>
      <w:autoSpaceDN w:val="0"/>
      <w:adjustRightInd w:val="0"/>
    </w:pPr>
    <w:rPr>
      <w:rFonts w:cs="ArialMT"/>
      <w:color w:val="777777"/>
      <w:sz w:val="20"/>
      <w:szCs w:val="18"/>
      <w:lang w:val="fr-FR"/>
    </w:rPr>
  </w:style>
  <w:style w:type="paragraph" w:customStyle="1" w:styleId="KopfzeileSpitalname">
    <w:name w:val="Kopfzeile_Spitalname"/>
    <w:basedOn w:val="Normal"/>
    <w:next w:val="KopfzeileAdresse"/>
    <w:rsid w:val="00F232CB"/>
    <w:pPr>
      <w:spacing w:before="880"/>
    </w:pPr>
    <w:rPr>
      <w:color w:val="777777"/>
      <w:sz w:val="20"/>
    </w:rPr>
  </w:style>
  <w:style w:type="paragraph" w:customStyle="1" w:styleId="Personenlisterechts">
    <w:name w:val="Personenliste rechts"/>
    <w:basedOn w:val="Normal"/>
    <w:rsid w:val="00647D5F"/>
    <w:rPr>
      <w:color w:val="777777"/>
      <w:sz w:val="14"/>
    </w:rPr>
  </w:style>
  <w:style w:type="paragraph" w:customStyle="1" w:styleId="Personenlisterechtsfett">
    <w:name w:val="Personenliste rechts fett"/>
    <w:basedOn w:val="Personenlisterechts"/>
    <w:rsid w:val="00647D5F"/>
    <w:rPr>
      <w:b/>
    </w:rPr>
  </w:style>
  <w:style w:type="paragraph" w:styleId="Adressedestinataire">
    <w:name w:val="envelope address"/>
    <w:basedOn w:val="Normal"/>
    <w:uiPriority w:val="99"/>
    <w:unhideWhenUsed/>
    <w:rsid w:val="00A216C8"/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D59C1"/>
    <w:pPr>
      <w:tabs>
        <w:tab w:val="left" w:pos="2127"/>
        <w:tab w:val="right" w:leader="dot" w:pos="9356"/>
      </w:tabs>
      <w:ind w:left="1276" w:right="567"/>
    </w:pPr>
  </w:style>
  <w:style w:type="paragraph" w:styleId="Titreindex">
    <w:name w:val="index heading"/>
    <w:basedOn w:val="Normal"/>
    <w:next w:val="Index1"/>
    <w:uiPriority w:val="99"/>
    <w:semiHidden/>
    <w:unhideWhenUsed/>
    <w:rsid w:val="005B5E0F"/>
    <w:rPr>
      <w:rFonts w:eastAsiaTheme="majorEastAsia" w:cstheme="majorBidi"/>
      <w:b/>
      <w:bCs/>
      <w:sz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5E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5E0F"/>
    <w:rPr>
      <w:rFonts w:ascii="Arial" w:hAnsi="Arial"/>
      <w:sz w:val="20"/>
      <w:szCs w:val="20"/>
    </w:rPr>
  </w:style>
  <w:style w:type="paragraph" w:styleId="Listepuces2">
    <w:name w:val="List Bullet 2"/>
    <w:basedOn w:val="Normal"/>
    <w:uiPriority w:val="99"/>
    <w:unhideWhenUsed/>
    <w:rsid w:val="00F232CB"/>
    <w:pPr>
      <w:numPr>
        <w:ilvl w:val="1"/>
        <w:numId w:val="31"/>
      </w:numPr>
      <w:contextualSpacing/>
    </w:pPr>
  </w:style>
  <w:style w:type="paragraph" w:styleId="Listepuces3">
    <w:name w:val="List Bullet 3"/>
    <w:basedOn w:val="Normal"/>
    <w:uiPriority w:val="99"/>
    <w:unhideWhenUsed/>
    <w:rsid w:val="00F232CB"/>
    <w:pPr>
      <w:numPr>
        <w:ilvl w:val="2"/>
        <w:numId w:val="31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232CB"/>
    <w:pPr>
      <w:numPr>
        <w:ilvl w:val="3"/>
        <w:numId w:val="31"/>
      </w:numPr>
      <w:contextualSpacing/>
    </w:pPr>
  </w:style>
  <w:style w:type="paragraph" w:styleId="Liste">
    <w:name w:val="List"/>
    <w:basedOn w:val="Normal"/>
    <w:uiPriority w:val="99"/>
    <w:qFormat/>
    <w:rsid w:val="0002728A"/>
    <w:pPr>
      <w:numPr>
        <w:numId w:val="33"/>
      </w:numPr>
      <w:contextualSpacing/>
    </w:pPr>
  </w:style>
  <w:style w:type="paragraph" w:styleId="Liste2">
    <w:name w:val="List 2"/>
    <w:basedOn w:val="Normal"/>
    <w:uiPriority w:val="99"/>
    <w:unhideWhenUsed/>
    <w:rsid w:val="0002728A"/>
    <w:pPr>
      <w:numPr>
        <w:ilvl w:val="1"/>
        <w:numId w:val="33"/>
      </w:numPr>
      <w:contextualSpacing/>
    </w:pPr>
  </w:style>
  <w:style w:type="paragraph" w:styleId="Liste3">
    <w:name w:val="List 3"/>
    <w:basedOn w:val="Normal"/>
    <w:uiPriority w:val="99"/>
    <w:unhideWhenUsed/>
    <w:rsid w:val="0002728A"/>
    <w:pPr>
      <w:numPr>
        <w:ilvl w:val="2"/>
        <w:numId w:val="33"/>
      </w:numPr>
      <w:contextualSpacing/>
    </w:pPr>
  </w:style>
  <w:style w:type="paragraph" w:styleId="Liste4">
    <w:name w:val="List 4"/>
    <w:basedOn w:val="Normal"/>
    <w:uiPriority w:val="99"/>
    <w:unhideWhenUsed/>
    <w:rsid w:val="0002728A"/>
    <w:pPr>
      <w:numPr>
        <w:ilvl w:val="3"/>
        <w:numId w:val="33"/>
      </w:numPr>
      <w:contextualSpacing/>
    </w:pPr>
  </w:style>
  <w:style w:type="paragraph" w:styleId="Liste5">
    <w:name w:val="List 5"/>
    <w:basedOn w:val="Normal"/>
    <w:uiPriority w:val="99"/>
    <w:semiHidden/>
    <w:unhideWhenUsed/>
    <w:rsid w:val="00D1164E"/>
    <w:pPr>
      <w:numPr>
        <w:ilvl w:val="4"/>
        <w:numId w:val="30"/>
      </w:numPr>
      <w:contextualSpacing/>
    </w:pPr>
  </w:style>
  <w:style w:type="paragraph" w:styleId="Sansinterligne">
    <w:name w:val="No Spacing"/>
    <w:uiPriority w:val="1"/>
    <w:rsid w:val="00D1164E"/>
    <w:pPr>
      <w:spacing w:line="240" w:lineRule="auto"/>
    </w:pPr>
    <w:rPr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64BF8"/>
    <w:rPr>
      <w:color w:val="FF0000"/>
      <w:u w:val="single"/>
    </w:rPr>
  </w:style>
  <w:style w:type="paragraph" w:customStyle="1" w:styleId="Umschlag">
    <w:name w:val="Umschlag"/>
    <w:basedOn w:val="Normal"/>
    <w:rsid w:val="00A216C8"/>
  </w:style>
  <w:style w:type="paragraph" w:customStyle="1" w:styleId="8ptStandard">
    <w:name w:val="8 pt Standard"/>
    <w:basedOn w:val="Normal"/>
    <w:qFormat/>
    <w:rsid w:val="008426F9"/>
    <w:rPr>
      <w:b/>
      <w:sz w:val="16"/>
    </w:rPr>
  </w:style>
  <w:style w:type="paragraph" w:customStyle="1" w:styleId="9ptStandard">
    <w:name w:val="9 pt Standard"/>
    <w:basedOn w:val="Normal"/>
    <w:qFormat/>
    <w:rsid w:val="008426F9"/>
    <w:rPr>
      <w:sz w:val="18"/>
    </w:rPr>
  </w:style>
  <w:style w:type="character" w:styleId="Textedelespacerserv">
    <w:name w:val="Placeholder Text"/>
    <w:basedOn w:val="Policepardfaut"/>
    <w:uiPriority w:val="99"/>
    <w:semiHidden/>
    <w:rsid w:val="00242F0A"/>
    <w:rPr>
      <w:color w:val="808080"/>
    </w:rPr>
  </w:style>
  <w:style w:type="table" w:customStyle="1" w:styleId="Tabellenraster1">
    <w:name w:val="Tabellenraster1"/>
    <w:basedOn w:val="TableauNormal"/>
    <w:next w:val="Grilledutableau"/>
    <w:uiPriority w:val="59"/>
    <w:rsid w:val="0044771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Car1">
    <w:name w:val="Titre Car1"/>
    <w:basedOn w:val="Policepardfaut"/>
    <w:uiPriority w:val="10"/>
    <w:rsid w:val="001F4CE4"/>
    <w:rPr>
      <w:b/>
      <w:spacing w:val="30"/>
      <w:sz w:val="32"/>
      <w:szCs w:val="20"/>
    </w:rPr>
  </w:style>
  <w:style w:type="paragraph" w:customStyle="1" w:styleId="Untertitel2">
    <w:name w:val="Untertitel2"/>
    <w:basedOn w:val="Sous-titre"/>
    <w:next w:val="Normal"/>
    <w:qFormat/>
    <w:rsid w:val="001F4CE4"/>
    <w:pPr>
      <w:spacing w:before="120"/>
    </w:pPr>
    <w:rPr>
      <w:spacing w:val="0"/>
      <w:sz w:val="24"/>
    </w:rPr>
  </w:style>
  <w:style w:type="paragraph" w:customStyle="1" w:styleId="11ptStandardfett">
    <w:name w:val="11pt Standard fett"/>
    <w:basedOn w:val="Normal"/>
    <w:qFormat/>
    <w:rsid w:val="001F4CE4"/>
    <w:pPr>
      <w:spacing w:line="276" w:lineRule="auto"/>
    </w:pPr>
    <w:rPr>
      <w:rFonts w:asciiTheme="minorHAnsi" w:hAnsiTheme="minorHAnsi"/>
      <w:b/>
    </w:rPr>
  </w:style>
  <w:style w:type="paragraph" w:customStyle="1" w:styleId="TraktandPoint1">
    <w:name w:val="Traktand / Point 1"/>
    <w:basedOn w:val="Normal"/>
    <w:autoRedefine/>
    <w:qFormat/>
    <w:rsid w:val="001F4CE4"/>
    <w:pPr>
      <w:keepNext/>
      <w:keepLines/>
      <w:numPr>
        <w:numId w:val="34"/>
      </w:numPr>
      <w:spacing w:before="60" w:after="60" w:line="276" w:lineRule="auto"/>
    </w:pPr>
    <w:rPr>
      <w:rFonts w:asciiTheme="minorHAnsi" w:hAnsiTheme="minorHAnsi"/>
    </w:rPr>
  </w:style>
  <w:style w:type="paragraph" w:customStyle="1" w:styleId="TraktandPoint2">
    <w:name w:val="Traktand / Point 2"/>
    <w:basedOn w:val="TraktandPoint1"/>
    <w:next w:val="TraktandPoint1"/>
    <w:autoRedefine/>
    <w:qFormat/>
    <w:rsid w:val="001F4CE4"/>
    <w:pPr>
      <w:numPr>
        <w:ilvl w:val="1"/>
      </w:numPr>
      <w:spacing w:before="0" w:after="0"/>
    </w:pPr>
  </w:style>
  <w:style w:type="paragraph" w:customStyle="1" w:styleId="TraktandPoint3">
    <w:name w:val="Traktand / Point 3"/>
    <w:basedOn w:val="TraktandPoint2"/>
    <w:next w:val="TraktandPoint1"/>
    <w:autoRedefine/>
    <w:qFormat/>
    <w:rsid w:val="001F4CE4"/>
    <w:pPr>
      <w:numPr>
        <w:ilvl w:val="2"/>
      </w:numPr>
      <w:ind w:left="1560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info@secoss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78C27-B0A2-4B00-9BC7-9E2951FC9400}"/>
      </w:docPartPr>
      <w:docPartBody>
        <w:p w:rsidR="00394CFB" w:rsidRDefault="00394CFB">
          <w:r w:rsidRPr="0004714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CFCCAD653B44599F98F01168D30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98358-4F4E-4351-80EB-89FD89AB2FB5}"/>
      </w:docPartPr>
      <w:docPartBody>
        <w:p w:rsidR="00394CFB" w:rsidRDefault="00394CFB" w:rsidP="00394CFB">
          <w:pPr>
            <w:pStyle w:val="FBCFCCAD653B44599F98F01168D3058516"/>
          </w:pPr>
          <w:r w:rsidRPr="00237D8A">
            <w:rPr>
              <w:rStyle w:val="Textedelespacerserv"/>
              <w:i/>
              <w:sz w:val="18"/>
              <w:szCs w:val="18"/>
              <w:lang w:val="fr-CH"/>
            </w:rPr>
            <w:t>Cliquez ou appuyez ici pour entrer une date.</w:t>
          </w:r>
        </w:p>
      </w:docPartBody>
    </w:docPart>
    <w:docPart>
      <w:docPartPr>
        <w:name w:val="487BF45E74F4411CA6AA38133DF01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BF505-4D16-4653-8E1D-85B1686E1C31}"/>
      </w:docPartPr>
      <w:docPartBody>
        <w:p w:rsidR="00394CFB" w:rsidRDefault="00394CFB" w:rsidP="00394CFB">
          <w:pPr>
            <w:pStyle w:val="487BF45E74F4411CA6AA38133DF019E616"/>
          </w:pPr>
          <w:r w:rsidRPr="00237D8A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3EAAE116ABFE44BA8170031A6EE93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7B26CC-7750-49E6-92A1-358003F58961}"/>
      </w:docPartPr>
      <w:docPartBody>
        <w:p w:rsidR="00394CFB" w:rsidRDefault="00394CFB" w:rsidP="00394CFB">
          <w:pPr>
            <w:pStyle w:val="3EAAE116ABFE44BA8170031A6EE93C8B16"/>
          </w:pPr>
          <w:r w:rsidRPr="00237D8A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26047FC9271E4E52877B27311ADB1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20019-F8C7-4587-99F1-97390DB335DD}"/>
      </w:docPartPr>
      <w:docPartBody>
        <w:p w:rsidR="00394CFB" w:rsidRDefault="00394CFB" w:rsidP="00394CFB">
          <w:pPr>
            <w:pStyle w:val="26047FC9271E4E52877B27311ADB11C916"/>
          </w:pPr>
          <w:r w:rsidRPr="00237D8A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644ADC46B8684DBB96E156D94682EC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3BDA2D-145D-429D-94BA-BAF16DD6EA41}"/>
      </w:docPartPr>
      <w:docPartBody>
        <w:p w:rsidR="00394CFB" w:rsidRDefault="00394CFB" w:rsidP="00394CFB">
          <w:pPr>
            <w:pStyle w:val="644ADC46B8684DBB96E156D94682EC6516"/>
          </w:pPr>
          <w:r w:rsidRPr="00237D8A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78634DF6FEA8424485C407079C22B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1FE30-EAAC-4DA1-87D9-BBD7568597DC}"/>
      </w:docPartPr>
      <w:docPartBody>
        <w:p w:rsidR="00394CFB" w:rsidRDefault="00394CFB" w:rsidP="00394CFB">
          <w:pPr>
            <w:pStyle w:val="78634DF6FEA8424485C407079C22B6B316"/>
          </w:pPr>
          <w:r w:rsidRPr="00237D8A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B804061AC91F487994DDFABC6AA5C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4FA154-574F-4A6E-9295-692310588312}"/>
      </w:docPartPr>
      <w:docPartBody>
        <w:p w:rsidR="00394CFB" w:rsidRDefault="00394CFB" w:rsidP="00394CFB">
          <w:pPr>
            <w:pStyle w:val="B804061AC91F487994DDFABC6AA5CE5B16"/>
          </w:pPr>
          <w:r w:rsidRPr="00237D8A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5410761F824341FC9AE4A95C2D860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C9EF4-1173-4482-B977-E7179E47D7BE}"/>
      </w:docPartPr>
      <w:docPartBody>
        <w:p w:rsidR="00394CFB" w:rsidRDefault="00394CFB" w:rsidP="00394CFB">
          <w:pPr>
            <w:pStyle w:val="5410761F824341FC9AE4A95C2D8601D116"/>
          </w:pPr>
          <w:r w:rsidRPr="00237D8A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5CB9BDE0046B4C07ACC572D6C7DDC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8944F-D410-4350-9D04-48ECE92BC0DF}"/>
      </w:docPartPr>
      <w:docPartBody>
        <w:p w:rsidR="00394CFB" w:rsidRDefault="00394CFB" w:rsidP="00394CFB">
          <w:pPr>
            <w:pStyle w:val="5CB9BDE0046B4C07ACC572D6C7DDC07515"/>
          </w:pPr>
          <w:r w:rsidRPr="00237D8A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FA18C5418B96449892A1E68CE4A76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492C3-9336-47D3-83B5-097901A7470B}"/>
      </w:docPartPr>
      <w:docPartBody>
        <w:p w:rsidR="00394CFB" w:rsidRDefault="00394CFB" w:rsidP="00394CFB">
          <w:pPr>
            <w:pStyle w:val="FA18C5418B96449892A1E68CE4A7629415"/>
          </w:pPr>
          <w:r w:rsidRPr="00237D8A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DB811E0F64AE4CF4BF9AC854BB866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A4FB5-A62C-499E-8D66-C3949B668DFA}"/>
      </w:docPartPr>
      <w:docPartBody>
        <w:p w:rsidR="00394CFB" w:rsidRDefault="00394CFB" w:rsidP="00394CFB">
          <w:pPr>
            <w:pStyle w:val="DB811E0F64AE4CF4BF9AC854BB86678515"/>
          </w:pPr>
          <w:r w:rsidRPr="00DE5373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45B7784262B640BABBDA815914E7E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055F0-6706-4082-8CFF-5DDB24DDA37D}"/>
      </w:docPartPr>
      <w:docPartBody>
        <w:p w:rsidR="00394CFB" w:rsidRDefault="00394CFB" w:rsidP="00394CFB">
          <w:pPr>
            <w:pStyle w:val="45B7784262B640BABBDA815914E7E4FD15"/>
          </w:pPr>
          <w:r w:rsidRPr="001F19FC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EBFB6BBDAB704888A64801C1A1195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869A0D-418C-4E9D-9E77-7E03036BE46D}"/>
      </w:docPartPr>
      <w:docPartBody>
        <w:p w:rsidR="00394CFB" w:rsidRDefault="00394CFB" w:rsidP="00394CFB">
          <w:pPr>
            <w:pStyle w:val="EBFB6BBDAB704888A64801C1A1195BCE15"/>
          </w:pPr>
          <w:r w:rsidRPr="001F19FC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5966EA4CD29A490980B26BB241AEC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0FA92-648F-4B45-BEB1-C86686B6D248}"/>
      </w:docPartPr>
      <w:docPartBody>
        <w:p w:rsidR="00394CFB" w:rsidRDefault="00394CFB" w:rsidP="00394CFB">
          <w:pPr>
            <w:pStyle w:val="5966EA4CD29A490980B26BB241AECE1314"/>
          </w:pPr>
          <w:r w:rsidRPr="006D5027">
            <w:rPr>
              <w:rStyle w:val="Textedelespacerserv"/>
              <w:i/>
              <w:sz w:val="18"/>
              <w:szCs w:val="18"/>
              <w:lang w:val="fr-CH"/>
            </w:rPr>
            <w:t>EMS 3</w:t>
          </w:r>
        </w:p>
      </w:docPartBody>
    </w:docPart>
    <w:docPart>
      <w:docPartPr>
        <w:name w:val="82FC66E30C444D148D230F18AA61B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8687B-2A2C-407C-84BC-05811A696FBA}"/>
      </w:docPartPr>
      <w:docPartBody>
        <w:p w:rsidR="00C755C0" w:rsidRDefault="00394CFB" w:rsidP="00394CFB">
          <w:pPr>
            <w:pStyle w:val="82FC66E30C444D148D230F18AA61BED813"/>
          </w:pPr>
          <w:r w:rsidRPr="006D5027">
            <w:rPr>
              <w:rStyle w:val="Textedelespacerserv"/>
              <w:i/>
              <w:sz w:val="18"/>
              <w:szCs w:val="18"/>
              <w:lang w:val="fr-CH"/>
            </w:rPr>
            <w:t>EMS 2</w:t>
          </w:r>
        </w:p>
      </w:docPartBody>
    </w:docPart>
    <w:docPart>
      <w:docPartPr>
        <w:name w:val="C4B50C19B30545EF85B29FC83E168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D4A43-DD5D-47B5-ADBB-5A4B9EAE13DD}"/>
      </w:docPartPr>
      <w:docPartBody>
        <w:p w:rsidR="00C755C0" w:rsidRDefault="00394CFB" w:rsidP="00394CFB">
          <w:pPr>
            <w:pStyle w:val="C4B50C19B30545EF85B29FC83E1687D213"/>
          </w:pPr>
          <w:r w:rsidRPr="006D5027">
            <w:rPr>
              <w:rStyle w:val="Textedelespacerserv"/>
              <w:i/>
              <w:sz w:val="18"/>
              <w:szCs w:val="18"/>
              <w:lang w:val="fr-CH"/>
            </w:rPr>
            <w:t>EMS 1</w:t>
          </w:r>
        </w:p>
      </w:docPartBody>
    </w:docPart>
    <w:docPart>
      <w:docPartPr>
        <w:name w:val="4AE76E143ADC48B49121562DB4F1D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4148E-068E-4CDA-A8F4-4792FC819090}"/>
      </w:docPartPr>
      <w:docPartBody>
        <w:p w:rsidR="00C755C0" w:rsidRDefault="00394CFB" w:rsidP="00394CFB">
          <w:pPr>
            <w:pStyle w:val="4AE76E143ADC48B49121562DB4F1D07D11"/>
          </w:pPr>
          <w:r w:rsidRPr="00846CDC">
            <w:rPr>
              <w:i/>
              <w:sz w:val="18"/>
              <w:szCs w:val="18"/>
              <w:lang w:val="fr-CH"/>
            </w:rPr>
            <w:t>1 lit / 2 lits</w:t>
          </w:r>
        </w:p>
      </w:docPartBody>
    </w:docPart>
    <w:docPart>
      <w:docPartPr>
        <w:name w:val="9BB5875E499B4CF19D197ABE084AE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B8752-B9EB-4C92-8F5F-EA2472963AEB}"/>
      </w:docPartPr>
      <w:docPartBody>
        <w:p w:rsidR="00C755C0" w:rsidRDefault="00394CFB" w:rsidP="00394CFB">
          <w:pPr>
            <w:pStyle w:val="9BB5875E499B4CF19D197ABE084AE11910"/>
          </w:pPr>
          <w:r w:rsidRPr="00846CDC">
            <w:rPr>
              <w:i/>
              <w:sz w:val="18"/>
              <w:szCs w:val="18"/>
              <w:lang w:val="fr-CH"/>
            </w:rPr>
            <w:t>chambre double acceptée</w:t>
          </w:r>
        </w:p>
      </w:docPartBody>
    </w:docPart>
    <w:docPart>
      <w:docPartPr>
        <w:name w:val="B4357384640B4E2AB88C3620948ED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CA9749-A26B-48F0-91CE-85E69938AA2E}"/>
      </w:docPartPr>
      <w:docPartBody>
        <w:p w:rsidR="00C755C0" w:rsidRDefault="00394CFB" w:rsidP="00394CFB">
          <w:pPr>
            <w:pStyle w:val="B4357384640B4E2AB88C3620948ED9D28"/>
          </w:pPr>
          <w:r w:rsidRPr="0000101F">
            <w:rPr>
              <w:i/>
              <w:sz w:val="18"/>
              <w:szCs w:val="18"/>
              <w:lang w:val="fr-CH"/>
            </w:rPr>
            <w:t>oui/non</w:t>
          </w:r>
        </w:p>
      </w:docPartBody>
    </w:docPart>
    <w:docPart>
      <w:docPartPr>
        <w:name w:val="42842A6C790D44A89EEEE928D4021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B2B53-4952-4629-89D8-755AC1564C59}"/>
      </w:docPartPr>
      <w:docPartBody>
        <w:p w:rsidR="00C755C0" w:rsidRDefault="00394CFB" w:rsidP="00394CFB">
          <w:pPr>
            <w:pStyle w:val="42842A6C790D44A89EEEE928D402144E7"/>
          </w:pPr>
          <w:r w:rsidRPr="0000101F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5C3BA602128D41B68BE4E5576EC8D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284D1-C2BA-4C5C-8841-B3A521DF44FF}"/>
      </w:docPartPr>
      <w:docPartBody>
        <w:p w:rsidR="00C755C0" w:rsidRDefault="00394CFB" w:rsidP="00394CFB">
          <w:pPr>
            <w:pStyle w:val="5C3BA602128D41B68BE4E5576EC8D4FC7"/>
          </w:pPr>
          <w:r w:rsidRPr="00EF09B5">
            <w:rPr>
              <w:i/>
              <w:sz w:val="18"/>
              <w:szCs w:val="18"/>
              <w:lang w:val="fr-CH"/>
            </w:rPr>
            <w:t>oui/non</w:t>
          </w:r>
        </w:p>
      </w:docPartBody>
    </w:docPart>
    <w:docPart>
      <w:docPartPr>
        <w:name w:val="20B2EE9468BA456982FD74E4277DF6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45F1E-10AD-4552-983A-EFD0F168D4E6}"/>
      </w:docPartPr>
      <w:docPartBody>
        <w:p w:rsidR="00C755C0" w:rsidRDefault="00394CFB" w:rsidP="00394CFB">
          <w:pPr>
            <w:pStyle w:val="20B2EE9468BA456982FD74E4277DF6195"/>
          </w:pPr>
          <w:r w:rsidRPr="00EF09B5">
            <w:rPr>
              <w:rStyle w:val="Textedelespacerserv"/>
              <w:i/>
              <w:sz w:val="18"/>
              <w:szCs w:val="18"/>
              <w:lang w:val="fr-CH"/>
            </w:rPr>
            <w:t>Commentaire</w:t>
          </w:r>
          <w:r w:rsidRPr="00EF09B5">
            <w:rPr>
              <w:rStyle w:val="Textedelespacerserv"/>
              <w:lang w:val="fr-CH"/>
            </w:rPr>
            <w:t>.</w:t>
          </w:r>
        </w:p>
      </w:docPartBody>
    </w:docPart>
    <w:docPart>
      <w:docPartPr>
        <w:name w:val="B45A05C198D04950BA8A5F142BE4D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4B8BA-4DCE-458A-9B57-7D28C9EB1ABF}"/>
      </w:docPartPr>
      <w:docPartBody>
        <w:p w:rsidR="00C755C0" w:rsidRDefault="00394CFB" w:rsidP="00394CFB">
          <w:pPr>
            <w:pStyle w:val="B45A05C198D04950BA8A5F142BE4D0124"/>
          </w:pPr>
          <w:r w:rsidRPr="000709E0">
            <w:rPr>
              <w:rStyle w:val="Textedelespacerserv"/>
              <w:i/>
              <w:sz w:val="18"/>
              <w:szCs w:val="18"/>
              <w:lang w:val="fr-CH"/>
            </w:rPr>
            <w:t>oui/non</w:t>
          </w:r>
        </w:p>
      </w:docPartBody>
    </w:docPart>
    <w:docPart>
      <w:docPartPr>
        <w:name w:val="1F15C9F01B27431DBBD4D49EE9D8B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55B8B-352C-4DAF-9DD2-CE52FB756E98}"/>
      </w:docPartPr>
      <w:docPartBody>
        <w:p w:rsidR="00C755C0" w:rsidRDefault="00394CFB" w:rsidP="00394CFB">
          <w:pPr>
            <w:pStyle w:val="1F15C9F01B27431DBBD4D49EE9D8B9283"/>
          </w:pPr>
          <w:r w:rsidRPr="000709E0">
            <w:rPr>
              <w:rStyle w:val="Textedelespacerserv"/>
              <w:i/>
              <w:sz w:val="18"/>
              <w:szCs w:val="18"/>
              <w:lang w:val="fr-CH"/>
            </w:rPr>
            <w:t>Cliquez ou appuyez ici pour entrer une date.</w:t>
          </w:r>
        </w:p>
      </w:docPartBody>
    </w:docPart>
    <w:docPart>
      <w:docPartPr>
        <w:name w:val="89F22400D16A44BDB7E7B411D07BC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2F069-176C-4483-A0E1-2E048B6FB97C}"/>
      </w:docPartPr>
      <w:docPartBody>
        <w:p w:rsidR="00C755C0" w:rsidRDefault="00394CFB" w:rsidP="00394CFB">
          <w:pPr>
            <w:pStyle w:val="89F22400D16A44BDB7E7B411D07BC6E23"/>
          </w:pPr>
          <w:r w:rsidRPr="00602218">
            <w:rPr>
              <w:rStyle w:val="Textedelespacerserv"/>
              <w:i/>
              <w:sz w:val="18"/>
              <w:szCs w:val="18"/>
              <w:lang w:val="fr-CH"/>
            </w:rPr>
            <w:t>oui/non</w:t>
          </w:r>
        </w:p>
      </w:docPartBody>
    </w:docPart>
    <w:docPart>
      <w:docPartPr>
        <w:name w:val="6787683D459D425BAFE356F337D93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11EDF-FF41-4C05-8D1C-099756ABF759}"/>
      </w:docPartPr>
      <w:docPartBody>
        <w:p w:rsidR="00C755C0" w:rsidRDefault="00394CFB" w:rsidP="00394CFB">
          <w:pPr>
            <w:pStyle w:val="6787683D459D425BAFE356F337D939772"/>
          </w:pPr>
          <w:r w:rsidRPr="00602218">
            <w:rPr>
              <w:rStyle w:val="Textedelespacerserv"/>
              <w:i/>
              <w:sz w:val="18"/>
              <w:szCs w:val="18"/>
              <w:lang w:val="fr-CH"/>
            </w:rPr>
            <w:t>oui/non</w:t>
          </w:r>
        </w:p>
      </w:docPartBody>
    </w:docPart>
    <w:docPart>
      <w:docPartPr>
        <w:name w:val="A34E2AB91DB34165A3BEF751A8366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85811-55C8-4E2B-BE5B-1140EA7D1A28}"/>
      </w:docPartPr>
      <w:docPartBody>
        <w:p w:rsidR="00C755C0" w:rsidRDefault="00394CFB" w:rsidP="00394CFB">
          <w:pPr>
            <w:pStyle w:val="A34E2AB91DB34165A3BEF751A83666EE1"/>
          </w:pPr>
          <w:r w:rsidRPr="00602218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F348A7FE9F7A42F094E2BBF384DEE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00BA6-AEFF-4147-99CF-971CB9862DA5}"/>
      </w:docPartPr>
      <w:docPartBody>
        <w:p w:rsidR="00C755C0" w:rsidRDefault="00394CFB" w:rsidP="00394CFB">
          <w:pPr>
            <w:pStyle w:val="F348A7FE9F7A42F094E2BBF384DEEE5E1"/>
          </w:pPr>
          <w:r w:rsidRPr="00773CCA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67E99C5ECE174A92AB6921A5CC917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610F33-C44E-490B-ADED-AB90CF21C149}"/>
      </w:docPartPr>
      <w:docPartBody>
        <w:p w:rsidR="00C755C0" w:rsidRDefault="00394CFB" w:rsidP="00394CFB">
          <w:pPr>
            <w:pStyle w:val="67E99C5ECE174A92AB6921A5CC917C4A1"/>
          </w:pPr>
          <w:r w:rsidRPr="00773CCA">
            <w:rPr>
              <w:rStyle w:val="Textedelespacerserv"/>
              <w:i/>
              <w:sz w:val="18"/>
              <w:szCs w:val="18"/>
              <w:lang w:val="fr-CH"/>
            </w:rPr>
            <w:t>Commentaire, PAFA éventuel</w:t>
          </w:r>
        </w:p>
      </w:docPartBody>
    </w:docPart>
    <w:docPart>
      <w:docPartPr>
        <w:name w:val="0D4A177BB08142DEA414DBFA6BE5E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35D93-35EA-49A3-83AE-9081DEA8A5F6}"/>
      </w:docPartPr>
      <w:docPartBody>
        <w:p w:rsidR="00C755C0" w:rsidRDefault="00394CFB" w:rsidP="00394CFB">
          <w:pPr>
            <w:pStyle w:val="0D4A177BB08142DEA414DBFA6BE5E302"/>
          </w:pPr>
          <w:r w:rsidRPr="00773CCA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AD2B3BEBCAF84A5E809F9BFF28C01A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BA4EB-F972-4285-A100-EE429581D431}"/>
      </w:docPartPr>
      <w:docPartBody>
        <w:p w:rsidR="00C755C0" w:rsidRDefault="00394CFB" w:rsidP="00394CFB">
          <w:pPr>
            <w:pStyle w:val="AD2B3BEBCAF84A5E809F9BFF28C01A61"/>
          </w:pPr>
          <w:r w:rsidRPr="00505FCF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ADFA6A55575A41D79E1366EAF899B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3AC290-7ED4-49F6-B959-5DFEC3DD2FC5}"/>
      </w:docPartPr>
      <w:docPartBody>
        <w:p w:rsidR="00C755C0" w:rsidRDefault="00394CFB" w:rsidP="00394CFB">
          <w:pPr>
            <w:pStyle w:val="ADFA6A55575A41D79E1366EAF899BDB6"/>
          </w:pPr>
          <w:r w:rsidRPr="00505FCF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F2CF4DE43E95488BA20ACB8909C53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4258A-671B-4974-85F2-3626A9255C4C}"/>
      </w:docPartPr>
      <w:docPartBody>
        <w:p w:rsidR="00C755C0" w:rsidRDefault="00394CFB" w:rsidP="00394CFB">
          <w:pPr>
            <w:pStyle w:val="F2CF4DE43E95488BA20ACB8909C5319C"/>
          </w:pPr>
          <w:r w:rsidRPr="00505FCF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F19A043F6B62476D8278B5166FF43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E3B7A-A432-4A23-A4BA-7FFB43B05227}"/>
      </w:docPartPr>
      <w:docPartBody>
        <w:p w:rsidR="00C755C0" w:rsidRDefault="00394CFB" w:rsidP="00394CFB">
          <w:pPr>
            <w:pStyle w:val="F19A043F6B62476D8278B5166FF43026"/>
          </w:pPr>
          <w:r w:rsidRPr="00505FCF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B3C81D6B983040B196DB0B30DD80D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11A0A-310A-4018-B73F-577706B6FC53}"/>
      </w:docPartPr>
      <w:docPartBody>
        <w:p w:rsidR="00C755C0" w:rsidRDefault="00394CFB" w:rsidP="00394CFB">
          <w:pPr>
            <w:pStyle w:val="B3C81D6B983040B196DB0B30DD80DE3D"/>
          </w:pPr>
          <w:r w:rsidRPr="00505FCF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2ECC4360F767408F9D13D148E54A7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8CE29-A3E8-4538-A8B6-D0D57957BEB5}"/>
      </w:docPartPr>
      <w:docPartBody>
        <w:p w:rsidR="00C755C0" w:rsidRDefault="00394CFB" w:rsidP="00394CFB">
          <w:pPr>
            <w:pStyle w:val="2ECC4360F767408F9D13D148E54A7BF8"/>
          </w:pPr>
          <w:r w:rsidRPr="00505FCF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A3AE1B1BD4EC4C8595B17D85AE637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A3A50-8FE6-4503-B24F-7FA6607FCF1D}"/>
      </w:docPartPr>
      <w:docPartBody>
        <w:p w:rsidR="00C755C0" w:rsidRDefault="00394CFB" w:rsidP="00394CFB">
          <w:pPr>
            <w:pStyle w:val="A3AE1B1BD4EC4C8595B17D85AE637D08"/>
          </w:pPr>
          <w:r w:rsidRPr="00505FCF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FB35FCFEFA3B419A90C930E3CB9B4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37ACF-0493-4769-8645-5ED8ADEB83CE}"/>
      </w:docPartPr>
      <w:docPartBody>
        <w:p w:rsidR="00C755C0" w:rsidRDefault="00394CFB" w:rsidP="00394CFB">
          <w:pPr>
            <w:pStyle w:val="FB35FCFEFA3B419A90C930E3CB9B4F58"/>
          </w:pPr>
          <w:r w:rsidRPr="00505FCF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47D01E9C04D646F4B04AD967D8AA1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43415C-AEC1-4556-AAB5-08BE25AABBB5}"/>
      </w:docPartPr>
      <w:docPartBody>
        <w:p w:rsidR="00C755C0" w:rsidRDefault="00394CFB" w:rsidP="00394CFB">
          <w:pPr>
            <w:pStyle w:val="47D01E9C04D646F4B04AD967D8AA1E55"/>
          </w:pPr>
          <w:r w:rsidRPr="00267438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B32BF9690A4D41B7A41BCEA9E3F85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E8D2C-5BB5-481B-AD84-2D54BECF5C6C}"/>
      </w:docPartPr>
      <w:docPartBody>
        <w:p w:rsidR="00C755C0" w:rsidRDefault="00394CFB" w:rsidP="00394CFB">
          <w:pPr>
            <w:pStyle w:val="B32BF9690A4D41B7A41BCEA9E3F855E4"/>
          </w:pPr>
          <w:r w:rsidRPr="00267438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D9196F4E0B30406D84DF1D8D47F9B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566B78-A38A-4ECD-BD4D-31EFA712C4F8}"/>
      </w:docPartPr>
      <w:docPartBody>
        <w:p w:rsidR="00C755C0" w:rsidRDefault="00394CFB" w:rsidP="00394CFB">
          <w:pPr>
            <w:pStyle w:val="D9196F4E0B30406D84DF1D8D47F9BEF5"/>
          </w:pPr>
          <w:r w:rsidRPr="00267438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CEB89692434340949BFECC92DB47F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8FA25-51CC-4E37-A720-1588EA1F6CAB}"/>
      </w:docPartPr>
      <w:docPartBody>
        <w:p w:rsidR="00C755C0" w:rsidRDefault="00394CFB" w:rsidP="00394CFB">
          <w:pPr>
            <w:pStyle w:val="CEB89692434340949BFECC92DB47F262"/>
          </w:pPr>
          <w:r w:rsidRPr="00267438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080EEE64157A4BB18C08085C4B30D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12BB6-B8B0-4710-86DE-8A85C3210FCF}"/>
      </w:docPartPr>
      <w:docPartBody>
        <w:p w:rsidR="00C755C0" w:rsidRDefault="00394CFB" w:rsidP="00394CFB">
          <w:pPr>
            <w:pStyle w:val="080EEE64157A4BB18C08085C4B30D7A6"/>
          </w:pPr>
          <w:r w:rsidRPr="00267438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8BAE36BF928F4278B5FE24AE299F0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C00BBF-BDFC-440E-A0B4-CB43CC7F74A9}"/>
      </w:docPartPr>
      <w:docPartBody>
        <w:p w:rsidR="00C755C0" w:rsidRDefault="00394CFB" w:rsidP="00394CFB">
          <w:pPr>
            <w:pStyle w:val="8BAE36BF928F4278B5FE24AE299F049C"/>
          </w:pPr>
          <w:r w:rsidRPr="00267438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9CE7DD77A9324840A857D9FE8546A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A5216-CFC8-416B-B966-B7641638BE92}"/>
      </w:docPartPr>
      <w:docPartBody>
        <w:p w:rsidR="00C755C0" w:rsidRDefault="00394CFB" w:rsidP="00394CFB">
          <w:pPr>
            <w:pStyle w:val="9CE7DD77A9324840A857D9FE8546A127"/>
          </w:pPr>
          <w:r w:rsidRPr="00267438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FC5BE5FDF73046C799BFCF8FDFA50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1A729-EC5D-4C3E-8819-8F1F07D44DB9}"/>
      </w:docPartPr>
      <w:docPartBody>
        <w:p w:rsidR="00C755C0" w:rsidRDefault="00394CFB" w:rsidP="00394CFB">
          <w:pPr>
            <w:pStyle w:val="FC5BE5FDF73046C799BFCF8FDFA50AE7"/>
          </w:pPr>
          <w:r w:rsidRPr="00267438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BAC7E2EBDB324CE4B8A25FB3AB30D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50DA6-73B5-4BCA-95E4-D139F38CD2AE}"/>
      </w:docPartPr>
      <w:docPartBody>
        <w:p w:rsidR="00C755C0" w:rsidRDefault="00394CFB" w:rsidP="00394CFB">
          <w:pPr>
            <w:pStyle w:val="BAC7E2EBDB324CE4B8A25FB3AB30DADF"/>
          </w:pPr>
          <w:r w:rsidRPr="00267438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128ABE5A123443E0ACCCAAC6D7E07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1C507-5C30-49C6-A707-B79AA281EC6E}"/>
      </w:docPartPr>
      <w:docPartBody>
        <w:p w:rsidR="00C755C0" w:rsidRDefault="00394CFB" w:rsidP="00394CFB">
          <w:pPr>
            <w:pStyle w:val="128ABE5A123443E0ACCCAAC6D7E07A9F"/>
          </w:pPr>
          <w:r w:rsidRPr="00267438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2BB041D92DA848B98B188B91ECDEB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699A5-DF96-47D8-83D6-827E295C6EFE}"/>
      </w:docPartPr>
      <w:docPartBody>
        <w:p w:rsidR="00C755C0" w:rsidRDefault="00394CFB" w:rsidP="00394CFB">
          <w:pPr>
            <w:pStyle w:val="2BB041D92DA848B98B188B91ECDEB321"/>
          </w:pPr>
          <w:r w:rsidRPr="00267438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B41DA887627A48F1825FD138EC7913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030D9-45A3-44E6-BF35-4F5C1B1A7720}"/>
      </w:docPartPr>
      <w:docPartBody>
        <w:p w:rsidR="00C755C0" w:rsidRDefault="00394CFB" w:rsidP="00394CFB">
          <w:pPr>
            <w:pStyle w:val="B41DA887627A48F1825FD138EC791330"/>
          </w:pPr>
          <w:r w:rsidRPr="00267438">
            <w:rPr>
              <w:rStyle w:val="Textedelespacerserv"/>
              <w:i/>
              <w:sz w:val="18"/>
              <w:szCs w:val="18"/>
              <w:lang w:val="fr-CH"/>
            </w:rPr>
            <w:t>Cliquez ou appuyez ici pour entrer du texte.</w:t>
          </w:r>
        </w:p>
      </w:docPartBody>
    </w:docPart>
    <w:docPart>
      <w:docPartPr>
        <w:name w:val="9065D7950E694E7AB744DE24F6FE9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6777F-A1BD-48EC-9B91-4EAB5B6DC7AA}"/>
      </w:docPartPr>
      <w:docPartBody>
        <w:p w:rsidR="00C755C0" w:rsidRDefault="00394CFB" w:rsidP="00394CFB">
          <w:pPr>
            <w:pStyle w:val="9065D7950E694E7AB744DE24F6FE98F3"/>
          </w:pPr>
          <w:r>
            <w:rPr>
              <w:b/>
              <w:lang w:val="fr-CH"/>
            </w:rPr>
            <w:t>oui/n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1F"/>
    <w:rsid w:val="00394CFB"/>
    <w:rsid w:val="003D3A68"/>
    <w:rsid w:val="004A49D0"/>
    <w:rsid w:val="00C755C0"/>
    <w:rsid w:val="00E85E1F"/>
    <w:rsid w:val="00FE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E1F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4CFB"/>
    <w:rPr>
      <w:color w:val="808080"/>
    </w:rPr>
  </w:style>
  <w:style w:type="paragraph" w:customStyle="1" w:styleId="1C852581E03A4F9EB1DF9F4EE5D907A2">
    <w:name w:val="1C852581E03A4F9EB1DF9F4EE5D907A2"/>
    <w:rsid w:val="00E85E1F"/>
  </w:style>
  <w:style w:type="paragraph" w:customStyle="1" w:styleId="1F85564876D44AE4884D5BE2C15CB035">
    <w:name w:val="1F85564876D44AE4884D5BE2C15CB035"/>
    <w:rsid w:val="00E85E1F"/>
  </w:style>
  <w:style w:type="paragraph" w:customStyle="1" w:styleId="143216FBA66044A2B4FAF9BFE30E91B9">
    <w:name w:val="143216FBA66044A2B4FAF9BFE30E91B9"/>
    <w:rsid w:val="004A49D0"/>
  </w:style>
  <w:style w:type="paragraph" w:customStyle="1" w:styleId="CE842CBCD90F43AE8295FF2ECB004797">
    <w:name w:val="CE842CBCD90F43AE8295FF2ECB004797"/>
    <w:rsid w:val="003D3A68"/>
  </w:style>
  <w:style w:type="paragraph" w:customStyle="1" w:styleId="76944BB82B564C08BF31816BB9085EA5">
    <w:name w:val="76944BB82B564C08BF31816BB9085EA5"/>
    <w:rsid w:val="003D3A68"/>
  </w:style>
  <w:style w:type="paragraph" w:customStyle="1" w:styleId="FBCFCCAD653B44599F98F01168D30585">
    <w:name w:val="FBCFCCAD653B44599F98F01168D3058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87BF45E74F4411CA6AA38133DF019E6">
    <w:name w:val="487BF45E74F4411CA6AA38133DF019E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3EAAE116ABFE44BA8170031A6EE93C8B">
    <w:name w:val="3EAAE116ABFE44BA8170031A6EE93C8B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26047FC9271E4E52877B27311ADB11C9">
    <w:name w:val="26047FC9271E4E52877B27311ADB11C9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644ADC46B8684DBB96E156D94682EC65">
    <w:name w:val="644ADC46B8684DBB96E156D94682EC6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78634DF6FEA8424485C407079C22B6B3">
    <w:name w:val="78634DF6FEA8424485C407079C22B6B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804061AC91F487994DDFABC6AA5CE5B">
    <w:name w:val="B804061AC91F487994DDFABC6AA5CE5B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410761F824341FC9AE4A95C2D8601D1">
    <w:name w:val="5410761F824341FC9AE4A95C2D8601D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BCFCCAD653B44599F98F01168D305851">
    <w:name w:val="FBCFCCAD653B44599F98F01168D30585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87BF45E74F4411CA6AA38133DF019E61">
    <w:name w:val="487BF45E74F4411CA6AA38133DF019E6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3EAAE116ABFE44BA8170031A6EE93C8B1">
    <w:name w:val="3EAAE116ABFE44BA8170031A6EE93C8B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26047FC9271E4E52877B27311ADB11C91">
    <w:name w:val="26047FC9271E4E52877B27311ADB11C9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644ADC46B8684DBB96E156D94682EC651">
    <w:name w:val="644ADC46B8684DBB96E156D94682EC65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78634DF6FEA8424485C407079C22B6B31">
    <w:name w:val="78634DF6FEA8424485C407079C22B6B3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804061AC91F487994DDFABC6AA5CE5B1">
    <w:name w:val="B804061AC91F487994DDFABC6AA5CE5B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410761F824341FC9AE4A95C2D8601D11">
    <w:name w:val="5410761F824341FC9AE4A95C2D8601D1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CB9BDE0046B4C07ACC572D6C7DDC075">
    <w:name w:val="5CB9BDE0046B4C07ACC572D6C7DDC07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A18C5418B96449892A1E68CE4A76294">
    <w:name w:val="FA18C5418B96449892A1E68CE4A7629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DB811E0F64AE4CF4BF9AC854BB866785">
    <w:name w:val="DB811E0F64AE4CF4BF9AC854BB86678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5B7784262B640BABBDA815914E7E4FD">
    <w:name w:val="45B7784262B640BABBDA815914E7E4FD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EBFB6BBDAB704888A64801C1A1195BCE">
    <w:name w:val="EBFB6BBDAB704888A64801C1A1195BCE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02D5B4155A5434D8BE66D447C8F745B">
    <w:name w:val="502D5B4155A5434D8BE66D447C8F745B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D7CC07CC68214FC8ABDE21D39927A6A4">
    <w:name w:val="D7CC07CC68214FC8ABDE21D39927A6A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CB4860A5137644CF84D2204B1DDC6F46">
    <w:name w:val="CB4860A5137644CF84D2204B1DDC6F46"/>
    <w:rsid w:val="00394CFB"/>
  </w:style>
  <w:style w:type="paragraph" w:customStyle="1" w:styleId="FBCFCCAD653B44599F98F01168D305852">
    <w:name w:val="FBCFCCAD653B44599F98F01168D30585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87BF45E74F4411CA6AA38133DF019E62">
    <w:name w:val="487BF45E74F4411CA6AA38133DF019E6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3EAAE116ABFE44BA8170031A6EE93C8B2">
    <w:name w:val="3EAAE116ABFE44BA8170031A6EE93C8B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26047FC9271E4E52877B27311ADB11C92">
    <w:name w:val="26047FC9271E4E52877B27311ADB11C9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644ADC46B8684DBB96E156D94682EC652">
    <w:name w:val="644ADC46B8684DBB96E156D94682EC65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78634DF6FEA8424485C407079C22B6B32">
    <w:name w:val="78634DF6FEA8424485C407079C22B6B3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804061AC91F487994DDFABC6AA5CE5B2">
    <w:name w:val="B804061AC91F487994DDFABC6AA5CE5B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410761F824341FC9AE4A95C2D8601D12">
    <w:name w:val="5410761F824341FC9AE4A95C2D8601D1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CB9BDE0046B4C07ACC572D6C7DDC0751">
    <w:name w:val="5CB9BDE0046B4C07ACC572D6C7DDC075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A18C5418B96449892A1E68CE4A762941">
    <w:name w:val="FA18C5418B96449892A1E68CE4A76294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DB811E0F64AE4CF4BF9AC854BB8667851">
    <w:name w:val="DB811E0F64AE4CF4BF9AC854BB866785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5B7784262B640BABBDA815914E7E4FD1">
    <w:name w:val="45B7784262B640BABBDA815914E7E4FD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EBFB6BBDAB704888A64801C1A1195BCE1">
    <w:name w:val="EBFB6BBDAB704888A64801C1A1195BCE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76595C25D80485C9F784ADB399A7CDE">
    <w:name w:val="F76595C25D80485C9F784ADB399A7CDE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376E2E208BD6457A8D969B127B4B0FDC">
    <w:name w:val="376E2E208BD6457A8D969B127B4B0FDC"/>
    <w:rsid w:val="00394CFB"/>
  </w:style>
  <w:style w:type="paragraph" w:customStyle="1" w:styleId="5966EA4CD29A490980B26BB241AECE13">
    <w:name w:val="5966EA4CD29A490980B26BB241AECE13"/>
    <w:rsid w:val="00394CFB"/>
  </w:style>
  <w:style w:type="paragraph" w:customStyle="1" w:styleId="FBCFCCAD653B44599F98F01168D305853">
    <w:name w:val="FBCFCCAD653B44599F98F01168D30585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87BF45E74F4411CA6AA38133DF019E63">
    <w:name w:val="487BF45E74F4411CA6AA38133DF019E6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3EAAE116ABFE44BA8170031A6EE93C8B3">
    <w:name w:val="3EAAE116ABFE44BA8170031A6EE93C8B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26047FC9271E4E52877B27311ADB11C93">
    <w:name w:val="26047FC9271E4E52877B27311ADB11C9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644ADC46B8684DBB96E156D94682EC653">
    <w:name w:val="644ADC46B8684DBB96E156D94682EC65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78634DF6FEA8424485C407079C22B6B33">
    <w:name w:val="78634DF6FEA8424485C407079C22B6B3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804061AC91F487994DDFABC6AA5CE5B3">
    <w:name w:val="B804061AC91F487994DDFABC6AA5CE5B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410761F824341FC9AE4A95C2D8601D13">
    <w:name w:val="5410761F824341FC9AE4A95C2D8601D1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CB9BDE0046B4C07ACC572D6C7DDC0752">
    <w:name w:val="5CB9BDE0046B4C07ACC572D6C7DDC075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A18C5418B96449892A1E68CE4A762942">
    <w:name w:val="FA18C5418B96449892A1E68CE4A76294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DB811E0F64AE4CF4BF9AC854BB8667852">
    <w:name w:val="DB811E0F64AE4CF4BF9AC854BB866785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5B7784262B640BABBDA815914E7E4FD2">
    <w:name w:val="45B7784262B640BABBDA815914E7E4FD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EBFB6BBDAB704888A64801C1A1195BCE2">
    <w:name w:val="EBFB6BBDAB704888A64801C1A1195BCE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966EA4CD29A490980B26BB241AECE131">
    <w:name w:val="5966EA4CD29A490980B26BB241AECE13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82FC66E30C444D148D230F18AA61BED8">
    <w:name w:val="82FC66E30C444D148D230F18AA61BED8"/>
    <w:rsid w:val="00394CFB"/>
  </w:style>
  <w:style w:type="paragraph" w:customStyle="1" w:styleId="C4B50C19B30545EF85B29FC83E1687D2">
    <w:name w:val="C4B50C19B30545EF85B29FC83E1687D2"/>
    <w:rsid w:val="00394CFB"/>
  </w:style>
  <w:style w:type="paragraph" w:customStyle="1" w:styleId="FBCFCCAD653B44599F98F01168D305854">
    <w:name w:val="FBCFCCAD653B44599F98F01168D30585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87BF45E74F4411CA6AA38133DF019E64">
    <w:name w:val="487BF45E74F4411CA6AA38133DF019E6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3EAAE116ABFE44BA8170031A6EE93C8B4">
    <w:name w:val="3EAAE116ABFE44BA8170031A6EE93C8B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26047FC9271E4E52877B27311ADB11C94">
    <w:name w:val="26047FC9271E4E52877B27311ADB11C9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644ADC46B8684DBB96E156D94682EC654">
    <w:name w:val="644ADC46B8684DBB96E156D94682EC65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78634DF6FEA8424485C407079C22B6B34">
    <w:name w:val="78634DF6FEA8424485C407079C22B6B3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804061AC91F487994DDFABC6AA5CE5B4">
    <w:name w:val="B804061AC91F487994DDFABC6AA5CE5B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410761F824341FC9AE4A95C2D8601D14">
    <w:name w:val="5410761F824341FC9AE4A95C2D8601D1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CB9BDE0046B4C07ACC572D6C7DDC0753">
    <w:name w:val="5CB9BDE0046B4C07ACC572D6C7DDC075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A18C5418B96449892A1E68CE4A762943">
    <w:name w:val="FA18C5418B96449892A1E68CE4A76294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DB811E0F64AE4CF4BF9AC854BB8667853">
    <w:name w:val="DB811E0F64AE4CF4BF9AC854BB866785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5B7784262B640BABBDA815914E7E4FD3">
    <w:name w:val="45B7784262B640BABBDA815914E7E4FD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EBFB6BBDAB704888A64801C1A1195BCE3">
    <w:name w:val="EBFB6BBDAB704888A64801C1A1195BCE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C4B50C19B30545EF85B29FC83E1687D21">
    <w:name w:val="C4B50C19B30545EF85B29FC83E1687D2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82FC66E30C444D148D230F18AA61BED81">
    <w:name w:val="82FC66E30C444D148D230F18AA61BED8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966EA4CD29A490980B26BB241AECE132">
    <w:name w:val="5966EA4CD29A490980B26BB241AECE13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BCFCCAD653B44599F98F01168D305855">
    <w:name w:val="FBCFCCAD653B44599F98F01168D30585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87BF45E74F4411CA6AA38133DF019E65">
    <w:name w:val="487BF45E74F4411CA6AA38133DF019E6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3EAAE116ABFE44BA8170031A6EE93C8B5">
    <w:name w:val="3EAAE116ABFE44BA8170031A6EE93C8B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26047FC9271E4E52877B27311ADB11C95">
    <w:name w:val="26047FC9271E4E52877B27311ADB11C9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644ADC46B8684DBB96E156D94682EC655">
    <w:name w:val="644ADC46B8684DBB96E156D94682EC65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78634DF6FEA8424485C407079C22B6B35">
    <w:name w:val="78634DF6FEA8424485C407079C22B6B3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804061AC91F487994DDFABC6AA5CE5B5">
    <w:name w:val="B804061AC91F487994DDFABC6AA5CE5B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410761F824341FC9AE4A95C2D8601D15">
    <w:name w:val="5410761F824341FC9AE4A95C2D8601D1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CB9BDE0046B4C07ACC572D6C7DDC0754">
    <w:name w:val="5CB9BDE0046B4C07ACC572D6C7DDC075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A18C5418B96449892A1E68CE4A762944">
    <w:name w:val="FA18C5418B96449892A1E68CE4A76294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DB811E0F64AE4CF4BF9AC854BB8667854">
    <w:name w:val="DB811E0F64AE4CF4BF9AC854BB866785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5B7784262B640BABBDA815914E7E4FD4">
    <w:name w:val="45B7784262B640BABBDA815914E7E4FD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EBFB6BBDAB704888A64801C1A1195BCE4">
    <w:name w:val="EBFB6BBDAB704888A64801C1A1195BCE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C4B50C19B30545EF85B29FC83E1687D22">
    <w:name w:val="C4B50C19B30545EF85B29FC83E1687D2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82FC66E30C444D148D230F18AA61BED82">
    <w:name w:val="82FC66E30C444D148D230F18AA61BED8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966EA4CD29A490980B26BB241AECE133">
    <w:name w:val="5966EA4CD29A490980B26BB241AECE13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AE76E143ADC48B49121562DB4F1D07D">
    <w:name w:val="4AE76E143ADC48B49121562DB4F1D07D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3E3B90BC46484D7F926F6EC2E9780027">
    <w:name w:val="3E3B90BC46484D7F926F6EC2E9780027"/>
    <w:rsid w:val="00394CFB"/>
  </w:style>
  <w:style w:type="paragraph" w:customStyle="1" w:styleId="FBCFCCAD653B44599F98F01168D305856">
    <w:name w:val="FBCFCCAD653B44599F98F01168D30585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87BF45E74F4411CA6AA38133DF019E66">
    <w:name w:val="487BF45E74F4411CA6AA38133DF019E6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3EAAE116ABFE44BA8170031A6EE93C8B6">
    <w:name w:val="3EAAE116ABFE44BA8170031A6EE93C8B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26047FC9271E4E52877B27311ADB11C96">
    <w:name w:val="26047FC9271E4E52877B27311ADB11C9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644ADC46B8684DBB96E156D94682EC656">
    <w:name w:val="644ADC46B8684DBB96E156D94682EC65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78634DF6FEA8424485C407079C22B6B36">
    <w:name w:val="78634DF6FEA8424485C407079C22B6B3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804061AC91F487994DDFABC6AA5CE5B6">
    <w:name w:val="B804061AC91F487994DDFABC6AA5CE5B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410761F824341FC9AE4A95C2D8601D16">
    <w:name w:val="5410761F824341FC9AE4A95C2D8601D1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CB9BDE0046B4C07ACC572D6C7DDC0755">
    <w:name w:val="5CB9BDE0046B4C07ACC572D6C7DDC075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A18C5418B96449892A1E68CE4A762945">
    <w:name w:val="FA18C5418B96449892A1E68CE4A76294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DB811E0F64AE4CF4BF9AC854BB8667855">
    <w:name w:val="DB811E0F64AE4CF4BF9AC854BB866785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5B7784262B640BABBDA815914E7E4FD5">
    <w:name w:val="45B7784262B640BABBDA815914E7E4FD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EBFB6BBDAB704888A64801C1A1195BCE5">
    <w:name w:val="EBFB6BBDAB704888A64801C1A1195BCE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C4B50C19B30545EF85B29FC83E1687D23">
    <w:name w:val="C4B50C19B30545EF85B29FC83E1687D2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82FC66E30C444D148D230F18AA61BED83">
    <w:name w:val="82FC66E30C444D148D230F18AA61BED8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966EA4CD29A490980B26BB241AECE134">
    <w:name w:val="5966EA4CD29A490980B26BB241AECE13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AE76E143ADC48B49121562DB4F1D07D1">
    <w:name w:val="4AE76E143ADC48B49121562DB4F1D07D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9BB5875E499B4CF19D197ABE084AE119">
    <w:name w:val="9BB5875E499B4CF19D197ABE084AE119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BCFCCAD653B44599F98F01168D305857">
    <w:name w:val="FBCFCCAD653B44599F98F01168D305857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87BF45E74F4411CA6AA38133DF019E67">
    <w:name w:val="487BF45E74F4411CA6AA38133DF019E67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3EAAE116ABFE44BA8170031A6EE93C8B7">
    <w:name w:val="3EAAE116ABFE44BA8170031A6EE93C8B7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26047FC9271E4E52877B27311ADB11C97">
    <w:name w:val="26047FC9271E4E52877B27311ADB11C97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644ADC46B8684DBB96E156D94682EC657">
    <w:name w:val="644ADC46B8684DBB96E156D94682EC657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78634DF6FEA8424485C407079C22B6B37">
    <w:name w:val="78634DF6FEA8424485C407079C22B6B37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804061AC91F487994DDFABC6AA5CE5B7">
    <w:name w:val="B804061AC91F487994DDFABC6AA5CE5B7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410761F824341FC9AE4A95C2D8601D17">
    <w:name w:val="5410761F824341FC9AE4A95C2D8601D17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CB9BDE0046B4C07ACC572D6C7DDC0756">
    <w:name w:val="5CB9BDE0046B4C07ACC572D6C7DDC075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A18C5418B96449892A1E68CE4A762946">
    <w:name w:val="FA18C5418B96449892A1E68CE4A76294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DB811E0F64AE4CF4BF9AC854BB8667856">
    <w:name w:val="DB811E0F64AE4CF4BF9AC854BB866785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5B7784262B640BABBDA815914E7E4FD6">
    <w:name w:val="45B7784262B640BABBDA815914E7E4FD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EBFB6BBDAB704888A64801C1A1195BCE6">
    <w:name w:val="EBFB6BBDAB704888A64801C1A1195BCE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C4B50C19B30545EF85B29FC83E1687D24">
    <w:name w:val="C4B50C19B30545EF85B29FC83E1687D2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82FC66E30C444D148D230F18AA61BED84">
    <w:name w:val="82FC66E30C444D148D230F18AA61BED8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966EA4CD29A490980B26BB241AECE135">
    <w:name w:val="5966EA4CD29A490980B26BB241AECE13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AE76E143ADC48B49121562DB4F1D07D2">
    <w:name w:val="4AE76E143ADC48B49121562DB4F1D07D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9BB5875E499B4CF19D197ABE084AE1191">
    <w:name w:val="9BB5875E499B4CF19D197ABE084AE119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BCFCCAD653B44599F98F01168D305858">
    <w:name w:val="FBCFCCAD653B44599F98F01168D305858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87BF45E74F4411CA6AA38133DF019E68">
    <w:name w:val="487BF45E74F4411CA6AA38133DF019E68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3EAAE116ABFE44BA8170031A6EE93C8B8">
    <w:name w:val="3EAAE116ABFE44BA8170031A6EE93C8B8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26047FC9271E4E52877B27311ADB11C98">
    <w:name w:val="26047FC9271E4E52877B27311ADB11C98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644ADC46B8684DBB96E156D94682EC658">
    <w:name w:val="644ADC46B8684DBB96E156D94682EC658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78634DF6FEA8424485C407079C22B6B38">
    <w:name w:val="78634DF6FEA8424485C407079C22B6B38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804061AC91F487994DDFABC6AA5CE5B8">
    <w:name w:val="B804061AC91F487994DDFABC6AA5CE5B8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410761F824341FC9AE4A95C2D8601D18">
    <w:name w:val="5410761F824341FC9AE4A95C2D8601D18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CB9BDE0046B4C07ACC572D6C7DDC0757">
    <w:name w:val="5CB9BDE0046B4C07ACC572D6C7DDC0757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A18C5418B96449892A1E68CE4A762947">
    <w:name w:val="FA18C5418B96449892A1E68CE4A762947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DB811E0F64AE4CF4BF9AC854BB8667857">
    <w:name w:val="DB811E0F64AE4CF4BF9AC854BB8667857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5B7784262B640BABBDA815914E7E4FD7">
    <w:name w:val="45B7784262B640BABBDA815914E7E4FD7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EBFB6BBDAB704888A64801C1A1195BCE7">
    <w:name w:val="EBFB6BBDAB704888A64801C1A1195BCE7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C4B50C19B30545EF85B29FC83E1687D25">
    <w:name w:val="C4B50C19B30545EF85B29FC83E1687D2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82FC66E30C444D148D230F18AA61BED85">
    <w:name w:val="82FC66E30C444D148D230F18AA61BED8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966EA4CD29A490980B26BB241AECE136">
    <w:name w:val="5966EA4CD29A490980B26BB241AECE13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AE76E143ADC48B49121562DB4F1D07D3">
    <w:name w:val="4AE76E143ADC48B49121562DB4F1D07D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9BB5875E499B4CF19D197ABE084AE1192">
    <w:name w:val="9BB5875E499B4CF19D197ABE084AE119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4357384640B4E2AB88C3620948ED9D2">
    <w:name w:val="B4357384640B4E2AB88C3620948ED9D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BCFCCAD653B44599F98F01168D305859">
    <w:name w:val="FBCFCCAD653B44599F98F01168D305859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87BF45E74F4411CA6AA38133DF019E69">
    <w:name w:val="487BF45E74F4411CA6AA38133DF019E69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3EAAE116ABFE44BA8170031A6EE93C8B9">
    <w:name w:val="3EAAE116ABFE44BA8170031A6EE93C8B9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26047FC9271E4E52877B27311ADB11C99">
    <w:name w:val="26047FC9271E4E52877B27311ADB11C99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644ADC46B8684DBB96E156D94682EC659">
    <w:name w:val="644ADC46B8684DBB96E156D94682EC659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78634DF6FEA8424485C407079C22B6B39">
    <w:name w:val="78634DF6FEA8424485C407079C22B6B39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804061AC91F487994DDFABC6AA5CE5B9">
    <w:name w:val="B804061AC91F487994DDFABC6AA5CE5B9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410761F824341FC9AE4A95C2D8601D19">
    <w:name w:val="5410761F824341FC9AE4A95C2D8601D19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CB9BDE0046B4C07ACC572D6C7DDC0758">
    <w:name w:val="5CB9BDE0046B4C07ACC572D6C7DDC0758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A18C5418B96449892A1E68CE4A762948">
    <w:name w:val="FA18C5418B96449892A1E68CE4A762948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DB811E0F64AE4CF4BF9AC854BB8667858">
    <w:name w:val="DB811E0F64AE4CF4BF9AC854BB8667858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5B7784262B640BABBDA815914E7E4FD8">
    <w:name w:val="45B7784262B640BABBDA815914E7E4FD8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EBFB6BBDAB704888A64801C1A1195BCE8">
    <w:name w:val="EBFB6BBDAB704888A64801C1A1195BCE8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C4B50C19B30545EF85B29FC83E1687D26">
    <w:name w:val="C4B50C19B30545EF85B29FC83E1687D2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82FC66E30C444D148D230F18AA61BED86">
    <w:name w:val="82FC66E30C444D148D230F18AA61BED8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966EA4CD29A490980B26BB241AECE137">
    <w:name w:val="5966EA4CD29A490980B26BB241AECE137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AE76E143ADC48B49121562DB4F1D07D4">
    <w:name w:val="4AE76E143ADC48B49121562DB4F1D07D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9BB5875E499B4CF19D197ABE084AE1193">
    <w:name w:val="9BB5875E499B4CF19D197ABE084AE119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4357384640B4E2AB88C3620948ED9D21">
    <w:name w:val="B4357384640B4E2AB88C3620948ED9D2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2842A6C790D44A89EEEE928D402144E">
    <w:name w:val="42842A6C790D44A89EEEE928D402144E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C3BA602128D41B68BE4E5576EC8D4FC">
    <w:name w:val="5C3BA602128D41B68BE4E5576EC8D4FC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BCFCCAD653B44599F98F01168D3058510">
    <w:name w:val="FBCFCCAD653B44599F98F01168D3058510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87BF45E74F4411CA6AA38133DF019E610">
    <w:name w:val="487BF45E74F4411CA6AA38133DF019E610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3EAAE116ABFE44BA8170031A6EE93C8B10">
    <w:name w:val="3EAAE116ABFE44BA8170031A6EE93C8B10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26047FC9271E4E52877B27311ADB11C910">
    <w:name w:val="26047FC9271E4E52877B27311ADB11C910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644ADC46B8684DBB96E156D94682EC6510">
    <w:name w:val="644ADC46B8684DBB96E156D94682EC6510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78634DF6FEA8424485C407079C22B6B310">
    <w:name w:val="78634DF6FEA8424485C407079C22B6B310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804061AC91F487994DDFABC6AA5CE5B10">
    <w:name w:val="B804061AC91F487994DDFABC6AA5CE5B10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410761F824341FC9AE4A95C2D8601D110">
    <w:name w:val="5410761F824341FC9AE4A95C2D8601D110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CB9BDE0046B4C07ACC572D6C7DDC0759">
    <w:name w:val="5CB9BDE0046B4C07ACC572D6C7DDC0759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A18C5418B96449892A1E68CE4A762949">
    <w:name w:val="FA18C5418B96449892A1E68CE4A762949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DB811E0F64AE4CF4BF9AC854BB8667859">
    <w:name w:val="DB811E0F64AE4CF4BF9AC854BB8667859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5B7784262B640BABBDA815914E7E4FD9">
    <w:name w:val="45B7784262B640BABBDA815914E7E4FD9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EBFB6BBDAB704888A64801C1A1195BCE9">
    <w:name w:val="EBFB6BBDAB704888A64801C1A1195BCE9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C4B50C19B30545EF85B29FC83E1687D27">
    <w:name w:val="C4B50C19B30545EF85B29FC83E1687D27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82FC66E30C444D148D230F18AA61BED87">
    <w:name w:val="82FC66E30C444D148D230F18AA61BED87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966EA4CD29A490980B26BB241AECE138">
    <w:name w:val="5966EA4CD29A490980B26BB241AECE138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AE76E143ADC48B49121562DB4F1D07D5">
    <w:name w:val="4AE76E143ADC48B49121562DB4F1D07D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9BB5875E499B4CF19D197ABE084AE1194">
    <w:name w:val="9BB5875E499B4CF19D197ABE084AE119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4357384640B4E2AB88C3620948ED9D22">
    <w:name w:val="B4357384640B4E2AB88C3620948ED9D2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2842A6C790D44A89EEEE928D402144E1">
    <w:name w:val="42842A6C790D44A89EEEE928D402144E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C3BA602128D41B68BE4E5576EC8D4FC1">
    <w:name w:val="5C3BA602128D41B68BE4E5576EC8D4FC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3DC180AF8727475CA35120C72AB4BB89">
    <w:name w:val="3DC180AF8727475CA35120C72AB4BB89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BCFCCAD653B44599F98F01168D3058511">
    <w:name w:val="FBCFCCAD653B44599F98F01168D305851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87BF45E74F4411CA6AA38133DF019E611">
    <w:name w:val="487BF45E74F4411CA6AA38133DF019E61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3EAAE116ABFE44BA8170031A6EE93C8B11">
    <w:name w:val="3EAAE116ABFE44BA8170031A6EE93C8B1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26047FC9271E4E52877B27311ADB11C911">
    <w:name w:val="26047FC9271E4E52877B27311ADB11C91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644ADC46B8684DBB96E156D94682EC6511">
    <w:name w:val="644ADC46B8684DBB96E156D94682EC651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78634DF6FEA8424485C407079C22B6B311">
    <w:name w:val="78634DF6FEA8424485C407079C22B6B31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804061AC91F487994DDFABC6AA5CE5B11">
    <w:name w:val="B804061AC91F487994DDFABC6AA5CE5B1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410761F824341FC9AE4A95C2D8601D111">
    <w:name w:val="5410761F824341FC9AE4A95C2D8601D11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CB9BDE0046B4C07ACC572D6C7DDC07510">
    <w:name w:val="5CB9BDE0046B4C07ACC572D6C7DDC07510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A18C5418B96449892A1E68CE4A7629410">
    <w:name w:val="FA18C5418B96449892A1E68CE4A7629410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DB811E0F64AE4CF4BF9AC854BB86678510">
    <w:name w:val="DB811E0F64AE4CF4BF9AC854BB86678510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5B7784262B640BABBDA815914E7E4FD10">
    <w:name w:val="45B7784262B640BABBDA815914E7E4FD10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EBFB6BBDAB704888A64801C1A1195BCE10">
    <w:name w:val="EBFB6BBDAB704888A64801C1A1195BCE10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C4B50C19B30545EF85B29FC83E1687D28">
    <w:name w:val="C4B50C19B30545EF85B29FC83E1687D28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82FC66E30C444D148D230F18AA61BED88">
    <w:name w:val="82FC66E30C444D148D230F18AA61BED88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966EA4CD29A490980B26BB241AECE139">
    <w:name w:val="5966EA4CD29A490980B26BB241AECE139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AE76E143ADC48B49121562DB4F1D07D6">
    <w:name w:val="4AE76E143ADC48B49121562DB4F1D07D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9BB5875E499B4CF19D197ABE084AE1195">
    <w:name w:val="9BB5875E499B4CF19D197ABE084AE119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4357384640B4E2AB88C3620948ED9D23">
    <w:name w:val="B4357384640B4E2AB88C3620948ED9D2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2842A6C790D44A89EEEE928D402144E2">
    <w:name w:val="42842A6C790D44A89EEEE928D402144E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C3BA602128D41B68BE4E5576EC8D4FC2">
    <w:name w:val="5C3BA602128D41B68BE4E5576EC8D4FC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20B2EE9468BA456982FD74E4277DF619">
    <w:name w:val="20B2EE9468BA456982FD74E4277DF619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BCFCCAD653B44599F98F01168D3058512">
    <w:name w:val="FBCFCCAD653B44599F98F01168D305851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87BF45E74F4411CA6AA38133DF019E612">
    <w:name w:val="487BF45E74F4411CA6AA38133DF019E61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3EAAE116ABFE44BA8170031A6EE93C8B12">
    <w:name w:val="3EAAE116ABFE44BA8170031A6EE93C8B1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26047FC9271E4E52877B27311ADB11C912">
    <w:name w:val="26047FC9271E4E52877B27311ADB11C91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644ADC46B8684DBB96E156D94682EC6512">
    <w:name w:val="644ADC46B8684DBB96E156D94682EC651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78634DF6FEA8424485C407079C22B6B312">
    <w:name w:val="78634DF6FEA8424485C407079C22B6B31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804061AC91F487994DDFABC6AA5CE5B12">
    <w:name w:val="B804061AC91F487994DDFABC6AA5CE5B1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410761F824341FC9AE4A95C2D8601D112">
    <w:name w:val="5410761F824341FC9AE4A95C2D8601D11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CB9BDE0046B4C07ACC572D6C7DDC07511">
    <w:name w:val="5CB9BDE0046B4C07ACC572D6C7DDC0751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A18C5418B96449892A1E68CE4A7629411">
    <w:name w:val="FA18C5418B96449892A1E68CE4A762941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DB811E0F64AE4CF4BF9AC854BB86678511">
    <w:name w:val="DB811E0F64AE4CF4BF9AC854BB8667851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5B7784262B640BABBDA815914E7E4FD11">
    <w:name w:val="45B7784262B640BABBDA815914E7E4FD1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EBFB6BBDAB704888A64801C1A1195BCE11">
    <w:name w:val="EBFB6BBDAB704888A64801C1A1195BCE1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C4B50C19B30545EF85B29FC83E1687D29">
    <w:name w:val="C4B50C19B30545EF85B29FC83E1687D29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82FC66E30C444D148D230F18AA61BED89">
    <w:name w:val="82FC66E30C444D148D230F18AA61BED89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966EA4CD29A490980B26BB241AECE1310">
    <w:name w:val="5966EA4CD29A490980B26BB241AECE1310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AE76E143ADC48B49121562DB4F1D07D7">
    <w:name w:val="4AE76E143ADC48B49121562DB4F1D07D7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9BB5875E499B4CF19D197ABE084AE1196">
    <w:name w:val="9BB5875E499B4CF19D197ABE084AE119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4357384640B4E2AB88C3620948ED9D24">
    <w:name w:val="B4357384640B4E2AB88C3620948ED9D2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2842A6C790D44A89EEEE928D402144E3">
    <w:name w:val="42842A6C790D44A89EEEE928D402144E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C3BA602128D41B68BE4E5576EC8D4FC3">
    <w:name w:val="5C3BA602128D41B68BE4E5576EC8D4FC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20B2EE9468BA456982FD74E4277DF6191">
    <w:name w:val="20B2EE9468BA456982FD74E4277DF619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45A05C198D04950BA8A5F142BE4D012">
    <w:name w:val="B45A05C198D04950BA8A5F142BE4D01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BCFCCAD653B44599F98F01168D3058513">
    <w:name w:val="FBCFCCAD653B44599F98F01168D305851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87BF45E74F4411CA6AA38133DF019E613">
    <w:name w:val="487BF45E74F4411CA6AA38133DF019E61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3EAAE116ABFE44BA8170031A6EE93C8B13">
    <w:name w:val="3EAAE116ABFE44BA8170031A6EE93C8B1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26047FC9271E4E52877B27311ADB11C913">
    <w:name w:val="26047FC9271E4E52877B27311ADB11C91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644ADC46B8684DBB96E156D94682EC6513">
    <w:name w:val="644ADC46B8684DBB96E156D94682EC651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78634DF6FEA8424485C407079C22B6B313">
    <w:name w:val="78634DF6FEA8424485C407079C22B6B31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804061AC91F487994DDFABC6AA5CE5B13">
    <w:name w:val="B804061AC91F487994DDFABC6AA5CE5B1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410761F824341FC9AE4A95C2D8601D113">
    <w:name w:val="5410761F824341FC9AE4A95C2D8601D11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CB9BDE0046B4C07ACC572D6C7DDC07512">
    <w:name w:val="5CB9BDE0046B4C07ACC572D6C7DDC0751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A18C5418B96449892A1E68CE4A7629412">
    <w:name w:val="FA18C5418B96449892A1E68CE4A762941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DB811E0F64AE4CF4BF9AC854BB86678512">
    <w:name w:val="DB811E0F64AE4CF4BF9AC854BB8667851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5B7784262B640BABBDA815914E7E4FD12">
    <w:name w:val="45B7784262B640BABBDA815914E7E4FD1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EBFB6BBDAB704888A64801C1A1195BCE12">
    <w:name w:val="EBFB6BBDAB704888A64801C1A1195BCE1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C4B50C19B30545EF85B29FC83E1687D210">
    <w:name w:val="C4B50C19B30545EF85B29FC83E1687D210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82FC66E30C444D148D230F18AA61BED810">
    <w:name w:val="82FC66E30C444D148D230F18AA61BED810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966EA4CD29A490980B26BB241AECE1311">
    <w:name w:val="5966EA4CD29A490980B26BB241AECE131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AE76E143ADC48B49121562DB4F1D07D8">
    <w:name w:val="4AE76E143ADC48B49121562DB4F1D07D8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9BB5875E499B4CF19D197ABE084AE1197">
    <w:name w:val="9BB5875E499B4CF19D197ABE084AE1197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4357384640B4E2AB88C3620948ED9D25">
    <w:name w:val="B4357384640B4E2AB88C3620948ED9D2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2842A6C790D44A89EEEE928D402144E4">
    <w:name w:val="42842A6C790D44A89EEEE928D402144E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C3BA602128D41B68BE4E5576EC8D4FC4">
    <w:name w:val="5C3BA602128D41B68BE4E5576EC8D4FC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20B2EE9468BA456982FD74E4277DF6192">
    <w:name w:val="20B2EE9468BA456982FD74E4277DF619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45A05C198D04950BA8A5F142BE4D0121">
    <w:name w:val="B45A05C198D04950BA8A5F142BE4D012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1F15C9F01B27431DBBD4D49EE9D8B928">
    <w:name w:val="1F15C9F01B27431DBBD4D49EE9D8B928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89F22400D16A44BDB7E7B411D07BC6E2">
    <w:name w:val="89F22400D16A44BDB7E7B411D07BC6E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BCFCCAD653B44599F98F01168D3058514">
    <w:name w:val="FBCFCCAD653B44599F98F01168D305851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87BF45E74F4411CA6AA38133DF019E614">
    <w:name w:val="487BF45E74F4411CA6AA38133DF019E61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3EAAE116ABFE44BA8170031A6EE93C8B14">
    <w:name w:val="3EAAE116ABFE44BA8170031A6EE93C8B1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26047FC9271E4E52877B27311ADB11C914">
    <w:name w:val="26047FC9271E4E52877B27311ADB11C91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644ADC46B8684DBB96E156D94682EC6514">
    <w:name w:val="644ADC46B8684DBB96E156D94682EC651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78634DF6FEA8424485C407079C22B6B314">
    <w:name w:val="78634DF6FEA8424485C407079C22B6B31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804061AC91F487994DDFABC6AA5CE5B14">
    <w:name w:val="B804061AC91F487994DDFABC6AA5CE5B1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410761F824341FC9AE4A95C2D8601D114">
    <w:name w:val="5410761F824341FC9AE4A95C2D8601D11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CB9BDE0046B4C07ACC572D6C7DDC07513">
    <w:name w:val="5CB9BDE0046B4C07ACC572D6C7DDC0751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A18C5418B96449892A1E68CE4A7629413">
    <w:name w:val="FA18C5418B96449892A1E68CE4A762941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DB811E0F64AE4CF4BF9AC854BB86678513">
    <w:name w:val="DB811E0F64AE4CF4BF9AC854BB8667851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5B7784262B640BABBDA815914E7E4FD13">
    <w:name w:val="45B7784262B640BABBDA815914E7E4FD1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EBFB6BBDAB704888A64801C1A1195BCE13">
    <w:name w:val="EBFB6BBDAB704888A64801C1A1195BCE1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C4B50C19B30545EF85B29FC83E1687D211">
    <w:name w:val="C4B50C19B30545EF85B29FC83E1687D21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82FC66E30C444D148D230F18AA61BED811">
    <w:name w:val="82FC66E30C444D148D230F18AA61BED81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966EA4CD29A490980B26BB241AECE1312">
    <w:name w:val="5966EA4CD29A490980B26BB241AECE131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AE76E143ADC48B49121562DB4F1D07D9">
    <w:name w:val="4AE76E143ADC48B49121562DB4F1D07D9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9BB5875E499B4CF19D197ABE084AE1198">
    <w:name w:val="9BB5875E499B4CF19D197ABE084AE1198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4357384640B4E2AB88C3620948ED9D26">
    <w:name w:val="B4357384640B4E2AB88C3620948ED9D2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2842A6C790D44A89EEEE928D402144E5">
    <w:name w:val="42842A6C790D44A89EEEE928D402144E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C3BA602128D41B68BE4E5576EC8D4FC5">
    <w:name w:val="5C3BA602128D41B68BE4E5576EC8D4FC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20B2EE9468BA456982FD74E4277DF6193">
    <w:name w:val="20B2EE9468BA456982FD74E4277DF619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45A05C198D04950BA8A5F142BE4D0122">
    <w:name w:val="B45A05C198D04950BA8A5F142BE4D012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1F15C9F01B27431DBBD4D49EE9D8B9281">
    <w:name w:val="1F15C9F01B27431DBBD4D49EE9D8B928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89F22400D16A44BDB7E7B411D07BC6E21">
    <w:name w:val="89F22400D16A44BDB7E7B411D07BC6E2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6787683D459D425BAFE356F337D93977">
    <w:name w:val="6787683D459D425BAFE356F337D93977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BCFCCAD653B44599F98F01168D3058515">
    <w:name w:val="FBCFCCAD653B44599F98F01168D305851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87BF45E74F4411CA6AA38133DF019E615">
    <w:name w:val="487BF45E74F4411CA6AA38133DF019E61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3EAAE116ABFE44BA8170031A6EE93C8B15">
    <w:name w:val="3EAAE116ABFE44BA8170031A6EE93C8B1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26047FC9271E4E52877B27311ADB11C915">
    <w:name w:val="26047FC9271E4E52877B27311ADB11C91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644ADC46B8684DBB96E156D94682EC6515">
    <w:name w:val="644ADC46B8684DBB96E156D94682EC651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78634DF6FEA8424485C407079C22B6B315">
    <w:name w:val="78634DF6FEA8424485C407079C22B6B31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804061AC91F487994DDFABC6AA5CE5B15">
    <w:name w:val="B804061AC91F487994DDFABC6AA5CE5B1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410761F824341FC9AE4A95C2D8601D115">
    <w:name w:val="5410761F824341FC9AE4A95C2D8601D11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CB9BDE0046B4C07ACC572D6C7DDC07514">
    <w:name w:val="5CB9BDE0046B4C07ACC572D6C7DDC0751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A18C5418B96449892A1E68CE4A7629414">
    <w:name w:val="FA18C5418B96449892A1E68CE4A762941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DB811E0F64AE4CF4BF9AC854BB86678514">
    <w:name w:val="DB811E0F64AE4CF4BF9AC854BB8667851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5B7784262B640BABBDA815914E7E4FD14">
    <w:name w:val="45B7784262B640BABBDA815914E7E4FD1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EBFB6BBDAB704888A64801C1A1195BCE14">
    <w:name w:val="EBFB6BBDAB704888A64801C1A1195BCE1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C4B50C19B30545EF85B29FC83E1687D212">
    <w:name w:val="C4B50C19B30545EF85B29FC83E1687D21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82FC66E30C444D148D230F18AA61BED812">
    <w:name w:val="82FC66E30C444D148D230F18AA61BED81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966EA4CD29A490980B26BB241AECE1313">
    <w:name w:val="5966EA4CD29A490980B26BB241AECE131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AE76E143ADC48B49121562DB4F1D07D10">
    <w:name w:val="4AE76E143ADC48B49121562DB4F1D07D10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9BB5875E499B4CF19D197ABE084AE1199">
    <w:name w:val="9BB5875E499B4CF19D197ABE084AE1199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4357384640B4E2AB88C3620948ED9D27">
    <w:name w:val="B4357384640B4E2AB88C3620948ED9D27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2842A6C790D44A89EEEE928D402144E6">
    <w:name w:val="42842A6C790D44A89EEEE928D402144E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C3BA602128D41B68BE4E5576EC8D4FC6">
    <w:name w:val="5C3BA602128D41B68BE4E5576EC8D4FC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20B2EE9468BA456982FD74E4277DF6194">
    <w:name w:val="20B2EE9468BA456982FD74E4277DF619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45A05C198D04950BA8A5F142BE4D0123">
    <w:name w:val="B45A05C198D04950BA8A5F142BE4D012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1F15C9F01B27431DBBD4D49EE9D8B9282">
    <w:name w:val="1F15C9F01B27431DBBD4D49EE9D8B928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89F22400D16A44BDB7E7B411D07BC6E22">
    <w:name w:val="89F22400D16A44BDB7E7B411D07BC6E2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6787683D459D425BAFE356F337D939771">
    <w:name w:val="6787683D459D425BAFE356F337D93977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A34E2AB91DB34165A3BEF751A83666EE">
    <w:name w:val="A34E2AB91DB34165A3BEF751A83666EE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348A7FE9F7A42F094E2BBF384DEEE5E">
    <w:name w:val="F348A7FE9F7A42F094E2BBF384DEEE5E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67E99C5ECE174A92AB6921A5CC917C4A">
    <w:name w:val="67E99C5ECE174A92AB6921A5CC917C4A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BCFCCAD653B44599F98F01168D3058516">
    <w:name w:val="FBCFCCAD653B44599F98F01168D305851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87BF45E74F4411CA6AA38133DF019E616">
    <w:name w:val="487BF45E74F4411CA6AA38133DF019E61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3EAAE116ABFE44BA8170031A6EE93C8B16">
    <w:name w:val="3EAAE116ABFE44BA8170031A6EE93C8B1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26047FC9271E4E52877B27311ADB11C916">
    <w:name w:val="26047FC9271E4E52877B27311ADB11C91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644ADC46B8684DBB96E156D94682EC6516">
    <w:name w:val="644ADC46B8684DBB96E156D94682EC651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78634DF6FEA8424485C407079C22B6B316">
    <w:name w:val="78634DF6FEA8424485C407079C22B6B31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804061AC91F487994DDFABC6AA5CE5B16">
    <w:name w:val="B804061AC91F487994DDFABC6AA5CE5B1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410761F824341FC9AE4A95C2D8601D116">
    <w:name w:val="5410761F824341FC9AE4A95C2D8601D11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CB9BDE0046B4C07ACC572D6C7DDC07515">
    <w:name w:val="5CB9BDE0046B4C07ACC572D6C7DDC0751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A18C5418B96449892A1E68CE4A7629415">
    <w:name w:val="FA18C5418B96449892A1E68CE4A762941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DB811E0F64AE4CF4BF9AC854BB86678515">
    <w:name w:val="DB811E0F64AE4CF4BF9AC854BB8667851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5B7784262B640BABBDA815914E7E4FD15">
    <w:name w:val="45B7784262B640BABBDA815914E7E4FD1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EBFB6BBDAB704888A64801C1A1195BCE15">
    <w:name w:val="EBFB6BBDAB704888A64801C1A1195BCE1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C4B50C19B30545EF85B29FC83E1687D213">
    <w:name w:val="C4B50C19B30545EF85B29FC83E1687D21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82FC66E30C444D148D230F18AA61BED813">
    <w:name w:val="82FC66E30C444D148D230F18AA61BED81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966EA4CD29A490980B26BB241AECE1314">
    <w:name w:val="5966EA4CD29A490980B26BB241AECE131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AE76E143ADC48B49121562DB4F1D07D11">
    <w:name w:val="4AE76E143ADC48B49121562DB4F1D07D1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9BB5875E499B4CF19D197ABE084AE11910">
    <w:name w:val="9BB5875E499B4CF19D197ABE084AE11910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4357384640B4E2AB88C3620948ED9D28">
    <w:name w:val="B4357384640B4E2AB88C3620948ED9D28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2842A6C790D44A89EEEE928D402144E7">
    <w:name w:val="42842A6C790D44A89EEEE928D402144E7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C3BA602128D41B68BE4E5576EC8D4FC7">
    <w:name w:val="5C3BA602128D41B68BE4E5576EC8D4FC7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20B2EE9468BA456982FD74E4277DF6195">
    <w:name w:val="20B2EE9468BA456982FD74E4277DF619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45A05C198D04950BA8A5F142BE4D0124">
    <w:name w:val="B45A05C198D04950BA8A5F142BE4D012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1F15C9F01B27431DBBD4D49EE9D8B9283">
    <w:name w:val="1F15C9F01B27431DBBD4D49EE9D8B928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89F22400D16A44BDB7E7B411D07BC6E23">
    <w:name w:val="89F22400D16A44BDB7E7B411D07BC6E2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6787683D459D425BAFE356F337D939772">
    <w:name w:val="6787683D459D425BAFE356F337D93977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A34E2AB91DB34165A3BEF751A83666EE1">
    <w:name w:val="A34E2AB91DB34165A3BEF751A83666EE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348A7FE9F7A42F094E2BBF384DEEE5E1">
    <w:name w:val="F348A7FE9F7A42F094E2BBF384DEEE5E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67E99C5ECE174A92AB6921A5CC917C4A1">
    <w:name w:val="67E99C5ECE174A92AB6921A5CC917C4A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0D4A177BB08142DEA414DBFA6BE5E302">
    <w:name w:val="0D4A177BB08142DEA414DBFA6BE5E30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AD2B3BEBCAF84A5E809F9BFF28C01A61">
    <w:name w:val="AD2B3BEBCAF84A5E809F9BFF28C01A6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ADFA6A55575A41D79E1366EAF899BDB6">
    <w:name w:val="ADFA6A55575A41D79E1366EAF899BDB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2CF4DE43E95488BA20ACB8909C5319C">
    <w:name w:val="F2CF4DE43E95488BA20ACB8909C5319C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19A043F6B62476D8278B5166FF43026">
    <w:name w:val="F19A043F6B62476D8278B5166FF4302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3C81D6B983040B196DB0B30DD80DE3D">
    <w:name w:val="B3C81D6B983040B196DB0B30DD80DE3D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2ECC4360F767408F9D13D148E54A7BF8">
    <w:name w:val="2ECC4360F767408F9D13D148E54A7BF8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A3AE1B1BD4EC4C8595B17D85AE637D08">
    <w:name w:val="A3AE1B1BD4EC4C8595B17D85AE637D08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B35FCFEFA3B419A90C930E3CB9B4F58">
    <w:name w:val="FB35FCFEFA3B419A90C930E3CB9B4F58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7D01E9C04D646F4B04AD967D8AA1E55">
    <w:name w:val="47D01E9C04D646F4B04AD967D8AA1E5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32BF9690A4D41B7A41BCEA9E3F855E4">
    <w:name w:val="B32BF9690A4D41B7A41BCEA9E3F855E4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D9196F4E0B30406D84DF1D8D47F9BEF5">
    <w:name w:val="D9196F4E0B30406D84DF1D8D47F9BEF5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CEB89692434340949BFECC92DB47F262">
    <w:name w:val="CEB89692434340949BFECC92DB47F262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080EEE64157A4BB18C08085C4B30D7A6">
    <w:name w:val="080EEE64157A4BB18C08085C4B30D7A6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8BAE36BF928F4278B5FE24AE299F049C">
    <w:name w:val="8BAE36BF928F4278B5FE24AE299F049C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9CE7DD77A9324840A857D9FE8546A127">
    <w:name w:val="9CE7DD77A9324840A857D9FE8546A127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C5BE5FDF73046C799BFCF8FDFA50AE7">
    <w:name w:val="FC5BE5FDF73046C799BFCF8FDFA50AE7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AC7E2EBDB324CE4B8A25FB3AB30DADF">
    <w:name w:val="BAC7E2EBDB324CE4B8A25FB3AB30DADF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128ABE5A123443E0ACCCAAC6D7E07A9F">
    <w:name w:val="128ABE5A123443E0ACCCAAC6D7E07A9F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2BB041D92DA848B98B188B91ECDEB321">
    <w:name w:val="2BB041D92DA848B98B188B91ECDEB321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41DA887627A48F1825FD138EC791330">
    <w:name w:val="B41DA887627A48F1825FD138EC791330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9065D7950E694E7AB744DE24F6FE98F3">
    <w:name w:val="9065D7950E694E7AB744DE24F6FE98F3"/>
    <w:rsid w:val="00394CFB"/>
    <w:pPr>
      <w:spacing w:after="0" w:line="240" w:lineRule="auto"/>
    </w:pPr>
    <w:rPr>
      <w:rFonts w:ascii="Arial" w:eastAsiaTheme="minorHAnsi" w:hAnsi="Arial"/>
      <w:lang w:val="de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pital Wallis">
      <a:dk1>
        <a:sysClr val="windowText" lastClr="000000"/>
      </a:dk1>
      <a:lt1>
        <a:srgbClr val="FFFFFF"/>
      </a:lt1>
      <a:dk2>
        <a:srgbClr val="1F497D"/>
      </a:dk2>
      <a:lt2>
        <a:srgbClr val="F2F2F2"/>
      </a:lt2>
      <a:accent1>
        <a:srgbClr val="3A53A4"/>
      </a:accent1>
      <a:accent2>
        <a:srgbClr val="9262AC"/>
      </a:accent2>
      <a:accent3>
        <a:srgbClr val="A0412E"/>
      </a:accent3>
      <a:accent4>
        <a:srgbClr val="4A847D"/>
      </a:accent4>
      <a:accent5>
        <a:srgbClr val="B49318"/>
      </a:accent5>
      <a:accent6>
        <a:srgbClr val="DB6C11"/>
      </a:accent6>
      <a:hlink>
        <a:srgbClr val="D20000"/>
      </a:hlink>
      <a:folHlink>
        <a:srgbClr val="D2000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C47B6C6C97D499C6E7BE79408BB03" ma:contentTypeVersion="0" ma:contentTypeDescription="Crée un document." ma:contentTypeScope="" ma:versionID="f303fe3dd89a9f5200cc03955126c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c2724ea5eeb8e9e423cfa8c225ed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7BE9-4A5A-41D9-8F9C-56FF5E6CEAC8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77AD86E8-1403-498E-8339-35666C94E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B17C93-FA8D-4AB4-8C3B-418DBA68A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AF9038-56A3-4B36-A447-11B602B54DE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8610295-0275-440A-AB20-2840A3D4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998</Characters>
  <Application>Microsoft Office Word</Application>
  <DocSecurity>0</DocSecurity>
  <Lines>24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Due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vin Raymonde</dc:creator>
  <cp:lastModifiedBy>Jacquemoud Fauchère Roxane</cp:lastModifiedBy>
  <cp:revision>2</cp:revision>
  <cp:lastPrinted>2020-03-07T07:38:00Z</cp:lastPrinted>
  <dcterms:created xsi:type="dcterms:W3CDTF">2025-10-29T12:40:00Z</dcterms:created>
  <dcterms:modified xsi:type="dcterms:W3CDTF">2025-10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LogoVisible">
    <vt:lpwstr/>
  </property>
  <property fmtid="{D5CDD505-2E9C-101B-9397-08002B2CF9AE}" pid="3" name="WPDepartementZusatzTitel1D">
    <vt:lpwstr/>
  </property>
  <property fmtid="{D5CDD505-2E9C-101B-9397-08002B2CF9AE}" pid="4" name="WPDepartementZusatzText1D">
    <vt:lpwstr/>
  </property>
  <property fmtid="{D5CDD505-2E9C-101B-9397-08002B2CF9AE}" pid="5" name="WPDepartementZusatzTitel2D">
    <vt:lpwstr/>
  </property>
  <property fmtid="{D5CDD505-2E9C-101B-9397-08002B2CF9AE}" pid="6" name="WPDepartementZusatzTitel3D">
    <vt:lpwstr/>
  </property>
  <property fmtid="{D5CDD505-2E9C-101B-9397-08002B2CF9AE}" pid="7" name="WPDepartementZusatzText3D">
    <vt:lpwstr/>
  </property>
  <property fmtid="{D5CDD505-2E9C-101B-9397-08002B2CF9AE}" pid="8" name="WPDepartementZusatzTitel4D">
    <vt:lpwstr/>
  </property>
  <property fmtid="{D5CDD505-2E9C-101B-9397-08002B2CF9AE}" pid="9" name="WPDepartementZusatzText4D">
    <vt:lpwstr/>
  </property>
  <property fmtid="{D5CDD505-2E9C-101B-9397-08002B2CF9AE}" pid="10" name="WPDepartementZusatzTitel5D">
    <vt:lpwstr/>
  </property>
  <property fmtid="{D5CDD505-2E9C-101B-9397-08002B2CF9AE}" pid="11" name="WPDepartementZusatzText5D">
    <vt:lpwstr/>
  </property>
  <property fmtid="{D5CDD505-2E9C-101B-9397-08002B2CF9AE}" pid="12" name="WPDepartementZusatzText2D">
    <vt:lpwstr/>
  </property>
  <property fmtid="{D5CDD505-2E9C-101B-9397-08002B2CF9AE}" pid="13" name="wpadressefirma">
    <vt:lpwstr/>
  </property>
  <property fmtid="{D5CDD505-2E9C-101B-9397-08002B2CF9AE}" pid="14" name="wpadresseanrede">
    <vt:lpwstr/>
  </property>
  <property fmtid="{D5CDD505-2E9C-101B-9397-08002B2CF9AE}" pid="15" name="wpadresselettercivility">
    <vt:lpwstr/>
  </property>
  <property fmtid="{D5CDD505-2E9C-101B-9397-08002B2CF9AE}" pid="16" name="wpadressevorname">
    <vt:lpwstr/>
  </property>
  <property fmtid="{D5CDD505-2E9C-101B-9397-08002B2CF9AE}" pid="17" name="wpadressename">
    <vt:lpwstr/>
  </property>
  <property fmtid="{D5CDD505-2E9C-101B-9397-08002B2CF9AE}" pid="18" name="wpadressefunktion">
    <vt:lpwstr/>
  </property>
  <property fmtid="{D5CDD505-2E9C-101B-9397-08002B2CF9AE}" pid="19" name="wpadressefunktiond">
    <vt:lpwstr/>
  </property>
  <property fmtid="{D5CDD505-2E9C-101B-9397-08002B2CF9AE}" pid="20" name="wpadressefunktionf">
    <vt:lpwstr/>
  </property>
  <property fmtid="{D5CDD505-2E9C-101B-9397-08002B2CF9AE}" pid="21" name="wpadresseabteilung">
    <vt:lpwstr/>
  </property>
  <property fmtid="{D5CDD505-2E9C-101B-9397-08002B2CF9AE}" pid="22" name="wpadressestrasse">
    <vt:lpwstr/>
  </property>
  <property fmtid="{D5CDD505-2E9C-101B-9397-08002B2CF9AE}" pid="23" name="wpadressepostfach">
    <vt:lpwstr/>
  </property>
  <property fmtid="{D5CDD505-2E9C-101B-9397-08002B2CF9AE}" pid="24" name="wpadresseplz">
    <vt:lpwstr/>
  </property>
  <property fmtid="{D5CDD505-2E9C-101B-9397-08002B2CF9AE}" pid="25" name="wpadresseort">
    <vt:lpwstr/>
  </property>
  <property fmtid="{D5CDD505-2E9C-101B-9397-08002B2CF9AE}" pid="26" name="wpadressedescription">
    <vt:lpwstr/>
  </property>
  <property fmtid="{D5CDD505-2E9C-101B-9397-08002B2CF9AE}" pid="27" name="wpadresseland">
    <vt:lpwstr/>
  </property>
  <property fmtid="{D5CDD505-2E9C-101B-9397-08002B2CF9AE}" pid="28" name="wpadressetelefon">
    <vt:lpwstr/>
  </property>
  <property fmtid="{D5CDD505-2E9C-101B-9397-08002B2CF9AE}" pid="29" name="wpadressetelefax">
    <vt:lpwstr/>
  </property>
  <property fmtid="{D5CDD505-2E9C-101B-9397-08002B2CF9AE}" pid="30" name="wpadresseemail">
    <vt:lpwstr/>
  </property>
  <property fmtid="{D5CDD505-2E9C-101B-9397-08002B2CF9AE}" pid="31" name="wpadresse">
    <vt:lpwstr/>
  </property>
  <property fmtid="{D5CDD505-2E9C-101B-9397-08002B2CF9AE}" pid="32" name="wpadresseversandart">
    <vt:lpwstr/>
  </property>
  <property fmtid="{D5CDD505-2E9C-101B-9397-08002B2CF9AE}" pid="33" name="wpadresseversandartunformatted">
    <vt:lpwstr/>
  </property>
  <property fmtid="{D5CDD505-2E9C-101B-9397-08002B2CF9AE}" pid="34" name="wpadresseadresslayout">
    <vt:lpwstr>Schweiz</vt:lpwstr>
  </property>
  <property fmtid="{D5CDD505-2E9C-101B-9397-08002B2CF9AE}" pid="35" name="6380c63c-a732-4a61-a176-74fb84425b91applyforalltemplateschecked">
    <vt:lpwstr>True</vt:lpwstr>
  </property>
  <property fmtid="{D5CDD505-2E9C-101B-9397-08002B2CF9AE}" pid="36" name="dateipfad">
    <vt:lpwstr/>
  </property>
  <property fmtid="{D5CDD505-2E9C-101B-9397-08002B2CF9AE}" pid="37" name="dateipfadunformatted">
    <vt:lpwstr/>
  </property>
  <property fmtid="{D5CDD505-2E9C-101B-9397-08002B2CF9AE}" pid="38" name="weitereinformationen">
    <vt:lpwstr/>
  </property>
  <property fmtid="{D5CDD505-2E9C-101B-9397-08002B2CF9AE}" pid="39" name="weitereinformationenunformatted">
    <vt:lpwstr/>
  </property>
  <property fmtid="{D5CDD505-2E9C-101B-9397-08002B2CF9AE}" pid="40" name="wpänderungsdatum">
    <vt:lpwstr/>
  </property>
  <property fmtid="{D5CDD505-2E9C-101B-9397-08002B2CF9AE}" pid="41" name="wpänderungsdatumunformatted">
    <vt:lpwstr/>
  </property>
  <property fmtid="{D5CDD505-2E9C-101B-9397-08002B2CF9AE}" pid="42" name="wpsourceid">
    <vt:lpwstr>291</vt:lpwstr>
  </property>
  <property fmtid="{D5CDD505-2E9C-101B-9397-08002B2CF9AE}" pid="43" name="wpabsenderlayout">
    <vt:lpwstr>IPVR-3</vt:lpwstr>
  </property>
  <property fmtid="{D5CDD505-2E9C-101B-9397-08002B2CF9AE}" pid="44" name="wpdepartementkurzd">
    <vt:lpwstr>CCPP</vt:lpwstr>
  </property>
  <property fmtid="{D5CDD505-2E9C-101B-9397-08002B2CF9AE}" pid="45" name="wpdepartementkurzf">
    <vt:lpwstr>CCPP</vt:lpwstr>
  </property>
  <property fmtid="{D5CDD505-2E9C-101B-9397-08002B2CF9AE}" pid="46" name="wpdepartementwordfilede">
    <vt:lpwstr>%DocugateOnlineResourcesPath%\Textcomponent\Kopfzeilen\DE_291.docx</vt:lpwstr>
  </property>
  <property fmtid="{D5CDD505-2E9C-101B-9397-08002B2CF9AE}" pid="47" name="wpdepartementwordfilefr">
    <vt:lpwstr>%DocugateOnlineResourcesPath%\Textcomponent\Kopfzeilen\FR_291.docx</vt:lpwstr>
  </property>
  <property fmtid="{D5CDD505-2E9C-101B-9397-08002B2CF9AE}" pid="48" name="wpspitalkurzd">
    <vt:lpwstr>CHVR</vt:lpwstr>
  </property>
  <property fmtid="{D5CDD505-2E9C-101B-9397-08002B2CF9AE}" pid="49" name="wpspitalkurzf">
    <vt:lpwstr>CHVR</vt:lpwstr>
  </property>
  <property fmtid="{D5CDD505-2E9C-101B-9397-08002B2CF9AE}" pid="50" name="wpdepartementbezd">
    <vt:lpwstr>Centre de Compétences en Psychiatrie Psychothérapie Sion</vt:lpwstr>
  </property>
  <property fmtid="{D5CDD505-2E9C-101B-9397-08002B2CF9AE}" pid="51" name="wpdepartementbezf">
    <vt:lpwstr>Centre de Compétences en Psychiatrie Psychothérapie Sion</vt:lpwstr>
  </property>
  <property fmtid="{D5CDD505-2E9C-101B-9397-08002B2CF9AE}" pid="52" name="wpdepartementtel">
    <vt:lpwstr/>
  </property>
  <property fmtid="{D5CDD505-2E9C-101B-9397-08002B2CF9AE}" pid="53" name="wpdepartementfax">
    <vt:lpwstr/>
  </property>
  <property fmtid="{D5CDD505-2E9C-101B-9397-08002B2CF9AE}" pid="54" name="wpdepartementbildsprache1">
    <vt:lpwstr/>
  </property>
  <property fmtid="{D5CDD505-2E9C-101B-9397-08002B2CF9AE}" pid="55" name="wpdepartementmail">
    <vt:lpwstr/>
  </property>
  <property fmtid="{D5CDD505-2E9C-101B-9397-08002B2CF9AE}" pid="56" name="wpdepartementbildsprache2">
    <vt:lpwstr/>
  </property>
  <property fmtid="{D5CDD505-2E9C-101B-9397-08002B2CF9AE}" pid="57" name="wpdepartementbildsprache3">
    <vt:lpwstr/>
  </property>
  <property fmtid="{D5CDD505-2E9C-101B-9397-08002B2CF9AE}" pid="58" name="wpdepartementbildsprache4">
    <vt:lpwstr/>
  </property>
  <property fmtid="{D5CDD505-2E9C-101B-9397-08002B2CF9AE}" pid="59" name="wpdepartementbildsprache5">
    <vt:lpwstr/>
  </property>
  <property fmtid="{D5CDD505-2E9C-101B-9397-08002B2CF9AE}" pid="60" name="wpdepartementbildsprache6">
    <vt:lpwstr/>
  </property>
  <property fmtid="{D5CDD505-2E9C-101B-9397-08002B2CF9AE}" pid="61" name="wpdepartementbildsprache7">
    <vt:lpwstr/>
  </property>
  <property fmtid="{D5CDD505-2E9C-101B-9397-08002B2CF9AE}" pid="62" name="wpdepartementbildsprache8">
    <vt:lpwstr/>
  </property>
  <property fmtid="{D5CDD505-2E9C-101B-9397-08002B2CF9AE}" pid="63" name="wpdepartementspitalid">
    <vt:lpwstr/>
  </property>
  <property fmtid="{D5CDD505-2E9C-101B-9397-08002B2CF9AE}" pid="64" name="wpspitalid">
    <vt:lpwstr>21</vt:lpwstr>
  </property>
  <property fmtid="{D5CDD505-2E9C-101B-9397-08002B2CF9AE}" pid="65" name="wpspitalbezd">
    <vt:lpwstr>Spitalzentrum des französischsprachigen Wallis</vt:lpwstr>
  </property>
  <property fmtid="{D5CDD505-2E9C-101B-9397-08002B2CF9AE}" pid="66" name="wpspitalbezf">
    <vt:lpwstr>Centre Hospitalier du Valais Romand</vt:lpwstr>
  </property>
  <property fmtid="{D5CDD505-2E9C-101B-9397-08002B2CF9AE}" pid="67" name="wpspitalstrasse">
    <vt:lpwstr>Rue de Lausanne 63</vt:lpwstr>
  </property>
  <property fmtid="{D5CDD505-2E9C-101B-9397-08002B2CF9AE}" pid="68" name="wpspitalpostfachd">
    <vt:lpwstr/>
  </property>
  <property fmtid="{D5CDD505-2E9C-101B-9397-08002B2CF9AE}" pid="69" name="wpspitalpostfachf">
    <vt:lpwstr/>
  </property>
  <property fmtid="{D5CDD505-2E9C-101B-9397-08002B2CF9AE}" pid="70" name="wpspitalplz">
    <vt:lpwstr>CH-1950</vt:lpwstr>
  </property>
  <property fmtid="{D5CDD505-2E9C-101B-9397-08002B2CF9AE}" pid="71" name="wpspitalortd">
    <vt:lpwstr>Sitten</vt:lpwstr>
  </property>
  <property fmtid="{D5CDD505-2E9C-101B-9397-08002B2CF9AE}" pid="72" name="wpspitalortf">
    <vt:lpwstr>Sion</vt:lpwstr>
  </property>
  <property fmtid="{D5CDD505-2E9C-101B-9397-08002B2CF9AE}" pid="73" name="wpspitalzentrumid">
    <vt:lpwstr/>
  </property>
  <property fmtid="{D5CDD505-2E9C-101B-9397-08002B2CF9AE}" pid="74" name="wpzentrumid">
    <vt:lpwstr>3</vt:lpwstr>
  </property>
  <property fmtid="{D5CDD505-2E9C-101B-9397-08002B2CF9AE}" pid="75" name="wpzentrumbezd">
    <vt:lpwstr>Spitalzentrum des französischsprachigen Wallis (CHVR)</vt:lpwstr>
  </property>
  <property fmtid="{D5CDD505-2E9C-101B-9397-08002B2CF9AE}" pid="76" name="wpzentrumbezf">
    <vt:lpwstr>Centre Hospitalier du Valais Romand (CHVR)</vt:lpwstr>
  </property>
  <property fmtid="{D5CDD505-2E9C-101B-9397-08002B2CF9AE}" pid="77" name="wpzentrumkurzd">
    <vt:lpwstr>CHVR</vt:lpwstr>
  </property>
  <property fmtid="{D5CDD505-2E9C-101B-9397-08002B2CF9AE}" pid="78" name="wpzentrumkurzf">
    <vt:lpwstr>CHVR</vt:lpwstr>
  </property>
  <property fmtid="{D5CDD505-2E9C-101B-9397-08002B2CF9AE}" pid="79" name="wpzentrumfirmaid">
    <vt:lpwstr/>
  </property>
  <property fmtid="{D5CDD505-2E9C-101B-9397-08002B2CF9AE}" pid="80" name="wpfirmaid">
    <vt:lpwstr>4</vt:lpwstr>
  </property>
  <property fmtid="{D5CDD505-2E9C-101B-9397-08002B2CF9AE}" pid="81" name="wpfirmabezd">
    <vt:lpwstr>Spital Wallis</vt:lpwstr>
  </property>
  <property fmtid="{D5CDD505-2E9C-101B-9397-08002B2CF9AE}" pid="82" name="wpfirmabezf">
    <vt:lpwstr>Hôpital du Valais</vt:lpwstr>
  </property>
  <property fmtid="{D5CDD505-2E9C-101B-9397-08002B2CF9AE}" pid="83" name="wpfirmakurzd">
    <vt:lpwstr/>
  </property>
  <property fmtid="{D5CDD505-2E9C-101B-9397-08002B2CF9AE}" pid="84" name="wpfirmakurzf">
    <vt:lpwstr/>
  </property>
  <property fmtid="{D5CDD505-2E9C-101B-9397-08002B2CF9AE}" pid="85" name="wpdepartementdescriptiond">
    <vt:lpwstr>CHVR - Med - Psychiatrie Psychothérapie - CCPP Sitten</vt:lpwstr>
  </property>
  <property fmtid="{D5CDD505-2E9C-101B-9397-08002B2CF9AE}" pid="86" name="wpdepartementdescriptionf">
    <vt:lpwstr>CHVR - Med - Psychiatrie Psychothérapie - CCPP Sion</vt:lpwstr>
  </property>
  <property fmtid="{D5CDD505-2E9C-101B-9397-08002B2CF9AE}" pid="87" name="wpdescription">
    <vt:lpwstr>CHVR - Med - Psychiatrie Psychothérapie - CCPP Sion</vt:lpwstr>
  </property>
  <property fmtid="{D5CDD505-2E9C-101B-9397-08002B2CF9AE}" pid="88" name="wpkontaktsourceid">
    <vt:lpwstr/>
  </property>
  <property fmtid="{D5CDD505-2E9C-101B-9397-08002B2CF9AE}" pid="89" name="wpkontaktkurzzeichen">
    <vt:lpwstr/>
  </property>
  <property fmtid="{D5CDD505-2E9C-101B-9397-08002B2CF9AE}" pid="90" name="wpkontakttitel">
    <vt:lpwstr/>
  </property>
  <property fmtid="{D5CDD505-2E9C-101B-9397-08002B2CF9AE}" pid="91" name="wpkontaktabbreviatedtitle">
    <vt:lpwstr/>
  </property>
  <property fmtid="{D5CDD505-2E9C-101B-9397-08002B2CF9AE}" pid="92" name="wpkontaktcivility">
    <vt:lpwstr/>
  </property>
  <property fmtid="{D5CDD505-2E9C-101B-9397-08002B2CF9AE}" pid="93" name="wpkontaktvorname">
    <vt:lpwstr/>
  </property>
  <property fmtid="{D5CDD505-2E9C-101B-9397-08002B2CF9AE}" pid="94" name="wpkontaktfunktion">
    <vt:lpwstr/>
  </property>
  <property fmtid="{D5CDD505-2E9C-101B-9397-08002B2CF9AE}" pid="95" name="wpkontaktlettercivility">
    <vt:lpwstr/>
  </property>
  <property fmtid="{D5CDD505-2E9C-101B-9397-08002B2CF9AE}" pid="96" name="wpkontaktname">
    <vt:lpwstr/>
  </property>
  <property fmtid="{D5CDD505-2E9C-101B-9397-08002B2CF9AE}" pid="97" name="wpkontaktfunktionf">
    <vt:lpwstr/>
  </property>
  <property fmtid="{D5CDD505-2E9C-101B-9397-08002B2CF9AE}" pid="98" name="wpkontaktfunktiond">
    <vt:lpwstr/>
  </property>
  <property fmtid="{D5CDD505-2E9C-101B-9397-08002B2CF9AE}" pid="99" name="wpkontaktabteilung">
    <vt:lpwstr/>
  </property>
  <property fmtid="{D5CDD505-2E9C-101B-9397-08002B2CF9AE}" pid="100" name="wpkontaktspitalzentrum">
    <vt:lpwstr/>
  </property>
  <property fmtid="{D5CDD505-2E9C-101B-9397-08002B2CF9AE}" pid="101" name="wpkontakttelefon">
    <vt:lpwstr/>
  </property>
  <property fmtid="{D5CDD505-2E9C-101B-9397-08002B2CF9AE}" pid="102" name="wpkontaktmail">
    <vt:lpwstr/>
  </property>
  <property fmtid="{D5CDD505-2E9C-101B-9397-08002B2CF9AE}" pid="103" name="wpkontaktdescription">
    <vt:lpwstr/>
  </property>
  <property fmtid="{D5CDD505-2E9C-101B-9397-08002B2CF9AE}" pid="104" name="wpbenutzerlinkssourceid">
    <vt:lpwstr/>
  </property>
  <property fmtid="{D5CDD505-2E9C-101B-9397-08002B2CF9AE}" pid="105" name="wpbenutzerlinkskurzzeichen">
    <vt:lpwstr/>
  </property>
  <property fmtid="{D5CDD505-2E9C-101B-9397-08002B2CF9AE}" pid="106" name="wpbenutzerlinkstitel">
    <vt:lpwstr/>
  </property>
  <property fmtid="{D5CDD505-2E9C-101B-9397-08002B2CF9AE}" pid="107" name="wpbenutzerlinksabbreviatedtitle">
    <vt:lpwstr/>
  </property>
  <property fmtid="{D5CDD505-2E9C-101B-9397-08002B2CF9AE}" pid="108" name="wpbenutzerlinkscivility">
    <vt:lpwstr/>
  </property>
  <property fmtid="{D5CDD505-2E9C-101B-9397-08002B2CF9AE}" pid="109" name="wpbenutzerlinksvorname">
    <vt:lpwstr/>
  </property>
  <property fmtid="{D5CDD505-2E9C-101B-9397-08002B2CF9AE}" pid="110" name="wpbenutzerlinksfunktion">
    <vt:lpwstr/>
  </property>
  <property fmtid="{D5CDD505-2E9C-101B-9397-08002B2CF9AE}" pid="111" name="wpbenutzerlinkslettercivility">
    <vt:lpwstr/>
  </property>
  <property fmtid="{D5CDD505-2E9C-101B-9397-08002B2CF9AE}" pid="112" name="wpbenutzerlinksname">
    <vt:lpwstr/>
  </property>
  <property fmtid="{D5CDD505-2E9C-101B-9397-08002B2CF9AE}" pid="113" name="wpbenutzerlinksfunktionf">
    <vt:lpwstr/>
  </property>
  <property fmtid="{D5CDD505-2E9C-101B-9397-08002B2CF9AE}" pid="114" name="wpbenutzerlinksfunktiond">
    <vt:lpwstr/>
  </property>
  <property fmtid="{D5CDD505-2E9C-101B-9397-08002B2CF9AE}" pid="115" name="wpbenutzerlinksabteilung">
    <vt:lpwstr/>
  </property>
  <property fmtid="{D5CDD505-2E9C-101B-9397-08002B2CF9AE}" pid="116" name="wpbenutzerlinksspitalzentrum">
    <vt:lpwstr/>
  </property>
  <property fmtid="{D5CDD505-2E9C-101B-9397-08002B2CF9AE}" pid="117" name="wpbenutzerlinkstelefon">
    <vt:lpwstr/>
  </property>
  <property fmtid="{D5CDD505-2E9C-101B-9397-08002B2CF9AE}" pid="118" name="wpbenutzerlinksmail">
    <vt:lpwstr/>
  </property>
  <property fmtid="{D5CDD505-2E9C-101B-9397-08002B2CF9AE}" pid="119" name="wpbenutzerlinksdescription">
    <vt:lpwstr/>
  </property>
  <property fmtid="{D5CDD505-2E9C-101B-9397-08002B2CF9AE}" pid="120" name="wpbenutzerrechtssourceid">
    <vt:lpwstr/>
  </property>
  <property fmtid="{D5CDD505-2E9C-101B-9397-08002B2CF9AE}" pid="121" name="wpbenutzerrechtskurzzeichen">
    <vt:lpwstr/>
  </property>
  <property fmtid="{D5CDD505-2E9C-101B-9397-08002B2CF9AE}" pid="122" name="wpbenutzerrechtstitel">
    <vt:lpwstr/>
  </property>
  <property fmtid="{D5CDD505-2E9C-101B-9397-08002B2CF9AE}" pid="123" name="wpbenutzerrechtsabbreviatedtitle">
    <vt:lpwstr/>
  </property>
  <property fmtid="{D5CDD505-2E9C-101B-9397-08002B2CF9AE}" pid="124" name="wpbenutzerrechtscivility">
    <vt:lpwstr/>
  </property>
  <property fmtid="{D5CDD505-2E9C-101B-9397-08002B2CF9AE}" pid="125" name="wpbenutzerrechtsvorname">
    <vt:lpwstr/>
  </property>
  <property fmtid="{D5CDD505-2E9C-101B-9397-08002B2CF9AE}" pid="126" name="wpbenutzerrechtsfunktion">
    <vt:lpwstr/>
  </property>
  <property fmtid="{D5CDD505-2E9C-101B-9397-08002B2CF9AE}" pid="127" name="wpbenutzerrechtslettercivility">
    <vt:lpwstr/>
  </property>
  <property fmtid="{D5CDD505-2E9C-101B-9397-08002B2CF9AE}" pid="128" name="wpbenutzerrechtsname">
    <vt:lpwstr/>
  </property>
  <property fmtid="{D5CDD505-2E9C-101B-9397-08002B2CF9AE}" pid="129" name="wpbenutzerrechtsfunktionf">
    <vt:lpwstr/>
  </property>
  <property fmtid="{D5CDD505-2E9C-101B-9397-08002B2CF9AE}" pid="130" name="wpbenutzerrechtsfunktiond">
    <vt:lpwstr/>
  </property>
  <property fmtid="{D5CDD505-2E9C-101B-9397-08002B2CF9AE}" pid="131" name="wpbenutzerrechtsabteilung">
    <vt:lpwstr/>
  </property>
  <property fmtid="{D5CDD505-2E9C-101B-9397-08002B2CF9AE}" pid="132" name="wpbenutzerrechtsspitalzentrum">
    <vt:lpwstr/>
  </property>
  <property fmtid="{D5CDD505-2E9C-101B-9397-08002B2CF9AE}" pid="133" name="wpbenutzerrechtstelefon">
    <vt:lpwstr/>
  </property>
  <property fmtid="{D5CDD505-2E9C-101B-9397-08002B2CF9AE}" pid="134" name="wpbenutzerrechtsmail">
    <vt:lpwstr/>
  </property>
  <property fmtid="{D5CDD505-2E9C-101B-9397-08002B2CF9AE}" pid="135" name="wpbenutzerrechtsdescription">
    <vt:lpwstr/>
  </property>
  <property fmtid="{D5CDD505-2E9C-101B-9397-08002B2CF9AE}" pid="136" name="wpbenutzeruntensourceid">
    <vt:lpwstr/>
  </property>
  <property fmtid="{D5CDD505-2E9C-101B-9397-08002B2CF9AE}" pid="137" name="wpbenutzeruntenkurzzeichen">
    <vt:lpwstr/>
  </property>
  <property fmtid="{D5CDD505-2E9C-101B-9397-08002B2CF9AE}" pid="138" name="wpbenutzeruntentitel">
    <vt:lpwstr/>
  </property>
  <property fmtid="{D5CDD505-2E9C-101B-9397-08002B2CF9AE}" pid="139" name="wpbenutzeruntenabbreviatedtitle">
    <vt:lpwstr/>
  </property>
  <property fmtid="{D5CDD505-2E9C-101B-9397-08002B2CF9AE}" pid="140" name="wpbenutzeruntencivility">
    <vt:lpwstr/>
  </property>
  <property fmtid="{D5CDD505-2E9C-101B-9397-08002B2CF9AE}" pid="141" name="wpbenutzeruntenvorname">
    <vt:lpwstr/>
  </property>
  <property fmtid="{D5CDD505-2E9C-101B-9397-08002B2CF9AE}" pid="142" name="wpbenutzeruntenfunktion">
    <vt:lpwstr/>
  </property>
  <property fmtid="{D5CDD505-2E9C-101B-9397-08002B2CF9AE}" pid="143" name="wpbenutzeruntenlettercivility">
    <vt:lpwstr/>
  </property>
  <property fmtid="{D5CDD505-2E9C-101B-9397-08002B2CF9AE}" pid="144" name="wpbenutzeruntenname">
    <vt:lpwstr/>
  </property>
  <property fmtid="{D5CDD505-2E9C-101B-9397-08002B2CF9AE}" pid="145" name="wpbenutzeruntenfunktionf">
    <vt:lpwstr/>
  </property>
  <property fmtid="{D5CDD505-2E9C-101B-9397-08002B2CF9AE}" pid="146" name="wpbenutzeruntenfunktiond">
    <vt:lpwstr/>
  </property>
  <property fmtid="{D5CDD505-2E9C-101B-9397-08002B2CF9AE}" pid="147" name="wpbenutzeruntenabteilung">
    <vt:lpwstr/>
  </property>
  <property fmtid="{D5CDD505-2E9C-101B-9397-08002B2CF9AE}" pid="148" name="wpbenutzeruntenspitalzentrum">
    <vt:lpwstr/>
  </property>
  <property fmtid="{D5CDD505-2E9C-101B-9397-08002B2CF9AE}" pid="149" name="wpbenutzeruntentelefon">
    <vt:lpwstr/>
  </property>
  <property fmtid="{D5CDD505-2E9C-101B-9397-08002B2CF9AE}" pid="150" name="wpbenutzeruntenmail">
    <vt:lpwstr/>
  </property>
  <property fmtid="{D5CDD505-2E9C-101B-9397-08002B2CF9AE}" pid="151" name="wpbenutzeruntendescription">
    <vt:lpwstr/>
  </property>
  <property fmtid="{D5CDD505-2E9C-101B-9397-08002B2CF9AE}" pid="152" name="verteilerkopiean">
    <vt:lpwstr/>
  </property>
  <property fmtid="{D5CDD505-2E9C-101B-9397-08002B2CF9AE}" pid="153" name="verteilerkopieanxml">
    <vt:lpwstr>&lt;distributors name="KopieAn" /&gt;</vt:lpwstr>
  </property>
  <property fmtid="{D5CDD505-2E9C-101B-9397-08002B2CF9AE}" pid="154" name="templateid">
    <vt:lpwstr>7146178d-175d-491b-aa87-f743f01350e3</vt:lpwstr>
  </property>
  <property fmtid="{D5CDD505-2E9C-101B-9397-08002B2CF9AE}" pid="155" name="templateexternalid">
    <vt:lpwstr>7146178d-175d-491b-aa87-f743f01350e3</vt:lpwstr>
  </property>
  <property fmtid="{D5CDD505-2E9C-101B-9397-08002B2CF9AE}" pid="156" name="languagekey">
    <vt:lpwstr>FR</vt:lpwstr>
  </property>
  <property fmtid="{D5CDD505-2E9C-101B-9397-08002B2CF9AE}" pid="157" name="taskpaneguid">
    <vt:lpwstr>870173f8-5a67-461e-b0ed-7253ac5425c1</vt:lpwstr>
  </property>
  <property fmtid="{D5CDD505-2E9C-101B-9397-08002B2CF9AE}" pid="158" name="taskpaneenablemanually">
    <vt:lpwstr>Manually</vt:lpwstr>
  </property>
  <property fmtid="{D5CDD505-2E9C-101B-9397-08002B2CF9AE}" pid="159" name="templatename">
    <vt:lpwstr>Neutral hoch</vt:lpwstr>
  </property>
  <property fmtid="{D5CDD505-2E9C-101B-9397-08002B2CF9AE}" pid="160" name="docugatedocumenthasdatastore">
    <vt:lpwstr>True</vt:lpwstr>
  </property>
  <property fmtid="{D5CDD505-2E9C-101B-9397-08002B2CF9AE}" pid="161" name="templatedisplayname">
    <vt:lpwstr>Neutre portrait</vt:lpwstr>
  </property>
  <property fmtid="{D5CDD505-2E9C-101B-9397-08002B2CF9AE}" pid="162" name="dgworkflowid">
    <vt:lpwstr>08e385ac-5e79-4b29-9a90-5d8487591954</vt:lpwstr>
  </property>
  <property fmtid="{D5CDD505-2E9C-101B-9397-08002B2CF9AE}" pid="163" name="docugatedocumentversion">
    <vt:lpwstr>5.11.7.1</vt:lpwstr>
  </property>
  <property fmtid="{D5CDD505-2E9C-101B-9397-08002B2CF9AE}" pid="164" name="docugatedocumentcreationpath">
    <vt:lpwstr>C:\Users\parente\AppData\Local\Temp\Docugate\Documents\fin1kc5c.docx</vt:lpwstr>
  </property>
  <property fmtid="{D5CDD505-2E9C-101B-9397-08002B2CF9AE}" pid="165" name="DgAlreadyRemovedParagraph">
    <vt:lpwstr>true</vt:lpwstr>
  </property>
  <property fmtid="{D5CDD505-2E9C-101B-9397-08002B2CF9AE}" pid="166" name="ContentTypeId">
    <vt:lpwstr>0x010100856C47B6C6C97D499C6E7BE79408BB03</vt:lpwstr>
  </property>
</Properties>
</file>